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21473842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062D8773" w14:textId="77777777" w:rsidR="001F1E8A" w:rsidRPr="00030ABB" w:rsidRDefault="001F1E8A" w:rsidP="001F1E8A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БЕЛОРУССКИЙ ГОСУДАРСТВЕННЫЙ УНИВЕРСИТЕТ</w:t>
          </w:r>
        </w:p>
        <w:p w14:paraId="1BB1F8AF" w14:textId="77777777" w:rsidR="001F1E8A" w:rsidRDefault="001F1E8A" w:rsidP="001F1E8A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Факультет прикладной математики и информатики</w:t>
          </w:r>
        </w:p>
        <w:p w14:paraId="159E0401" w14:textId="77777777" w:rsidR="001F1E8A" w:rsidRPr="00030ABB" w:rsidRDefault="001F1E8A" w:rsidP="001F1E8A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Кафедра технологий программирования</w:t>
          </w:r>
        </w:p>
        <w:p w14:paraId="5DB2E24B" w14:textId="77777777" w:rsidR="001F1E8A" w:rsidRDefault="001F1E8A" w:rsidP="001F1E8A">
          <w:pPr>
            <w:rPr>
              <w:sz w:val="32"/>
              <w:szCs w:val="32"/>
            </w:rPr>
          </w:pPr>
        </w:p>
        <w:p w14:paraId="32A04518" w14:textId="77777777" w:rsidR="001F1E8A" w:rsidRDefault="001F1E8A" w:rsidP="001F1E8A">
          <w:pPr>
            <w:jc w:val="center"/>
            <w:rPr>
              <w:sz w:val="32"/>
              <w:szCs w:val="32"/>
            </w:rPr>
          </w:pPr>
        </w:p>
        <w:p w14:paraId="49876822" w14:textId="77777777" w:rsidR="001F1E8A" w:rsidRDefault="001F1E8A" w:rsidP="001F1E8A">
          <w:pPr>
            <w:jc w:val="center"/>
            <w:rPr>
              <w:sz w:val="32"/>
              <w:szCs w:val="32"/>
            </w:rPr>
          </w:pPr>
        </w:p>
        <w:p w14:paraId="6AB2C5F4" w14:textId="77777777" w:rsidR="001F1E8A" w:rsidRDefault="001F1E8A" w:rsidP="001F1E8A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Трофимчик Анастасия Дмитриевна</w:t>
          </w:r>
        </w:p>
        <w:p w14:paraId="6761072B" w14:textId="77777777" w:rsidR="001F1E8A" w:rsidRDefault="001F1E8A" w:rsidP="001F1E8A">
          <w:pPr>
            <w:jc w:val="center"/>
            <w:rPr>
              <w:sz w:val="32"/>
              <w:szCs w:val="32"/>
            </w:rPr>
          </w:pPr>
        </w:p>
        <w:p w14:paraId="2C6C1CA3" w14:textId="49E820C7" w:rsidR="001F1E8A" w:rsidRDefault="001F1E8A" w:rsidP="001F1E8A">
          <w:pPr>
            <w:jc w:val="center"/>
            <w:rPr>
              <w:b/>
              <w:sz w:val="32"/>
              <w:szCs w:val="32"/>
            </w:rPr>
          </w:pPr>
          <w:r w:rsidRPr="001F1E8A">
            <w:rPr>
              <w:b/>
              <w:sz w:val="32"/>
              <w:szCs w:val="32"/>
            </w:rPr>
            <w:t>Отчет по учебной практике</w:t>
          </w:r>
        </w:p>
        <w:p w14:paraId="4A9358AE" w14:textId="77777777" w:rsidR="001F1E8A" w:rsidRPr="009C78EF" w:rsidRDefault="001F1E8A" w:rsidP="001F1E8A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Студентки 1 курса 8 группы</w:t>
          </w:r>
        </w:p>
        <w:p w14:paraId="7197BD3D" w14:textId="77777777" w:rsidR="001F1E8A" w:rsidRDefault="001F1E8A" w:rsidP="001F1E8A">
          <w:pPr>
            <w:rPr>
              <w:b/>
              <w:sz w:val="32"/>
              <w:szCs w:val="32"/>
            </w:rPr>
          </w:pPr>
        </w:p>
        <w:p w14:paraId="6543C1F9" w14:textId="77777777" w:rsidR="001F1E8A" w:rsidRDefault="001F1E8A" w:rsidP="001F1E8A">
          <w:pPr>
            <w:jc w:val="right"/>
            <w:rPr>
              <w:b/>
              <w:sz w:val="32"/>
              <w:szCs w:val="32"/>
            </w:rPr>
          </w:pPr>
        </w:p>
        <w:p w14:paraId="73754E30" w14:textId="77777777" w:rsidR="001F1E8A" w:rsidRDefault="001F1E8A" w:rsidP="001F1E8A">
          <w:pPr>
            <w:jc w:val="right"/>
            <w:rPr>
              <w:b/>
              <w:sz w:val="32"/>
              <w:szCs w:val="32"/>
            </w:rPr>
          </w:pPr>
        </w:p>
        <w:p w14:paraId="495A5D51" w14:textId="77777777" w:rsidR="002840FB" w:rsidRDefault="002840FB" w:rsidP="001F1E8A">
          <w:pPr>
            <w:jc w:val="right"/>
            <w:rPr>
              <w:b/>
              <w:sz w:val="32"/>
              <w:szCs w:val="32"/>
            </w:rPr>
          </w:pPr>
        </w:p>
        <w:p w14:paraId="76457461" w14:textId="16C72705" w:rsidR="001F1E8A" w:rsidRDefault="002840FB" w:rsidP="001F1E8A">
          <w:pPr>
            <w:jc w:val="right"/>
            <w:rPr>
              <w:b/>
              <w:sz w:val="32"/>
              <w:szCs w:val="32"/>
              <w:lang w:val="en-US"/>
            </w:rPr>
          </w:pPr>
          <w:r>
            <w:rPr>
              <w:b/>
              <w:sz w:val="32"/>
              <w:szCs w:val="32"/>
            </w:rPr>
            <w:t>Преподаватель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ab/>
          </w:r>
        </w:p>
        <w:p w14:paraId="618EB1A3" w14:textId="16F02BA5" w:rsidR="001F1E8A" w:rsidRDefault="002840FB" w:rsidP="001F1E8A">
          <w:pPr>
            <w:jc w:val="right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Солодовникова</w:t>
          </w:r>
          <w:r>
            <w:rPr>
              <w:i/>
              <w:sz w:val="32"/>
              <w:szCs w:val="32"/>
            </w:rPr>
            <w:tab/>
          </w:r>
          <w:r>
            <w:rPr>
              <w:i/>
              <w:sz w:val="32"/>
              <w:szCs w:val="32"/>
            </w:rPr>
            <w:tab/>
          </w:r>
          <w:r>
            <w:rPr>
              <w:i/>
              <w:sz w:val="32"/>
              <w:szCs w:val="32"/>
            </w:rPr>
            <w:tab/>
          </w:r>
          <w:r>
            <w:rPr>
              <w:i/>
              <w:sz w:val="32"/>
              <w:szCs w:val="32"/>
            </w:rPr>
            <w:tab/>
          </w:r>
        </w:p>
        <w:p w14:paraId="3A41928E" w14:textId="665CF357" w:rsidR="001F1E8A" w:rsidRDefault="001F1E8A" w:rsidP="002840FB">
          <w:pPr>
            <w:ind w:left="5664"/>
            <w:jc w:val="right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Марина </w:t>
          </w:r>
          <w:r w:rsidR="002840FB">
            <w:rPr>
              <w:i/>
              <w:sz w:val="32"/>
              <w:szCs w:val="32"/>
            </w:rPr>
            <w:t>Леонидовна</w:t>
          </w:r>
          <w:r w:rsidR="002840FB">
            <w:rPr>
              <w:i/>
              <w:sz w:val="32"/>
              <w:szCs w:val="32"/>
            </w:rPr>
            <w:tab/>
          </w:r>
          <w:r w:rsidR="002840FB">
            <w:rPr>
              <w:i/>
              <w:sz w:val="32"/>
              <w:szCs w:val="32"/>
            </w:rPr>
            <w:tab/>
          </w:r>
        </w:p>
        <w:p w14:paraId="00A03159" w14:textId="77777777" w:rsidR="001F1E8A" w:rsidRPr="00A85BF2" w:rsidRDefault="001F1E8A" w:rsidP="001F1E8A">
          <w:pPr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ст. Преподаватель кафедры ТП</w:t>
          </w:r>
        </w:p>
        <w:p w14:paraId="1C91DC0E" w14:textId="77777777" w:rsidR="001F1E8A" w:rsidRPr="00A85BF2" w:rsidRDefault="001F1E8A" w:rsidP="001F1E8A">
          <w:pPr>
            <w:jc w:val="right"/>
            <w:rPr>
              <w:b/>
              <w:sz w:val="32"/>
              <w:szCs w:val="32"/>
            </w:rPr>
          </w:pPr>
        </w:p>
        <w:p w14:paraId="22B3CBD2" w14:textId="77777777" w:rsidR="001F1E8A" w:rsidRDefault="001F1E8A" w:rsidP="001F1E8A">
          <w:pPr>
            <w:rPr>
              <w:b/>
              <w:sz w:val="32"/>
              <w:szCs w:val="32"/>
            </w:rPr>
          </w:pPr>
        </w:p>
        <w:p w14:paraId="669F083F" w14:textId="77777777" w:rsidR="001F1E8A" w:rsidRDefault="001F1E8A" w:rsidP="001F1E8A">
          <w:pPr>
            <w:jc w:val="center"/>
            <w:rPr>
              <w:sz w:val="32"/>
              <w:szCs w:val="32"/>
            </w:rPr>
          </w:pPr>
        </w:p>
        <w:p w14:paraId="17A25317" w14:textId="77777777" w:rsidR="002840FB" w:rsidRDefault="002840FB" w:rsidP="001F1E8A">
          <w:pPr>
            <w:jc w:val="center"/>
            <w:rPr>
              <w:sz w:val="32"/>
              <w:szCs w:val="32"/>
            </w:rPr>
          </w:pPr>
        </w:p>
        <w:p w14:paraId="396558B4" w14:textId="77777777" w:rsidR="001F1E8A" w:rsidRDefault="001F1E8A" w:rsidP="001F1E8A">
          <w:pPr>
            <w:jc w:val="center"/>
            <w:rPr>
              <w:sz w:val="32"/>
              <w:szCs w:val="32"/>
            </w:rPr>
          </w:pPr>
        </w:p>
        <w:p w14:paraId="0008C970" w14:textId="77777777" w:rsidR="001F1E8A" w:rsidRDefault="001F1E8A" w:rsidP="001F1E8A">
          <w:pPr>
            <w:jc w:val="center"/>
            <w:rPr>
              <w:b/>
              <w:sz w:val="32"/>
              <w:szCs w:val="32"/>
            </w:rPr>
          </w:pPr>
          <w:r>
            <w:rPr>
              <w:sz w:val="32"/>
              <w:szCs w:val="32"/>
            </w:rPr>
            <w:t>Минск, 2019</w:t>
          </w:r>
        </w:p>
      </w:sdtContent>
    </w:sdt>
    <w:p w14:paraId="0A0C8C8F" w14:textId="39789E27" w:rsidR="001F1E8A" w:rsidRDefault="001F1E8A" w:rsidP="001F1E8A">
      <w:pPr>
        <w:tabs>
          <w:tab w:val="left" w:pos="4020"/>
        </w:tabs>
        <w:spacing w:before="100" w:beforeAutospacing="1" w:after="100" w:afterAutospacing="1" w:line="240" w:lineRule="auto"/>
        <w:rPr>
          <w:rFonts w:ascii="-webkit-standard" w:hAnsi="-webkit-standard" w:cs="Times New Roman"/>
          <w:color w:val="000000"/>
          <w:sz w:val="24"/>
          <w:szCs w:val="24"/>
          <w:lang w:eastAsia="ru-RU"/>
        </w:rPr>
      </w:pPr>
      <w:r>
        <w:rPr>
          <w:rFonts w:ascii="-webkit-standard" w:hAnsi="-webkit-standard" w:cs="Times New Roman"/>
          <w:color w:val="000000"/>
          <w:sz w:val="24"/>
          <w:szCs w:val="24"/>
          <w:lang w:eastAsia="ru-RU"/>
        </w:rPr>
        <w:lastRenderedPageBreak/>
        <w:tab/>
      </w:r>
    </w:p>
    <w:p w14:paraId="2045CA9A" w14:textId="77777777" w:rsidR="001F1E8A" w:rsidRPr="00D8192B" w:rsidRDefault="001F1E8A" w:rsidP="001F1E8A">
      <w:p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Содержание: </w:t>
      </w:r>
    </w:p>
    <w:p w14:paraId="307A3F4D" w14:textId="762A72AB" w:rsidR="001F1E8A" w:rsidRPr="00D8192B" w:rsidRDefault="001F1E8A" w:rsidP="001F1E8A">
      <w:pPr>
        <w:pStyle w:val="aa"/>
        <w:numPr>
          <w:ilvl w:val="0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Первый семестр </w:t>
      </w:r>
    </w:p>
    <w:p w14:paraId="5CDB4024" w14:textId="2B008939" w:rsidR="001F1E8A" w:rsidRPr="00D8192B" w:rsidRDefault="001F1E8A" w:rsidP="001F1E8A">
      <w:pPr>
        <w:pStyle w:val="aa"/>
        <w:numPr>
          <w:ilvl w:val="1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Assembler </w:t>
      </w:r>
    </w:p>
    <w:p w14:paraId="623896BE" w14:textId="32C7770A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1 </w:t>
      </w:r>
    </w:p>
    <w:p w14:paraId="2FFBE5EB" w14:textId="1A50BD11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2 </w:t>
      </w:r>
    </w:p>
    <w:p w14:paraId="6DB03B9D" w14:textId="77817AED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3 </w:t>
      </w:r>
    </w:p>
    <w:p w14:paraId="1CEBEEAC" w14:textId="4E8934D2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4 </w:t>
      </w:r>
    </w:p>
    <w:p w14:paraId="2230010C" w14:textId="4658D356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5 </w:t>
      </w:r>
    </w:p>
    <w:p w14:paraId="26A4E48E" w14:textId="1953B0AC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6 </w:t>
      </w:r>
    </w:p>
    <w:p w14:paraId="1EE0E219" w14:textId="433163AB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7 </w:t>
      </w:r>
    </w:p>
    <w:p w14:paraId="344E89A3" w14:textId="5016FCC8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8 </w:t>
      </w:r>
    </w:p>
    <w:p w14:paraId="440300AA" w14:textId="5623E364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9 </w:t>
      </w:r>
    </w:p>
    <w:p w14:paraId="423D5A6A" w14:textId="66381CEC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10 </w:t>
      </w:r>
    </w:p>
    <w:p w14:paraId="46C27A7C" w14:textId="199F5775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11 </w:t>
      </w:r>
    </w:p>
    <w:p w14:paraId="2DE1C90E" w14:textId="563F4F60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12 </w:t>
      </w:r>
    </w:p>
    <w:p w14:paraId="49EAE80A" w14:textId="2E76D6A1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13 </w:t>
      </w:r>
    </w:p>
    <w:p w14:paraId="53D4AC30" w14:textId="77777777" w:rsidR="001F1E8A" w:rsidRPr="00D8192B" w:rsidRDefault="001F1E8A" w:rsidP="001F1E8A">
      <w:pPr>
        <w:pStyle w:val="aa"/>
        <w:numPr>
          <w:ilvl w:val="0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2 Второй семестр </w:t>
      </w:r>
    </w:p>
    <w:p w14:paraId="20DE7E23" w14:textId="68DEFECB" w:rsidR="001F1E8A" w:rsidRPr="00D8192B" w:rsidRDefault="001F1E8A" w:rsidP="001F1E8A">
      <w:pPr>
        <w:pStyle w:val="aa"/>
        <w:numPr>
          <w:ilvl w:val="1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Win32Api </w:t>
      </w:r>
    </w:p>
    <w:p w14:paraId="1299D03F" w14:textId="16A9F9A0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Графический редактор </w:t>
      </w:r>
    </w:p>
    <w:p w14:paraId="31D6B7F6" w14:textId="5CEB0494" w:rsidR="001F1E8A" w:rsidRPr="00D8192B" w:rsidRDefault="001F1E8A" w:rsidP="001F1E8A">
      <w:pPr>
        <w:pStyle w:val="aa"/>
        <w:numPr>
          <w:ilvl w:val="1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MFC </w:t>
      </w:r>
    </w:p>
    <w:p w14:paraId="155C1F41" w14:textId="241665AC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1 </w:t>
      </w:r>
    </w:p>
    <w:p w14:paraId="0A27ADA6" w14:textId="1A8342F2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2 </w:t>
      </w:r>
    </w:p>
    <w:p w14:paraId="2F3D7327" w14:textId="393CDDE2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3 </w:t>
      </w:r>
    </w:p>
    <w:p w14:paraId="63775B55" w14:textId="282EBE90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4 </w:t>
      </w:r>
    </w:p>
    <w:p w14:paraId="695AF37B" w14:textId="613BB2E3" w:rsidR="00AE6034" w:rsidRPr="00D8192B" w:rsidRDefault="00AE6034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Задание 5</w:t>
      </w:r>
    </w:p>
    <w:p w14:paraId="05A0FC17" w14:textId="64627D9D" w:rsidR="00866069" w:rsidRPr="00D8192B" w:rsidRDefault="00866069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val="en-US" w:eastAsia="ru-RU"/>
        </w:rPr>
        <w:t>STL</w:t>
      </w:r>
    </w:p>
    <w:p w14:paraId="608B3CBD" w14:textId="0BF3AB17" w:rsidR="001F1E8A" w:rsidRPr="00D8192B" w:rsidRDefault="001F1E8A" w:rsidP="001F1E8A">
      <w:pPr>
        <w:pStyle w:val="aa"/>
        <w:numPr>
          <w:ilvl w:val="2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Переводчик </w:t>
      </w:r>
    </w:p>
    <w:p w14:paraId="3CDA66FA" w14:textId="4D113907" w:rsidR="00B8381F" w:rsidRPr="00D8192B" w:rsidRDefault="00D8192B" w:rsidP="00B8381F">
      <w:pPr>
        <w:pStyle w:val="aa"/>
        <w:numPr>
          <w:ilvl w:val="1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7BCD" w:rsidRPr="00D8192B">
        <w:rPr>
          <w:sz w:val="28"/>
          <w:szCs w:val="28"/>
          <w:lang w:eastAsia="ru-RU"/>
        </w:rPr>
        <w:t>Windows Forms</w:t>
      </w:r>
      <w:r w:rsidR="001F1E8A" w:rsidRPr="00D8192B">
        <w:rPr>
          <w:sz w:val="28"/>
          <w:szCs w:val="28"/>
          <w:lang w:eastAsia="ru-RU"/>
        </w:rPr>
        <w:t> </w:t>
      </w:r>
    </w:p>
    <w:p w14:paraId="4955FDBA" w14:textId="0FE5802F" w:rsidR="00B8381F" w:rsidRPr="00D8192B" w:rsidRDefault="00B8381F" w:rsidP="00B8381F">
      <w:pPr>
        <w:pStyle w:val="aa"/>
        <w:numPr>
          <w:ilvl w:val="0"/>
          <w:numId w:val="6"/>
        </w:numPr>
        <w:rPr>
          <w:sz w:val="28"/>
          <w:szCs w:val="28"/>
          <w:lang w:eastAsia="ru-RU"/>
        </w:rPr>
      </w:pPr>
      <w:r w:rsidRPr="00D8192B">
        <w:rPr>
          <w:sz w:val="28"/>
          <w:szCs w:val="28"/>
          <w:lang w:eastAsia="ru-RU"/>
        </w:rPr>
        <w:t>Итоговый проект</w:t>
      </w:r>
    </w:p>
    <w:p w14:paraId="3C1DD3C7" w14:textId="46DAA5A3" w:rsidR="00F67CED" w:rsidRDefault="00F67CED" w:rsidP="00D8192B">
      <w:pPr>
        <w:pStyle w:val="ab"/>
        <w:jc w:val="center"/>
        <w:rPr>
          <w:lang w:val="en-US"/>
        </w:rPr>
      </w:pPr>
      <w:r>
        <w:rPr>
          <w:lang w:val="en-US"/>
        </w:rPr>
        <w:br/>
      </w:r>
    </w:p>
    <w:p w14:paraId="24B6DDE2" w14:textId="77777777" w:rsidR="00BE37F0" w:rsidRDefault="00BE37F0" w:rsidP="002840FB">
      <w:pPr>
        <w:pStyle w:val="ab"/>
        <w:jc w:val="center"/>
        <w:rPr>
          <w:lang w:val="en-US"/>
        </w:rPr>
      </w:pPr>
    </w:p>
    <w:p w14:paraId="48711037" w14:textId="5036C46C" w:rsidR="00655071" w:rsidRPr="002840FB" w:rsidRDefault="00655071" w:rsidP="002840FB">
      <w:pPr>
        <w:pStyle w:val="ab"/>
        <w:jc w:val="center"/>
      </w:pPr>
      <w:r w:rsidRPr="002840FB">
        <w:rPr>
          <w:lang w:val="en-US"/>
        </w:rPr>
        <w:lastRenderedPageBreak/>
        <w:t>1</w:t>
      </w:r>
      <w:r w:rsidRPr="002840FB">
        <w:t xml:space="preserve"> семестр</w:t>
      </w:r>
    </w:p>
    <w:p w14:paraId="3487F921" w14:textId="77777777" w:rsidR="00655071" w:rsidRPr="00276623" w:rsidRDefault="00655071" w:rsidP="00655071">
      <w:pPr>
        <w:spacing w:after="120" w:line="240" w:lineRule="auto"/>
        <w:rPr>
          <w:b/>
          <w:sz w:val="28"/>
          <w:szCs w:val="28"/>
        </w:rPr>
      </w:pPr>
    </w:p>
    <w:p w14:paraId="5F6D3716" w14:textId="77777777" w:rsidR="00655071" w:rsidRPr="009A5669" w:rsidRDefault="00655071" w:rsidP="002840FB">
      <w:pPr>
        <w:pStyle w:val="1"/>
        <w:rPr>
          <w:lang w:val="en-US"/>
        </w:rPr>
      </w:pPr>
      <w:r w:rsidRPr="009A5669">
        <w:rPr>
          <w:lang w:val="en-US"/>
        </w:rPr>
        <w:t>Assembler</w:t>
      </w:r>
    </w:p>
    <w:p w14:paraId="7BE7277F" w14:textId="77777777" w:rsidR="00655071" w:rsidRPr="00276623" w:rsidRDefault="00655071" w:rsidP="00655071">
      <w:pPr>
        <w:spacing w:after="120" w:line="240" w:lineRule="auto"/>
      </w:pPr>
    </w:p>
    <w:p w14:paraId="6DE3318A" w14:textId="77777777" w:rsidR="00655071" w:rsidRDefault="00655071" w:rsidP="00C811E9">
      <w:pPr>
        <w:pStyle w:val="ad"/>
      </w:pPr>
      <w:r>
        <w:t>Задание 1</w:t>
      </w:r>
    </w:p>
    <w:p w14:paraId="3FF06575" w14:textId="77777777" w:rsidR="00655071" w:rsidRDefault="00655071" w:rsidP="00655071">
      <w:pPr>
        <w:spacing w:after="120" w:line="240" w:lineRule="auto"/>
      </w:pPr>
      <w:r>
        <w:t>Задача</w:t>
      </w:r>
      <w:r w:rsidRPr="00FB40FD">
        <w:t xml:space="preserve">: </w:t>
      </w:r>
      <w:r>
        <w:t>проверить число на простоту</w:t>
      </w:r>
    </w:p>
    <w:p w14:paraId="047109C2" w14:textId="77777777" w:rsidR="00655071" w:rsidRDefault="00655071" w:rsidP="00655071">
      <w:pPr>
        <w:spacing w:after="120" w:line="240" w:lineRule="auto"/>
      </w:pPr>
      <w:r>
        <w:t>Код</w:t>
      </w:r>
      <w:r w:rsidRPr="00655071">
        <w:rPr>
          <w:lang w:val="en-US"/>
        </w:rPr>
        <w:t>:</w:t>
      </w:r>
    </w:p>
    <w:p w14:paraId="7F8FF931" w14:textId="77777777" w:rsidR="00655071" w:rsidRPr="00655071" w:rsidRDefault="00655071" w:rsidP="00655071">
      <w:pPr>
        <w:spacing w:after="120" w:line="240" w:lineRule="auto"/>
      </w:pPr>
    </w:p>
    <w:p w14:paraId="5157C2F6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#include &lt;iostream&gt;</w:t>
      </w:r>
    </w:p>
    <w:p w14:paraId="2EDF4271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using namespace std;</w:t>
      </w:r>
    </w:p>
    <w:p w14:paraId="4604B22E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int main() {</w:t>
      </w:r>
    </w:p>
    <w:p w14:paraId="3D347357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nt value;</w:t>
      </w:r>
    </w:p>
    <w:p w14:paraId="2039A846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cout&lt;&lt;"Value: ";</w:t>
      </w:r>
    </w:p>
    <w:p w14:paraId="5EF94CD6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cin &gt;&gt; value;</w:t>
      </w:r>
    </w:p>
    <w:p w14:paraId="1D058B8E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nt del = 2, result = 0;</w:t>
      </w:r>
    </w:p>
    <w:p w14:paraId="78C789F1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f (value == 1) {</w:t>
      </w:r>
    </w:p>
    <w:p w14:paraId="1A03EE12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cout &lt;&lt; "Yes" &lt;&lt; endl;</w:t>
      </w:r>
    </w:p>
    <w:p w14:paraId="23D0E469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</w:rPr>
        <w:t>return 0;</w:t>
      </w:r>
    </w:p>
    <w:p w14:paraId="1FD748A5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}</w:t>
      </w:r>
    </w:p>
    <w:p w14:paraId="210A93C5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asm {</w:t>
      </w:r>
    </w:p>
    <w:p w14:paraId="2DD3BE64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ax, value//в еах значение переменной</w:t>
      </w:r>
    </w:p>
    <w:p w14:paraId="2F3BC34B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bx, del//в ебх значение делителя</w:t>
      </w:r>
    </w:p>
    <w:p w14:paraId="22BFDA3B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for1:</w:t>
      </w:r>
    </w:p>
    <w:p w14:paraId="3523D5F0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dx, 0//в регистр остатка ноль</w:t>
      </w:r>
    </w:p>
    <w:p w14:paraId="3AD31D1F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              div ebx//делим еах на едх</w:t>
      </w:r>
    </w:p>
    <w:p w14:paraId="50110C4C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 </w:t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cmp edx,0//сравниваем остаток с 0</w:t>
      </w:r>
    </w:p>
    <w:p w14:paraId="391197E0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</w:t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e _end//еcли остаток при делении на 2 0 то переходим к end</w:t>
      </w:r>
    </w:p>
    <w:p w14:paraId="72FC452A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 </w:t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inc ebx//увеличиываем ebx для поиска нвоого делителя</w:t>
      </w:r>
    </w:p>
    <w:p w14:paraId="52F63F76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 </w:t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ax,value//возвращаем в регистр значение переменной</w:t>
      </w:r>
    </w:p>
    <w:p w14:paraId="4BED7E96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 </w:t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cmp ebx,eax//сравниваем делитель и само число</w:t>
      </w:r>
    </w:p>
    <w:p w14:paraId="711E2FD5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 </w:t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l _for1//если не равен переходим обратно к фор</w:t>
      </w:r>
    </w:p>
    <w:p w14:paraId="2E1DFB70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 </w:t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e end_1//если равно то переходим к к енд1</w:t>
      </w:r>
    </w:p>
    <w:p w14:paraId="4F43B14F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END: mov ecx,1//в счетчик добавляем 1</w:t>
      </w:r>
    </w:p>
    <w:p w14:paraId="72F5F152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 xml:space="preserve">    </w:t>
      </w:r>
      <w:r w:rsidRPr="00CE08BA">
        <w:rPr>
          <w:rFonts w:cstheme="minorHAnsi"/>
          <w:sz w:val="20"/>
          <w:szCs w:val="20"/>
        </w:rPr>
        <w:tab/>
        <w:t>mov result,ecx//и переводим ее в переменную результата</w:t>
      </w:r>
    </w:p>
    <w:p w14:paraId="6037DDE2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 xml:space="preserve">   </w:t>
      </w:r>
      <w:r w:rsidRPr="00CE08BA">
        <w:rPr>
          <w:rFonts w:cstheme="minorHAnsi"/>
          <w:sz w:val="20"/>
          <w:szCs w:val="20"/>
        </w:rPr>
        <w:tab/>
        <w:t xml:space="preserve"> jmp _finish//закончив переходим к концу</w:t>
      </w:r>
    </w:p>
    <w:p w14:paraId="5A48141F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end_1: mov ecx,0//в счетчик 0</w:t>
      </w:r>
    </w:p>
    <w:p w14:paraId="1A38CE1E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 xml:space="preserve">    </w:t>
      </w:r>
      <w:r w:rsidRPr="00CE08BA">
        <w:rPr>
          <w:rFonts w:cstheme="minorHAnsi"/>
          <w:sz w:val="20"/>
          <w:szCs w:val="20"/>
        </w:rPr>
        <w:tab/>
        <w:t>mov result,ecx//в переменную результата переносим значение</w:t>
      </w:r>
    </w:p>
    <w:p w14:paraId="10481B1C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  <w:lang w:val="en-US"/>
        </w:rPr>
        <w:t xml:space="preserve">_finish: </w:t>
      </w:r>
    </w:p>
    <w:p w14:paraId="3944BC37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nop}</w:t>
      </w:r>
    </w:p>
    <w:p w14:paraId="1CF568EB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f (result) cout &lt;&lt; "No" &lt;&lt; endl;</w:t>
      </w:r>
    </w:p>
    <w:p w14:paraId="0DC6B82C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else cout &lt;&lt; "Yes" &lt;&lt; endl;</w:t>
      </w:r>
    </w:p>
    <w:p w14:paraId="1B941753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system("pause");</w:t>
      </w:r>
    </w:p>
    <w:p w14:paraId="1B4F8C7E" w14:textId="77777777" w:rsidR="00655071" w:rsidRPr="00CE08BA" w:rsidRDefault="00655071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</w:rPr>
        <w:t>return 0;</w:t>
      </w:r>
    </w:p>
    <w:p w14:paraId="55CD803C" w14:textId="77777777" w:rsidR="00655071" w:rsidRPr="00CE08BA" w:rsidRDefault="00655071" w:rsidP="00CE08BA">
      <w:pPr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>}</w:t>
      </w:r>
    </w:p>
    <w:p w14:paraId="47BD5C0E" w14:textId="77777777" w:rsidR="00655071" w:rsidRDefault="00655071" w:rsidP="00655071">
      <w:pPr>
        <w:spacing w:line="240" w:lineRule="auto"/>
        <w:rPr>
          <w:rFonts w:cstheme="minorHAnsi"/>
        </w:rPr>
      </w:pPr>
      <w:r>
        <w:rPr>
          <w:rFonts w:cstheme="minorHAnsi"/>
        </w:rPr>
        <w:t>Результат выполнения:</w:t>
      </w:r>
    </w:p>
    <w:p w14:paraId="46817242" w14:textId="77777777" w:rsidR="00655071" w:rsidRDefault="00655071" w:rsidP="00655071">
      <w:pPr>
        <w:spacing w:line="240" w:lineRule="auto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4E10574" wp14:editId="079AFEF9">
            <wp:extent cx="4244340" cy="6019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1A67" w14:textId="77777777" w:rsidR="00174085" w:rsidRDefault="00174085" w:rsidP="00655071">
      <w:pPr>
        <w:spacing w:line="240" w:lineRule="auto"/>
        <w:rPr>
          <w:rFonts w:cstheme="minorHAnsi"/>
        </w:rPr>
      </w:pPr>
    </w:p>
    <w:p w14:paraId="4B46C5BF" w14:textId="77777777" w:rsidR="00655071" w:rsidRDefault="00655071" w:rsidP="00655071">
      <w:pPr>
        <w:spacing w:line="240" w:lineRule="auto"/>
        <w:rPr>
          <w:rFonts w:cstheme="minorHAnsi"/>
        </w:rPr>
      </w:pPr>
    </w:p>
    <w:p w14:paraId="751D129D" w14:textId="77777777" w:rsidR="00655071" w:rsidRDefault="00655071" w:rsidP="00C811E9">
      <w:pPr>
        <w:pStyle w:val="ad"/>
      </w:pPr>
      <w:r>
        <w:lastRenderedPageBreak/>
        <w:t>Задание 2</w:t>
      </w:r>
    </w:p>
    <w:p w14:paraId="77601641" w14:textId="77777777" w:rsidR="00174085" w:rsidRDefault="00655071" w:rsidP="00655071">
      <w:pPr>
        <w:spacing w:line="240" w:lineRule="auto"/>
        <w:rPr>
          <w:rFonts w:cstheme="minorHAnsi"/>
        </w:rPr>
      </w:pPr>
      <w:r>
        <w:rPr>
          <w:rFonts w:cstheme="minorHAnsi"/>
        </w:rPr>
        <w:t>Задача:</w:t>
      </w:r>
      <w:r w:rsidR="00174085">
        <w:rPr>
          <w:rFonts w:cstheme="minorHAnsi"/>
        </w:rPr>
        <w:t xml:space="preserve"> Запросить  пользователя ввод цифры с клавиатуры, подсчитать и вывести число Фибоначи</w:t>
      </w:r>
    </w:p>
    <w:p w14:paraId="3C42BA51" w14:textId="77777777" w:rsidR="00655071" w:rsidRDefault="00174085" w:rsidP="0065507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С соответствующим номером  </w:t>
      </w:r>
    </w:p>
    <w:p w14:paraId="66F29542" w14:textId="77777777" w:rsidR="00174085" w:rsidRPr="00174085" w:rsidRDefault="00174085" w:rsidP="00174085">
      <w:pPr>
        <w:spacing w:line="240" w:lineRule="auto"/>
        <w:rPr>
          <w:rFonts w:cstheme="minorHAnsi"/>
          <w:lang w:val="en-US"/>
        </w:rPr>
      </w:pPr>
      <w:r>
        <w:rPr>
          <w:rFonts w:cstheme="minorHAnsi"/>
        </w:rPr>
        <w:t>Код</w:t>
      </w:r>
      <w:r w:rsidRPr="00174085">
        <w:rPr>
          <w:rFonts w:cstheme="minorHAnsi"/>
          <w:lang w:val="en-US"/>
        </w:rPr>
        <w:t>:</w:t>
      </w:r>
    </w:p>
    <w:p w14:paraId="0354EB08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#include &lt;iostream&gt;</w:t>
      </w:r>
    </w:p>
    <w:p w14:paraId="6BC95484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using namespace std;</w:t>
      </w:r>
    </w:p>
    <w:p w14:paraId="25BC3827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int main()</w:t>
      </w:r>
    </w:p>
    <w:p w14:paraId="40C305D0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{</w:t>
      </w:r>
    </w:p>
    <w:p w14:paraId="14C2C7A5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nt a = 1, b = 1, c, i = 3, n,result=0,x=0;</w:t>
      </w:r>
    </w:p>
    <w:p w14:paraId="0F71B892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cout &lt;&lt; "insert the number n" &lt;&lt; endl;</w:t>
      </w:r>
    </w:p>
    <w:p w14:paraId="18C27249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</w:rPr>
        <w:t>cin &gt;&gt; n;</w:t>
      </w:r>
    </w:p>
    <w:p w14:paraId="76A72BAA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if ((n == 0) || (n == 1))//первый и второй члены последовательности это 1</w:t>
      </w:r>
    </w:p>
    <w:p w14:paraId="06430E19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  <w:lang w:val="en-US"/>
        </w:rPr>
        <w:t>{</w:t>
      </w:r>
    </w:p>
    <w:p w14:paraId="558099F1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cout &lt;&lt; 1 &lt;&lt; endl;;</w:t>
      </w:r>
    </w:p>
    <w:p w14:paraId="419E899E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system("pause");</w:t>
      </w:r>
    </w:p>
    <w:p w14:paraId="7A124EC8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return 0;</w:t>
      </w:r>
    </w:p>
    <w:p w14:paraId="2B654D70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</w:rPr>
        <w:t>}</w:t>
      </w:r>
    </w:p>
    <w:p w14:paraId="6858820C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x = n + 1;</w:t>
      </w:r>
    </w:p>
    <w:p w14:paraId="268207B0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asm</w:t>
      </w:r>
    </w:p>
    <w:p w14:paraId="656DB20B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{</w:t>
      </w:r>
    </w:p>
    <w:p w14:paraId="3C54384C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cx,i//в есх заносим и</w:t>
      </w:r>
    </w:p>
    <w:p w14:paraId="06008F75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ax,a//в еах заносим а</w:t>
      </w:r>
    </w:p>
    <w:p w14:paraId="5E8C38CB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bx,b//в ебх заносим б</w:t>
      </w:r>
    </w:p>
    <w:p w14:paraId="446BB3EA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for1:</w:t>
      </w:r>
    </w:p>
    <w:p w14:paraId="72E1EE9F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bx,b</w:t>
      </w:r>
    </w:p>
    <w:p w14:paraId="608C4910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c,ebx//заносим в с чтобы сохранить значение</w:t>
      </w:r>
    </w:p>
    <w:p w14:paraId="00DBDC09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add eax,ebx//добавляем к а б</w:t>
      </w:r>
    </w:p>
    <w:p w14:paraId="0D94E3FE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 xml:space="preserve">    mov b,eax//переносим занчение регистра в переменную б</w:t>
      </w:r>
    </w:p>
    <w:p w14:paraId="23FB4CE3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ax,c//в еах заносим первое значение б</w:t>
      </w:r>
    </w:p>
    <w:p w14:paraId="7AC155A0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inc ecx//увеличиваем и</w:t>
      </w:r>
    </w:p>
    <w:p w14:paraId="65FEC350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cmp ecx,x//сравниваем счетчик с номером</w:t>
      </w:r>
    </w:p>
    <w:p w14:paraId="7997B0BF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be _for1//если меньше то выполняем заново</w:t>
      </w:r>
    </w:p>
    <w:p w14:paraId="4B6483AD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  <w:lang w:val="en-US"/>
        </w:rPr>
        <w:t>nop</w:t>
      </w:r>
    </w:p>
    <w:p w14:paraId="6A1C5A16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}</w:t>
      </w:r>
    </w:p>
    <w:p w14:paraId="5CB900D1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cout &lt;&lt; b&lt;&lt; endl;</w:t>
      </w:r>
    </w:p>
    <w:p w14:paraId="4061314F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system("pause");</w:t>
      </w:r>
    </w:p>
    <w:p w14:paraId="6BAD864D" w14:textId="77777777" w:rsidR="00174085" w:rsidRPr="00CE08BA" w:rsidRDefault="00174085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</w:rPr>
        <w:t>return 0;</w:t>
      </w:r>
    </w:p>
    <w:p w14:paraId="7B0639AC" w14:textId="77777777" w:rsidR="00174085" w:rsidRPr="00CE08BA" w:rsidRDefault="00174085" w:rsidP="00CE08BA">
      <w:pPr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>}</w:t>
      </w:r>
    </w:p>
    <w:p w14:paraId="38DF6582" w14:textId="77777777" w:rsidR="00174085" w:rsidRDefault="00174085" w:rsidP="00174085">
      <w:pPr>
        <w:spacing w:line="240" w:lineRule="auto"/>
      </w:pPr>
      <w:r>
        <w:t>Результат выполнения:</w:t>
      </w:r>
    </w:p>
    <w:p w14:paraId="6D4606F6" w14:textId="77777777" w:rsidR="00174085" w:rsidRDefault="00174085" w:rsidP="001740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6034430A" wp14:editId="4FFCB365">
            <wp:extent cx="4290060" cy="541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A4C" w14:textId="77777777" w:rsidR="00174085" w:rsidRDefault="00174085" w:rsidP="00174085">
      <w:pPr>
        <w:spacing w:line="240" w:lineRule="auto"/>
      </w:pPr>
    </w:p>
    <w:p w14:paraId="5B45D40F" w14:textId="77777777" w:rsidR="00174085" w:rsidRDefault="00174085" w:rsidP="00C811E9">
      <w:pPr>
        <w:pStyle w:val="ad"/>
      </w:pPr>
      <w:r>
        <w:t>Задание 3</w:t>
      </w:r>
    </w:p>
    <w:p w14:paraId="20E5241C" w14:textId="77777777" w:rsidR="00174085" w:rsidRDefault="00174085" w:rsidP="00174085">
      <w:pPr>
        <w:spacing w:line="240" w:lineRule="auto"/>
      </w:pPr>
      <w:r>
        <w:t xml:space="preserve">Задача:  Написать программу которая считает кол-во сочетаний из </w:t>
      </w:r>
      <w:r>
        <w:rPr>
          <w:lang w:val="en-US"/>
        </w:rPr>
        <w:t>N</w:t>
      </w:r>
      <w:r w:rsidRPr="00174085">
        <w:t xml:space="preserve"> </w:t>
      </w:r>
      <w:r>
        <w:t xml:space="preserve">по </w:t>
      </w:r>
      <w:r>
        <w:rPr>
          <w:lang w:val="en-US"/>
        </w:rPr>
        <w:t>k</w:t>
      </w:r>
    </w:p>
    <w:p w14:paraId="11A705CA" w14:textId="77777777" w:rsidR="00174085" w:rsidRDefault="00174085" w:rsidP="00174085">
      <w:pPr>
        <w:spacing w:line="240" w:lineRule="auto"/>
      </w:pPr>
      <w:r>
        <w:t>Код:</w:t>
      </w:r>
    </w:p>
    <w:p w14:paraId="4F95D206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#include &lt;iostream&gt;</w:t>
      </w:r>
    </w:p>
    <w:p w14:paraId="41A7207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using namespace std;</w:t>
      </w:r>
    </w:p>
    <w:p w14:paraId="43968CB1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int main()</w:t>
      </w:r>
    </w:p>
    <w:p w14:paraId="01A03301" w14:textId="77777777" w:rsidR="00CE08BA" w:rsidRPr="00CE08BA" w:rsidRDefault="00CE08BA" w:rsidP="00CE08BA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{</w:t>
      </w:r>
      <w:r w:rsidRPr="00CE08BA">
        <w:rPr>
          <w:rFonts w:cstheme="minorHAnsi"/>
          <w:sz w:val="20"/>
          <w:szCs w:val="20"/>
          <w:lang w:val="en-US"/>
        </w:rPr>
        <w:tab/>
      </w:r>
    </w:p>
    <w:p w14:paraId="79D15286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nt a=1, b=1, c=1,n,m,i=1,result=0,d=0,k;</w:t>
      </w:r>
    </w:p>
    <w:p w14:paraId="6E57E27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lastRenderedPageBreak/>
        <w:tab/>
        <w:t>cout &lt;&lt; "insert number N ";</w:t>
      </w:r>
    </w:p>
    <w:p w14:paraId="3C985B2E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cin &gt;&gt; n;</w:t>
      </w:r>
    </w:p>
    <w:p w14:paraId="3BEECD1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cout &lt;&lt; "insert number M ";</w:t>
      </w:r>
    </w:p>
    <w:p w14:paraId="533F2CA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cin &gt;&gt; m;</w:t>
      </w:r>
    </w:p>
    <w:p w14:paraId="39A18E3D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f (n == m)</w:t>
      </w:r>
    </w:p>
    <w:p w14:paraId="05DA8624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{</w:t>
      </w:r>
    </w:p>
    <w:p w14:paraId="2B58CD99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cout &lt;&lt; "endless number of combinations" &lt;&lt; endl;</w:t>
      </w:r>
    </w:p>
    <w:p w14:paraId="08D43B1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return 0;</w:t>
      </w:r>
    </w:p>
    <w:p w14:paraId="50EC2A16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}</w:t>
      </w:r>
    </w:p>
    <w:p w14:paraId="0F177F70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f (n &lt; m)</w:t>
      </w:r>
    </w:p>
    <w:p w14:paraId="13809F51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{</w:t>
      </w:r>
    </w:p>
    <w:p w14:paraId="486C9FAC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cout &lt;&lt; "incorrect input" &lt;&lt; endl;</w:t>
      </w:r>
    </w:p>
    <w:p w14:paraId="0A365AA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return 0;</w:t>
      </w:r>
    </w:p>
    <w:p w14:paraId="623FC7D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}</w:t>
      </w:r>
    </w:p>
    <w:p w14:paraId="43E1D4B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_asm</w:t>
      </w:r>
    </w:p>
    <w:p w14:paraId="49AAACB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{</w:t>
      </w:r>
    </w:p>
    <w:p w14:paraId="33B033A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 xml:space="preserve">mov ecx,i//1 </w:t>
      </w:r>
      <w:r w:rsidRPr="00CE08BA">
        <w:rPr>
          <w:rFonts w:cstheme="minorHAnsi"/>
          <w:sz w:val="20"/>
          <w:szCs w:val="20"/>
        </w:rPr>
        <w:t>в</w:t>
      </w:r>
      <w:r w:rsidRPr="00CE08BA">
        <w:rPr>
          <w:rFonts w:cstheme="minorHAnsi"/>
          <w:sz w:val="20"/>
          <w:szCs w:val="20"/>
          <w:lang w:val="en-US"/>
        </w:rPr>
        <w:t xml:space="preserve"> </w:t>
      </w:r>
      <w:r w:rsidRPr="00CE08BA">
        <w:rPr>
          <w:rFonts w:cstheme="minorHAnsi"/>
          <w:sz w:val="20"/>
          <w:szCs w:val="20"/>
        </w:rPr>
        <w:t>есх</w:t>
      </w:r>
    </w:p>
    <w:p w14:paraId="09BA8BB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 xml:space="preserve">        mov eax,a//1 </w:t>
      </w:r>
      <w:r w:rsidRPr="00CE08BA">
        <w:rPr>
          <w:rFonts w:cstheme="minorHAnsi"/>
          <w:sz w:val="20"/>
          <w:szCs w:val="20"/>
        </w:rPr>
        <w:t>в</w:t>
      </w:r>
      <w:r w:rsidRPr="00CE08BA">
        <w:rPr>
          <w:rFonts w:cstheme="minorHAnsi"/>
          <w:sz w:val="20"/>
          <w:szCs w:val="20"/>
          <w:lang w:val="en-US"/>
        </w:rPr>
        <w:t xml:space="preserve"> </w:t>
      </w:r>
      <w:r w:rsidRPr="00CE08BA">
        <w:rPr>
          <w:rFonts w:cstheme="minorHAnsi"/>
          <w:sz w:val="20"/>
          <w:szCs w:val="20"/>
        </w:rPr>
        <w:t>еах</w:t>
      </w:r>
    </w:p>
    <w:p w14:paraId="548E196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_for1:</w:t>
      </w:r>
    </w:p>
    <w:p w14:paraId="6A729522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</w:rPr>
        <w:t>mul ecx//начинаем вычислять факториал</w:t>
      </w:r>
    </w:p>
    <w:p w14:paraId="48D0231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inc ecx//увеличиваю есх на 1</w:t>
      </w:r>
    </w:p>
    <w:p w14:paraId="73DE750D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cmp ecx,n//сравниваю с числом н</w:t>
      </w:r>
    </w:p>
    <w:p w14:paraId="383D7C2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a _metka1//если больше то перехожу на метку</w:t>
      </w:r>
    </w:p>
    <w:p w14:paraId="29D14E9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be _for1//если меньше или равно то остаюсь в фор 1</w:t>
      </w:r>
    </w:p>
    <w:p w14:paraId="5DC1EACC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metka1:</w:t>
      </w:r>
    </w:p>
    <w:p w14:paraId="7359876C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a,eax//значение еах в а</w:t>
      </w:r>
    </w:p>
    <w:p w14:paraId="4CAD28F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cx,i//1 в есх</w:t>
      </w:r>
    </w:p>
    <w:p w14:paraId="2A09EAA5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ax,b//1 в еах</w:t>
      </w:r>
    </w:p>
    <w:p w14:paraId="597B7E07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mp _for2//перехлжу на фор2</w:t>
      </w:r>
    </w:p>
    <w:p w14:paraId="719EB452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for2:</w:t>
      </w:r>
    </w:p>
    <w:p w14:paraId="7078AF90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ul ecx//начинаем вычислять факториал</w:t>
      </w:r>
    </w:p>
    <w:p w14:paraId="60F4183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inc ecx//увеличиваю есх на 1</w:t>
      </w:r>
    </w:p>
    <w:p w14:paraId="0F525F16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cmp ecx,m//сравниваю с числом м</w:t>
      </w:r>
    </w:p>
    <w:p w14:paraId="661685B0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a _metka2//если больше то перехожу на метку</w:t>
      </w:r>
    </w:p>
    <w:p w14:paraId="0913A1B5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 xml:space="preserve">        jbe _for2//если меньше или равно то остаюсь в фор 2</w:t>
      </w:r>
    </w:p>
    <w:p w14:paraId="512F5E64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metka2:</w:t>
      </w:r>
    </w:p>
    <w:p w14:paraId="214500A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b,eax//в б еах</w:t>
      </w:r>
    </w:p>
    <w:p w14:paraId="6F37478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cx,i//1 в есх</w:t>
      </w:r>
    </w:p>
    <w:p w14:paraId="36C01B14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ax, n//н в еах</w:t>
      </w:r>
    </w:p>
    <w:p w14:paraId="02DB8CA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dx, m//м в едх</w:t>
      </w:r>
    </w:p>
    <w:p w14:paraId="3BB0D4D0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sub eax, edx//вычитаю из еах едх</w:t>
      </w:r>
    </w:p>
    <w:p w14:paraId="09E11519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d, eax//еах в д</w:t>
      </w:r>
    </w:p>
    <w:p w14:paraId="1AF308EC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ax,c//1 в еах</w:t>
      </w:r>
    </w:p>
    <w:p w14:paraId="78A9F8F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mp _for3//перехожу в фор 3</w:t>
      </w:r>
    </w:p>
    <w:p w14:paraId="2BC1BEAE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for3:</w:t>
      </w:r>
    </w:p>
    <w:p w14:paraId="42BCD8AD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ul ecx//начинаем вычислять факториал</w:t>
      </w:r>
    </w:p>
    <w:p w14:paraId="61D138E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inc ecx//увеличиваю есх на 1</w:t>
      </w:r>
    </w:p>
    <w:p w14:paraId="32816192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cmp ecx,d//сравниваю с числом д</w:t>
      </w:r>
    </w:p>
    <w:p w14:paraId="2888DB7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a _metka3//если больше то перехожу на метку</w:t>
      </w:r>
    </w:p>
    <w:p w14:paraId="2558D56D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be _for3//если меньше или равно то остаюсь в фор 3</w:t>
      </w:r>
    </w:p>
    <w:p w14:paraId="5C0084F9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metka3:</w:t>
      </w:r>
    </w:p>
    <w:p w14:paraId="1AFA1E26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c,eax//в с еах</w:t>
      </w:r>
    </w:p>
    <w:p w14:paraId="08635B8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jmp _finish//перехожу на финиш</w:t>
      </w:r>
    </w:p>
    <w:p w14:paraId="66BB9EC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  <w:t>_finish:</w:t>
      </w:r>
    </w:p>
    <w:p w14:paraId="46C692AE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ax,a//в еах а</w:t>
      </w:r>
    </w:p>
    <w:p w14:paraId="4AF5F002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bx,b//в ебх б</w:t>
      </w:r>
    </w:p>
    <w:p w14:paraId="58054B8D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div ebx//делю ф на б</w:t>
      </w:r>
    </w:p>
    <w:p w14:paraId="5E303D5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ebx,c//в ебх с</w:t>
      </w:r>
    </w:p>
    <w:p w14:paraId="7BAEC3C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div ebx//делю частное на с</w:t>
      </w:r>
    </w:p>
    <w:p w14:paraId="7A9A269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</w:rPr>
        <w:tab/>
        <w:t>mov result,eax//в результат еах</w:t>
      </w:r>
    </w:p>
    <w:p w14:paraId="06C8A6E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</w:rPr>
        <w:lastRenderedPageBreak/>
        <w:tab/>
      </w:r>
      <w:r w:rsidRPr="00CE08BA">
        <w:rPr>
          <w:rFonts w:cstheme="minorHAnsi"/>
          <w:sz w:val="20"/>
          <w:szCs w:val="20"/>
        </w:rPr>
        <w:tab/>
      </w:r>
      <w:r w:rsidRPr="00CE08BA">
        <w:rPr>
          <w:rFonts w:cstheme="minorHAnsi"/>
          <w:sz w:val="20"/>
          <w:szCs w:val="20"/>
          <w:lang w:val="en-US"/>
        </w:rPr>
        <w:t>nop</w:t>
      </w:r>
    </w:p>
    <w:p w14:paraId="5AB809F1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}</w:t>
      </w:r>
    </w:p>
    <w:p w14:paraId="61623F76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cout &lt;&lt; "number of combinations: " &lt;&lt; result &lt;&lt; endl;</w:t>
      </w:r>
    </w:p>
    <w:p w14:paraId="112974B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system("pause");</w:t>
      </w:r>
    </w:p>
    <w:p w14:paraId="7E6EC0E7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return 0;</w:t>
      </w:r>
    </w:p>
    <w:p w14:paraId="79EB61DD" w14:textId="77777777" w:rsidR="00CE08BA" w:rsidRDefault="00CE08BA" w:rsidP="00CE08BA">
      <w:pPr>
        <w:spacing w:after="0" w:line="240" w:lineRule="auto"/>
        <w:rPr>
          <w:rFonts w:cstheme="minorHAnsi"/>
          <w:sz w:val="20"/>
          <w:szCs w:val="20"/>
        </w:rPr>
      </w:pPr>
      <w:r w:rsidRPr="00CE08BA">
        <w:rPr>
          <w:rFonts w:cstheme="minorHAnsi"/>
          <w:sz w:val="20"/>
          <w:szCs w:val="20"/>
          <w:lang w:val="en-US"/>
        </w:rPr>
        <w:t>}</w:t>
      </w:r>
    </w:p>
    <w:p w14:paraId="5616568B" w14:textId="77777777" w:rsidR="00CE08BA" w:rsidRDefault="00CE08BA" w:rsidP="00CE08BA">
      <w:pPr>
        <w:spacing w:after="0" w:line="240" w:lineRule="auto"/>
        <w:rPr>
          <w:rFonts w:cstheme="minorHAnsi"/>
          <w:sz w:val="20"/>
          <w:szCs w:val="20"/>
        </w:rPr>
      </w:pPr>
    </w:p>
    <w:p w14:paraId="3202E4B2" w14:textId="77777777" w:rsidR="00CE08BA" w:rsidRPr="00CE08BA" w:rsidRDefault="00CE08BA" w:rsidP="00CE08BA">
      <w:pPr>
        <w:spacing w:after="0" w:line="240" w:lineRule="auto"/>
        <w:rPr>
          <w:rFonts w:cstheme="minorHAnsi"/>
          <w:sz w:val="20"/>
          <w:szCs w:val="20"/>
        </w:rPr>
      </w:pPr>
    </w:p>
    <w:p w14:paraId="340C3E1B" w14:textId="77777777" w:rsidR="00174085" w:rsidRPr="00CE08BA" w:rsidRDefault="00CE08BA" w:rsidP="00C811E9">
      <w:pPr>
        <w:pStyle w:val="ad"/>
        <w:rPr>
          <w:lang w:val="en-US"/>
        </w:rPr>
      </w:pPr>
      <w:r>
        <w:t>Задание</w:t>
      </w:r>
      <w:r w:rsidRPr="00CE08BA">
        <w:rPr>
          <w:lang w:val="en-US"/>
        </w:rPr>
        <w:t xml:space="preserve"> 4</w:t>
      </w:r>
    </w:p>
    <w:p w14:paraId="54B7698C" w14:textId="77777777" w:rsidR="00CE08BA" w:rsidRDefault="00CE08BA" w:rsidP="00174085">
      <w:pPr>
        <w:spacing w:line="240" w:lineRule="auto"/>
      </w:pPr>
      <w:r>
        <w:t>Задача</w:t>
      </w:r>
      <w:r w:rsidRPr="00CE08BA">
        <w:t xml:space="preserve">: </w:t>
      </w:r>
      <w:r>
        <w:t>Определить является ли введенное с клавиатуры число палиндромом.</w:t>
      </w:r>
    </w:p>
    <w:p w14:paraId="1B59149A" w14:textId="77777777" w:rsidR="00CE08BA" w:rsidRPr="00CE08BA" w:rsidRDefault="00CE08BA" w:rsidP="00174085">
      <w:pPr>
        <w:spacing w:line="240" w:lineRule="auto"/>
        <w:rPr>
          <w:lang w:val="en-US"/>
        </w:rPr>
      </w:pPr>
      <w:r>
        <w:t>Код</w:t>
      </w:r>
      <w:r w:rsidRPr="00CE08BA">
        <w:rPr>
          <w:lang w:val="en-US"/>
        </w:rPr>
        <w:t>:</w:t>
      </w:r>
    </w:p>
    <w:p w14:paraId="43780B45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#include &lt;iostream&gt;</w:t>
      </w:r>
    </w:p>
    <w:p w14:paraId="6F55402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int main()</w:t>
      </w:r>
    </w:p>
    <w:p w14:paraId="348B6CE4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>{</w:t>
      </w:r>
    </w:p>
    <w:p w14:paraId="63DD3461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nt a, b, c=0,d10=10,res=0,x;</w:t>
      </w:r>
    </w:p>
    <w:p w14:paraId="382F4701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std::cout &lt;&lt; "insert number a: ";</w:t>
      </w:r>
    </w:p>
    <w:p w14:paraId="08C3BC12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std::cin &gt;&gt; a;</w:t>
      </w:r>
    </w:p>
    <w:p w14:paraId="5812B5A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b=a;</w:t>
      </w:r>
    </w:p>
    <w:p w14:paraId="60D0EEC9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A658AA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_asm</w:t>
      </w:r>
    </w:p>
    <w:p w14:paraId="34852F9D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{</w:t>
      </w:r>
    </w:p>
    <w:p w14:paraId="7480790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ax,b</w:t>
      </w:r>
    </w:p>
    <w:p w14:paraId="7FB0811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dx,0</w:t>
      </w:r>
    </w:p>
    <w:p w14:paraId="3156724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cx,0</w:t>
      </w:r>
    </w:p>
    <w:p w14:paraId="5C6AFCE9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_for1:</w:t>
      </w:r>
    </w:p>
    <w:p w14:paraId="0F755ECC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inc ecx</w:t>
      </w:r>
    </w:p>
    <w:p w14:paraId="24C27E05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div d10</w:t>
      </w:r>
    </w:p>
    <w:p w14:paraId="54694B59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c,ecx</w:t>
      </w:r>
    </w:p>
    <w:p w14:paraId="667C84C0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xor edx,edx</w:t>
      </w:r>
    </w:p>
    <w:p w14:paraId="51FD9769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cmp eax,0</w:t>
      </w:r>
    </w:p>
    <w:p w14:paraId="08A672E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jne _for1</w:t>
      </w:r>
    </w:p>
    <w:p w14:paraId="749401D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ax,b</w:t>
      </w:r>
    </w:p>
    <w:p w14:paraId="6D180FE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cx,c</w:t>
      </w:r>
    </w:p>
    <w:p w14:paraId="4F2675DE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bx,c</w:t>
      </w:r>
    </w:p>
    <w:p w14:paraId="1184AFF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dx,0</w:t>
      </w:r>
    </w:p>
    <w:p w14:paraId="2A5FB3A2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for2:</w:t>
      </w:r>
    </w:p>
    <w:p w14:paraId="347B0EF7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cx,ebx</w:t>
      </w:r>
    </w:p>
    <w:p w14:paraId="6FF9EDA6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div d10</w:t>
      </w:r>
    </w:p>
    <w:p w14:paraId="621EE3ED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x,edx</w:t>
      </w:r>
    </w:p>
    <w:p w14:paraId="561AE73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for3:</w:t>
      </w:r>
    </w:p>
    <w:p w14:paraId="61252D4D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dec ecx</w:t>
      </w:r>
    </w:p>
    <w:p w14:paraId="6A47DAA2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dx,x</w:t>
      </w:r>
    </w:p>
    <w:p w14:paraId="619B55C3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imul edx,10</w:t>
      </w:r>
    </w:p>
    <w:p w14:paraId="1F35FCAC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x,edx</w:t>
      </w:r>
    </w:p>
    <w:p w14:paraId="752B1C5C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cmp ecx,0</w:t>
      </w:r>
    </w:p>
    <w:p w14:paraId="11EBF960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ja for3</w:t>
      </w:r>
    </w:p>
    <w:p w14:paraId="24CA866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dec ebx</w:t>
      </w:r>
    </w:p>
    <w:p w14:paraId="089315E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add res,edx</w:t>
      </w:r>
    </w:p>
    <w:p w14:paraId="0DBC1BC2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xor edx,edx</w:t>
      </w:r>
    </w:p>
    <w:p w14:paraId="048196FB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cmp eax,0</w:t>
      </w:r>
    </w:p>
    <w:p w14:paraId="7A89C2D1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ja for2</w:t>
      </w:r>
    </w:p>
    <w:p w14:paraId="1203CF81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eax,res</w:t>
      </w:r>
    </w:p>
    <w:p w14:paraId="373C39D7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div d10</w:t>
      </w:r>
    </w:p>
    <w:p w14:paraId="1C83CCDE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mov res,eax</w:t>
      </w:r>
    </w:p>
    <w:p w14:paraId="0757195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}</w:t>
      </w:r>
    </w:p>
    <w:p w14:paraId="3375183F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/*std::cout &lt;&lt; c &lt;&lt;'\n';</w:t>
      </w:r>
    </w:p>
    <w:p w14:paraId="2E2FEE59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std::cout &lt;&lt; res &lt;&lt; '\n';*/</w:t>
      </w:r>
    </w:p>
    <w:p w14:paraId="7FD78E6A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>if (a == res)</w:t>
      </w:r>
    </w:p>
    <w:p w14:paraId="0B7F80A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lastRenderedPageBreak/>
        <w:tab/>
      </w:r>
      <w:r w:rsidRPr="00CE08BA">
        <w:rPr>
          <w:rFonts w:cstheme="minorHAnsi"/>
          <w:sz w:val="20"/>
          <w:szCs w:val="20"/>
          <w:lang w:val="en-US"/>
        </w:rPr>
        <w:tab/>
        <w:t>std::cout &lt;&lt; "palindrom" &lt;&lt; '\n';</w:t>
      </w:r>
    </w:p>
    <w:p w14:paraId="35776228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  <w:t xml:space="preserve">else </w:t>
      </w:r>
    </w:p>
    <w:p w14:paraId="3FFD6A0E" w14:textId="77777777" w:rsidR="00CE08BA" w:rsidRPr="00CE08BA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CE08BA">
        <w:rPr>
          <w:rFonts w:cstheme="minorHAnsi"/>
          <w:sz w:val="20"/>
          <w:szCs w:val="20"/>
          <w:lang w:val="en-US"/>
        </w:rPr>
        <w:tab/>
        <w:t>std::cout &lt;&lt; "not palindrom" &lt;&lt; '\n';</w:t>
      </w:r>
    </w:p>
    <w:p w14:paraId="77DA6689" w14:textId="77777777" w:rsidR="00CE08BA" w:rsidRPr="00632A4F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E08BA">
        <w:rPr>
          <w:rFonts w:cstheme="minorHAnsi"/>
          <w:sz w:val="20"/>
          <w:szCs w:val="20"/>
          <w:lang w:val="en-US"/>
        </w:rPr>
        <w:tab/>
      </w:r>
      <w:r w:rsidRPr="00632A4F">
        <w:rPr>
          <w:rFonts w:cstheme="minorHAnsi"/>
          <w:sz w:val="20"/>
          <w:szCs w:val="20"/>
          <w:lang w:val="en-US"/>
        </w:rPr>
        <w:t>system("pause");</w:t>
      </w:r>
    </w:p>
    <w:p w14:paraId="109C929A" w14:textId="77777777" w:rsidR="00CE08BA" w:rsidRPr="00632A4F" w:rsidRDefault="00CE08BA" w:rsidP="00CE08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632A4F">
        <w:rPr>
          <w:rFonts w:cstheme="minorHAnsi"/>
          <w:sz w:val="20"/>
          <w:szCs w:val="20"/>
          <w:lang w:val="en-US"/>
        </w:rPr>
        <w:tab/>
        <w:t>return 0;</w:t>
      </w:r>
    </w:p>
    <w:p w14:paraId="61B0E919" w14:textId="77777777" w:rsidR="00CE08BA" w:rsidRPr="00632A4F" w:rsidRDefault="00CE08BA" w:rsidP="00CE08B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632A4F">
        <w:rPr>
          <w:rFonts w:cstheme="minorHAnsi"/>
          <w:sz w:val="20"/>
          <w:szCs w:val="20"/>
          <w:lang w:val="en-US"/>
        </w:rPr>
        <w:t>}</w:t>
      </w:r>
    </w:p>
    <w:p w14:paraId="5AEB450A" w14:textId="77777777" w:rsidR="00CE08BA" w:rsidRPr="00632A4F" w:rsidRDefault="00CE08BA" w:rsidP="00174085">
      <w:pPr>
        <w:spacing w:line="240" w:lineRule="auto"/>
        <w:rPr>
          <w:lang w:val="en-US"/>
        </w:rPr>
      </w:pPr>
    </w:p>
    <w:p w14:paraId="0EC46C20" w14:textId="77777777" w:rsidR="00CE08BA" w:rsidRDefault="00CE08BA" w:rsidP="00174085">
      <w:pPr>
        <w:spacing w:line="240" w:lineRule="auto"/>
      </w:pPr>
    </w:p>
    <w:p w14:paraId="2074B2C9" w14:textId="77777777" w:rsidR="00632A4F" w:rsidRDefault="00632A4F" w:rsidP="00174085">
      <w:pPr>
        <w:spacing w:line="240" w:lineRule="auto"/>
      </w:pPr>
      <w:r>
        <w:t>Результат выполнения:</w:t>
      </w:r>
    </w:p>
    <w:p w14:paraId="37FB9479" w14:textId="77777777" w:rsidR="00632A4F" w:rsidRDefault="00632A4F" w:rsidP="001740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2C7AFE96" wp14:editId="0585929E">
            <wp:extent cx="3398520" cy="937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BC6D" w14:textId="77777777" w:rsidR="004B5479" w:rsidRDefault="004B5479" w:rsidP="00174085">
      <w:pPr>
        <w:spacing w:line="240" w:lineRule="auto"/>
      </w:pPr>
    </w:p>
    <w:p w14:paraId="2AF86C9A" w14:textId="77777777" w:rsidR="004B5479" w:rsidRPr="00632A4F" w:rsidRDefault="004B5479" w:rsidP="00174085">
      <w:pPr>
        <w:spacing w:line="240" w:lineRule="auto"/>
      </w:pPr>
    </w:p>
    <w:p w14:paraId="176B22F8" w14:textId="77777777" w:rsidR="00174085" w:rsidRPr="004B5479" w:rsidRDefault="00632A4F" w:rsidP="00C811E9">
      <w:pPr>
        <w:pStyle w:val="ad"/>
      </w:pPr>
      <w:r>
        <w:t>Задание</w:t>
      </w:r>
      <w:r w:rsidRPr="004B5479">
        <w:t xml:space="preserve"> 5</w:t>
      </w:r>
    </w:p>
    <w:p w14:paraId="04294177" w14:textId="77777777" w:rsidR="00632A4F" w:rsidRDefault="00632A4F" w:rsidP="00655071">
      <w:pPr>
        <w:spacing w:line="240" w:lineRule="auto"/>
        <w:rPr>
          <w:rFonts w:cstheme="minorHAnsi"/>
        </w:rPr>
      </w:pPr>
      <w:r>
        <w:rPr>
          <w:rFonts w:cstheme="minorHAnsi"/>
        </w:rPr>
        <w:t>Задача</w:t>
      </w:r>
      <w:r w:rsidRPr="004B5479">
        <w:rPr>
          <w:rFonts w:cstheme="minorHAnsi"/>
        </w:rPr>
        <w:t>:</w:t>
      </w:r>
      <w:r w:rsidR="004B5479">
        <w:rPr>
          <w:rFonts w:cstheme="minorHAnsi"/>
        </w:rPr>
        <w:t xml:space="preserve"> Определить является ли число совершенным</w:t>
      </w:r>
    </w:p>
    <w:p w14:paraId="3DC11CA4" w14:textId="77777777" w:rsidR="004B5479" w:rsidRPr="004B5479" w:rsidRDefault="004B5479" w:rsidP="00655071">
      <w:pPr>
        <w:spacing w:line="240" w:lineRule="auto"/>
        <w:rPr>
          <w:rFonts w:cstheme="minorHAnsi"/>
          <w:lang w:val="en-US"/>
        </w:rPr>
      </w:pPr>
      <w:r>
        <w:rPr>
          <w:rFonts w:cstheme="minorHAnsi"/>
        </w:rPr>
        <w:t>Код</w:t>
      </w:r>
      <w:r w:rsidRPr="004B5479">
        <w:rPr>
          <w:rFonts w:cstheme="minorHAnsi"/>
          <w:lang w:val="en-US"/>
        </w:rPr>
        <w:t>:</w:t>
      </w:r>
    </w:p>
    <w:p w14:paraId="34749213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>#include &lt;iostream&gt;</w:t>
      </w:r>
    </w:p>
    <w:p w14:paraId="7714BC3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>int main()</w:t>
      </w:r>
    </w:p>
    <w:p w14:paraId="71857799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>{</w:t>
      </w:r>
    </w:p>
    <w:p w14:paraId="284A1EE5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int a, b, c;</w:t>
      </w:r>
    </w:p>
    <w:p w14:paraId="3E9009D6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std::cout &lt;&lt; "insert number a: ";</w:t>
      </w:r>
    </w:p>
    <w:p w14:paraId="36D63DFF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std::cin &gt;&gt; a;</w:t>
      </w:r>
    </w:p>
    <w:p w14:paraId="54151EA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if (a == 1)</w:t>
      </w:r>
    </w:p>
    <w:p w14:paraId="4945BD4A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{</w:t>
      </w:r>
    </w:p>
    <w:p w14:paraId="137BAACF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std::cout &lt;&lt; "it's not a perfect number\n";</w:t>
      </w:r>
    </w:p>
    <w:p w14:paraId="0A548265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system("pause");</w:t>
      </w:r>
    </w:p>
    <w:p w14:paraId="671B233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return 0;</w:t>
      </w:r>
    </w:p>
    <w:p w14:paraId="1722327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}</w:t>
      </w:r>
    </w:p>
    <w:p w14:paraId="15F60DDE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_asm</w:t>
      </w:r>
    </w:p>
    <w:p w14:paraId="1B7EB7F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{</w:t>
      </w:r>
    </w:p>
    <w:p w14:paraId="67637E8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cx,1</w:t>
      </w:r>
    </w:p>
    <w:p w14:paraId="6EF9E30C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ax,a</w:t>
      </w:r>
    </w:p>
    <w:p w14:paraId="038833AE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bx,0</w:t>
      </w:r>
    </w:p>
    <w:p w14:paraId="1B33587B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dx,0</w:t>
      </w:r>
    </w:p>
    <w:p w14:paraId="1BD617FD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for1:</w:t>
      </w:r>
    </w:p>
    <w:p w14:paraId="7F630C50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ax,a</w:t>
      </w:r>
    </w:p>
    <w:p w14:paraId="15DC5D3D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div ecx</w:t>
      </w:r>
    </w:p>
    <w:p w14:paraId="41F1B085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cmp edx,0</w:t>
      </w:r>
    </w:p>
    <w:p w14:paraId="700DC378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e metka1</w:t>
      </w:r>
    </w:p>
    <w:p w14:paraId="5B10B4AC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ne metka2</w:t>
      </w:r>
    </w:p>
    <w:p w14:paraId="2AF021D9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etka1:</w:t>
      </w:r>
    </w:p>
    <w:p w14:paraId="594F42DE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add ebx,ecx</w:t>
      </w:r>
    </w:p>
    <w:p w14:paraId="50C531F6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inc ecx</w:t>
      </w:r>
    </w:p>
    <w:p w14:paraId="381A991D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dx,0</w:t>
      </w:r>
    </w:p>
    <w:p w14:paraId="6F70B2D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lastRenderedPageBreak/>
        <w:tab/>
      </w:r>
      <w:r w:rsidRPr="004B5479">
        <w:rPr>
          <w:rFonts w:cstheme="minorHAnsi"/>
          <w:sz w:val="20"/>
          <w:szCs w:val="20"/>
          <w:lang w:val="en-US"/>
        </w:rPr>
        <w:tab/>
        <w:t>mov eax,a</w:t>
      </w:r>
    </w:p>
    <w:p w14:paraId="5189E2FB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cmp ecx,eax</w:t>
      </w:r>
    </w:p>
    <w:p w14:paraId="31D5A135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e end</w:t>
      </w:r>
    </w:p>
    <w:p w14:paraId="6B9648EA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ne for1</w:t>
      </w:r>
    </w:p>
    <w:p w14:paraId="7F7830F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etka2:</w:t>
      </w:r>
    </w:p>
    <w:p w14:paraId="40FB6C9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inc ecx</w:t>
      </w:r>
    </w:p>
    <w:p w14:paraId="0881B640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dx,0</w:t>
      </w:r>
    </w:p>
    <w:p w14:paraId="73395D1C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ax, a</w:t>
      </w:r>
    </w:p>
    <w:p w14:paraId="7AB5ED49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cmp ecx, eax</w:t>
      </w:r>
    </w:p>
    <w:p w14:paraId="305CFBF0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e end</w:t>
      </w:r>
    </w:p>
    <w:p w14:paraId="7A39E7BF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ne for1</w:t>
      </w:r>
    </w:p>
    <w:p w14:paraId="1A7C881E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end:</w:t>
      </w:r>
    </w:p>
    <w:p w14:paraId="367EB8F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b,ebx</w:t>
      </w:r>
    </w:p>
    <w:p w14:paraId="3689F1C8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}</w:t>
      </w:r>
    </w:p>
    <w:p w14:paraId="650D65A3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if (b==a)</w:t>
      </w:r>
    </w:p>
    <w:p w14:paraId="4E011234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std::cout &lt;&lt; "it's a perfect number\n";</w:t>
      </w:r>
    </w:p>
    <w:p w14:paraId="1A2435A0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 xml:space="preserve">else </w:t>
      </w:r>
    </w:p>
    <w:p w14:paraId="7A2A01B4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std::cout&lt;&lt; "it's not a perfect number\n";</w:t>
      </w:r>
    </w:p>
    <w:p w14:paraId="38905AA4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</w:rPr>
        <w:t>system("pause");</w:t>
      </w:r>
    </w:p>
    <w:p w14:paraId="14F20FFC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4B5479">
        <w:rPr>
          <w:rFonts w:cstheme="minorHAnsi"/>
          <w:sz w:val="20"/>
          <w:szCs w:val="20"/>
        </w:rPr>
        <w:tab/>
        <w:t>return 0;</w:t>
      </w:r>
    </w:p>
    <w:p w14:paraId="255BF830" w14:textId="77777777" w:rsidR="004B5479" w:rsidRDefault="004B5479" w:rsidP="004B5479">
      <w:pPr>
        <w:spacing w:after="0"/>
        <w:rPr>
          <w:rFonts w:cstheme="minorHAnsi"/>
          <w:sz w:val="20"/>
          <w:szCs w:val="20"/>
        </w:rPr>
      </w:pPr>
      <w:r w:rsidRPr="004B5479">
        <w:rPr>
          <w:rFonts w:cstheme="minorHAnsi"/>
          <w:sz w:val="20"/>
          <w:szCs w:val="20"/>
        </w:rPr>
        <w:t>}</w:t>
      </w:r>
    </w:p>
    <w:p w14:paraId="544D0168" w14:textId="77777777" w:rsidR="004B5479" w:rsidRDefault="004B5479" w:rsidP="004B5479">
      <w:pPr>
        <w:spacing w:after="0"/>
        <w:rPr>
          <w:rFonts w:cstheme="minorHAnsi"/>
          <w:sz w:val="20"/>
          <w:szCs w:val="20"/>
        </w:rPr>
      </w:pPr>
    </w:p>
    <w:p w14:paraId="293BE6EC" w14:textId="77777777" w:rsidR="004B5479" w:rsidRDefault="004B5479" w:rsidP="004B54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зультат выполнения</w:t>
      </w:r>
      <w:r>
        <w:rPr>
          <w:rFonts w:cstheme="minorHAnsi"/>
          <w:lang w:val="en-US"/>
        </w:rPr>
        <w:t>:</w:t>
      </w:r>
    </w:p>
    <w:p w14:paraId="7A16B409" w14:textId="77777777" w:rsidR="004B5479" w:rsidRDefault="004B5479" w:rsidP="004B5479">
      <w:pPr>
        <w:spacing w:after="0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70566DDE" wp14:editId="3EC1DFE0">
            <wp:extent cx="4396740" cy="5943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C856" w14:textId="77777777" w:rsidR="004B5479" w:rsidRDefault="004B5479" w:rsidP="004B5479">
      <w:pPr>
        <w:spacing w:after="0"/>
        <w:rPr>
          <w:rFonts w:cstheme="minorHAnsi"/>
          <w:lang w:val="en-US"/>
        </w:rPr>
      </w:pPr>
    </w:p>
    <w:p w14:paraId="7CE369E0" w14:textId="77777777" w:rsidR="004B5479" w:rsidRDefault="004B5479" w:rsidP="004B5479">
      <w:pPr>
        <w:spacing w:after="0"/>
        <w:rPr>
          <w:rFonts w:cstheme="minorHAnsi"/>
          <w:lang w:val="en-US"/>
        </w:rPr>
      </w:pPr>
    </w:p>
    <w:p w14:paraId="3B61A006" w14:textId="77777777" w:rsidR="004B5479" w:rsidRDefault="004B5479" w:rsidP="00C811E9">
      <w:pPr>
        <w:pStyle w:val="ad"/>
      </w:pPr>
      <w:r>
        <w:t>Задание 6</w:t>
      </w:r>
    </w:p>
    <w:p w14:paraId="2B44E484" w14:textId="77777777" w:rsidR="004B5479" w:rsidRDefault="004B5479" w:rsidP="004B5479">
      <w:pPr>
        <w:spacing w:after="0"/>
        <w:rPr>
          <w:rFonts w:cstheme="minorHAnsi"/>
        </w:rPr>
      </w:pPr>
      <w:r>
        <w:rPr>
          <w:rFonts w:cstheme="minorHAnsi"/>
        </w:rPr>
        <w:t>Задача: найти максимальный элемент массива</w:t>
      </w:r>
    </w:p>
    <w:p w14:paraId="0CFF69BB" w14:textId="77777777" w:rsidR="004B5479" w:rsidRPr="004B5479" w:rsidRDefault="004B5479" w:rsidP="004B54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Код</w:t>
      </w:r>
      <w:r w:rsidRPr="004B5479">
        <w:rPr>
          <w:rFonts w:cstheme="minorHAnsi"/>
          <w:lang w:val="en-US"/>
        </w:rPr>
        <w:t>:</w:t>
      </w:r>
    </w:p>
    <w:p w14:paraId="3D87F33D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>#include &lt;iostream&gt;</w:t>
      </w:r>
    </w:p>
    <w:p w14:paraId="238B4FDE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>#include &lt;ctime&gt;</w:t>
      </w:r>
    </w:p>
    <w:p w14:paraId="3283AFEC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>using namespace std;</w:t>
      </w:r>
    </w:p>
    <w:p w14:paraId="0100B406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>int main()</w:t>
      </w:r>
    </w:p>
    <w:p w14:paraId="13070201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>{</w:t>
      </w:r>
    </w:p>
    <w:p w14:paraId="0EE4A035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int ar[10];</w:t>
      </w:r>
    </w:p>
    <w:p w14:paraId="73E2C6F0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int max=0;</w:t>
      </w:r>
    </w:p>
    <w:p w14:paraId="5DF6D7CA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srand(time(0));</w:t>
      </w:r>
    </w:p>
    <w:p w14:paraId="61C1468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for (int i = 0; i &lt; 10; i++)</w:t>
      </w:r>
    </w:p>
    <w:p w14:paraId="4EBAD92B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{</w:t>
      </w:r>
    </w:p>
    <w:p w14:paraId="712A2EB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ar[i] = rand() % 100;</w:t>
      </w:r>
    </w:p>
    <w:p w14:paraId="7A4E47F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cout &lt;&lt; ar[i] &lt;&lt; " ";</w:t>
      </w:r>
    </w:p>
    <w:p w14:paraId="282BBEC0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}</w:t>
      </w:r>
    </w:p>
    <w:p w14:paraId="3141948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_asm</w:t>
      </w:r>
    </w:p>
    <w:p w14:paraId="3BEB0104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{</w:t>
      </w:r>
    </w:p>
    <w:p w14:paraId="4192BC5D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lea esi, ar</w:t>
      </w:r>
    </w:p>
    <w:p w14:paraId="3551015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cx, 10</w:t>
      </w:r>
    </w:p>
    <w:p w14:paraId="7FAC6FD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label1:</w:t>
      </w:r>
    </w:p>
    <w:p w14:paraId="154B8F2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ax, [esi]</w:t>
      </w:r>
    </w:p>
    <w:p w14:paraId="0EBEC0EE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ebx,max</w:t>
      </w:r>
    </w:p>
    <w:p w14:paraId="46FC1911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lastRenderedPageBreak/>
        <w:tab/>
      </w:r>
      <w:r w:rsidRPr="004B5479">
        <w:rPr>
          <w:rFonts w:cstheme="minorHAnsi"/>
          <w:sz w:val="20"/>
          <w:szCs w:val="20"/>
          <w:lang w:val="en-US"/>
        </w:rPr>
        <w:tab/>
        <w:t>cmp eax,ebx</w:t>
      </w:r>
    </w:p>
    <w:p w14:paraId="505A7A44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a metka1</w:t>
      </w:r>
    </w:p>
    <w:p w14:paraId="3A115B6B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b metka2</w:t>
      </w:r>
    </w:p>
    <w:p w14:paraId="46ECF41C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etka1:</w:t>
      </w:r>
    </w:p>
    <w:p w14:paraId="0B5DA0A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add esi, 4</w:t>
      </w:r>
    </w:p>
    <w:p w14:paraId="21E8EF4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max,eax</w:t>
      </w:r>
    </w:p>
    <w:p w14:paraId="00302AA6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dec ecx</w:t>
      </w:r>
    </w:p>
    <w:p w14:paraId="52E0CA1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 xml:space="preserve">jnz label1 </w:t>
      </w:r>
    </w:p>
    <w:p w14:paraId="14B5BF82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etka2:</w:t>
      </w:r>
    </w:p>
    <w:p w14:paraId="1B80965A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add esi,4</w:t>
      </w:r>
    </w:p>
    <w:p w14:paraId="2F14B00C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mov max,ebx</w:t>
      </w:r>
    </w:p>
    <w:p w14:paraId="47B27C6C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dec ecx</w:t>
      </w:r>
    </w:p>
    <w:p w14:paraId="255C20B0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  <w:lang w:val="en-US"/>
        </w:rPr>
        <w:tab/>
        <w:t>jnz label1</w:t>
      </w:r>
    </w:p>
    <w:p w14:paraId="5A5ED787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}</w:t>
      </w:r>
    </w:p>
    <w:p w14:paraId="037F3CD9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cout &lt;&lt; endl &lt;&lt; max &lt;&lt; endl;</w:t>
      </w:r>
    </w:p>
    <w:p w14:paraId="434E0C66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4B5479">
        <w:rPr>
          <w:rFonts w:cstheme="minorHAnsi"/>
          <w:sz w:val="20"/>
          <w:szCs w:val="20"/>
          <w:lang w:val="en-US"/>
        </w:rPr>
        <w:tab/>
        <w:t>system("pause");</w:t>
      </w:r>
    </w:p>
    <w:p w14:paraId="243E8E68" w14:textId="77777777" w:rsidR="004B5479" w:rsidRPr="004B5479" w:rsidRDefault="004B5479" w:rsidP="004B547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4B5479">
        <w:rPr>
          <w:rFonts w:cstheme="minorHAnsi"/>
          <w:sz w:val="20"/>
          <w:szCs w:val="20"/>
          <w:lang w:val="en-US"/>
        </w:rPr>
        <w:tab/>
      </w:r>
      <w:r w:rsidRPr="004B5479">
        <w:rPr>
          <w:rFonts w:cstheme="minorHAnsi"/>
          <w:sz w:val="20"/>
          <w:szCs w:val="20"/>
        </w:rPr>
        <w:t>return 0;</w:t>
      </w:r>
    </w:p>
    <w:p w14:paraId="0EE9EE19" w14:textId="77777777" w:rsidR="004B5479" w:rsidRPr="004B5479" w:rsidRDefault="004B5479" w:rsidP="004B5479">
      <w:pPr>
        <w:spacing w:after="0"/>
        <w:rPr>
          <w:rFonts w:cstheme="minorHAnsi"/>
          <w:sz w:val="20"/>
          <w:szCs w:val="20"/>
        </w:rPr>
      </w:pPr>
      <w:r w:rsidRPr="004B5479">
        <w:rPr>
          <w:rFonts w:cstheme="minorHAnsi"/>
          <w:sz w:val="20"/>
          <w:szCs w:val="20"/>
        </w:rPr>
        <w:t>}</w:t>
      </w:r>
    </w:p>
    <w:p w14:paraId="3F5FDF0B" w14:textId="77777777" w:rsidR="004B5479" w:rsidRPr="004B5479" w:rsidRDefault="004B5479" w:rsidP="004B5479">
      <w:pPr>
        <w:spacing w:after="0"/>
        <w:rPr>
          <w:rFonts w:cstheme="minorHAnsi"/>
        </w:rPr>
      </w:pPr>
    </w:p>
    <w:p w14:paraId="5BFC780B" w14:textId="77777777" w:rsidR="004B5479" w:rsidRDefault="00CA416D" w:rsidP="004B5479">
      <w:pPr>
        <w:spacing w:after="0"/>
        <w:rPr>
          <w:rFonts w:cstheme="minorHAnsi"/>
        </w:rPr>
      </w:pPr>
      <w:r>
        <w:rPr>
          <w:rFonts w:cstheme="minorHAnsi"/>
        </w:rPr>
        <w:t>Результат выполнения:</w:t>
      </w:r>
    </w:p>
    <w:p w14:paraId="7F963009" w14:textId="77777777" w:rsidR="00CA416D" w:rsidRDefault="00CA416D" w:rsidP="004B5479">
      <w:pPr>
        <w:spacing w:after="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EB66287" wp14:editId="25EE99D4">
            <wp:extent cx="3383280" cy="586740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B4A4" w14:textId="77777777" w:rsidR="00CA416D" w:rsidRDefault="00CA416D" w:rsidP="004B5479">
      <w:pPr>
        <w:spacing w:after="0"/>
        <w:rPr>
          <w:rFonts w:cstheme="minorHAnsi"/>
        </w:rPr>
      </w:pPr>
    </w:p>
    <w:p w14:paraId="6BC7DCA7" w14:textId="77777777" w:rsidR="00CA416D" w:rsidRDefault="00CA416D" w:rsidP="004B5479">
      <w:pPr>
        <w:spacing w:after="0"/>
        <w:rPr>
          <w:rFonts w:cstheme="minorHAnsi"/>
        </w:rPr>
      </w:pPr>
    </w:p>
    <w:p w14:paraId="6D68F424" w14:textId="77777777" w:rsidR="00CA416D" w:rsidRDefault="00CA416D" w:rsidP="00C811E9">
      <w:pPr>
        <w:pStyle w:val="ad"/>
      </w:pPr>
      <w:r>
        <w:t>Задание 7</w:t>
      </w:r>
    </w:p>
    <w:p w14:paraId="6E6B047C" w14:textId="77777777" w:rsidR="00CA416D" w:rsidRDefault="00CA416D" w:rsidP="004B5479">
      <w:pPr>
        <w:spacing w:after="0"/>
        <w:rPr>
          <w:rFonts w:cstheme="minorHAnsi"/>
        </w:rPr>
      </w:pPr>
      <w:r>
        <w:rPr>
          <w:rFonts w:cstheme="minorHAnsi"/>
        </w:rPr>
        <w:t>Задача:  Найти среднее арифметическое всех элементов</w:t>
      </w:r>
    </w:p>
    <w:p w14:paraId="1A97E92F" w14:textId="77777777" w:rsidR="00CA416D" w:rsidRPr="00CA416D" w:rsidRDefault="00CA416D" w:rsidP="004B54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Код</w:t>
      </w:r>
      <w:r w:rsidRPr="00CA416D">
        <w:rPr>
          <w:rFonts w:cstheme="minorHAnsi"/>
          <w:lang w:val="en-US"/>
        </w:rPr>
        <w:t>:</w:t>
      </w:r>
    </w:p>
    <w:p w14:paraId="50D96559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#include &lt;iostream&gt;</w:t>
      </w:r>
    </w:p>
    <w:p w14:paraId="3F11E6CB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//#include &lt;ctime&gt;</w:t>
      </w:r>
    </w:p>
    <w:p w14:paraId="2CCFBCF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using namespace std;</w:t>
      </w:r>
    </w:p>
    <w:p w14:paraId="3890DA39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int main()</w:t>
      </w:r>
    </w:p>
    <w:p w14:paraId="281080AB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{</w:t>
      </w:r>
    </w:p>
    <w:p w14:paraId="1C24F04C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int ar[20],sum=0;</w:t>
      </w:r>
    </w:p>
    <w:p w14:paraId="502354B9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int a1,a2;</w:t>
      </w:r>
    </w:p>
    <w:p w14:paraId="76761120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//srand(time(0));</w:t>
      </w:r>
    </w:p>
    <w:p w14:paraId="2A7BE340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for (int i = 0; i &lt; 20; i++)</w:t>
      </w:r>
    </w:p>
    <w:p w14:paraId="6DC9D401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{</w:t>
      </w:r>
    </w:p>
    <w:p w14:paraId="72D72EAF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ar[i] = rand() % 100;</w:t>
      </w:r>
    </w:p>
    <w:p w14:paraId="4426E762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cout &lt;&lt; ar[i] &lt;&lt; " ";</w:t>
      </w:r>
    </w:p>
    <w:p w14:paraId="23878587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}</w:t>
      </w:r>
    </w:p>
    <w:p w14:paraId="211A473D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_asm</w:t>
      </w:r>
    </w:p>
    <w:p w14:paraId="082BB5AC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{</w:t>
      </w:r>
    </w:p>
    <w:p w14:paraId="0FE5380B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lea esi,ar</w:t>
      </w:r>
    </w:p>
    <w:p w14:paraId="67A3A61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ecx,20</w:t>
      </w:r>
    </w:p>
    <w:p w14:paraId="0C27544A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eax,0</w:t>
      </w:r>
    </w:p>
    <w:p w14:paraId="5BD95A7F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label1:</w:t>
      </w:r>
    </w:p>
    <w:p w14:paraId="3C719C2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ebx,[esi]</w:t>
      </w:r>
    </w:p>
    <w:p w14:paraId="6D80016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add eax,ebx</w:t>
      </w:r>
    </w:p>
    <w:p w14:paraId="62C2643E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add esi,4</w:t>
      </w:r>
    </w:p>
    <w:p w14:paraId="568C95BC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dec ecx</w:t>
      </w:r>
    </w:p>
    <w:p w14:paraId="6A5926C2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lastRenderedPageBreak/>
        <w:tab/>
      </w:r>
      <w:r w:rsidRPr="00CA416D">
        <w:rPr>
          <w:rFonts w:cstheme="minorHAnsi"/>
          <w:sz w:val="20"/>
          <w:szCs w:val="20"/>
          <w:lang w:val="en-US"/>
        </w:rPr>
        <w:tab/>
        <w:t>jnz label1</w:t>
      </w:r>
    </w:p>
    <w:p w14:paraId="7930DC08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cx, 20</w:t>
      </w:r>
    </w:p>
    <w:p w14:paraId="62760CE6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cdq</w:t>
      </w:r>
    </w:p>
    <w:p w14:paraId="65D9C64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div cx</w:t>
      </w:r>
    </w:p>
    <w:p w14:paraId="6E98226D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a1,eax</w:t>
      </w:r>
    </w:p>
    <w:p w14:paraId="5D6D95E0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a2,edx</w:t>
      </w:r>
    </w:p>
    <w:p w14:paraId="501B89F7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}</w:t>
      </w:r>
    </w:p>
    <w:p w14:paraId="4B88AF88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cout &lt;&lt; endl &lt;&lt; a1&lt;&lt;","&lt;&lt;a2 &lt;&lt; endl;</w:t>
      </w:r>
    </w:p>
    <w:p w14:paraId="55C2D656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</w:rPr>
        <w:t>system("pause");</w:t>
      </w:r>
    </w:p>
    <w:p w14:paraId="2EA58A98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A416D">
        <w:rPr>
          <w:rFonts w:cstheme="minorHAnsi"/>
          <w:sz w:val="20"/>
          <w:szCs w:val="20"/>
        </w:rPr>
        <w:tab/>
        <w:t>return 0;</w:t>
      </w:r>
    </w:p>
    <w:p w14:paraId="1FC2AB88" w14:textId="77777777" w:rsidR="00CA416D" w:rsidRPr="00CA416D" w:rsidRDefault="00CA416D" w:rsidP="00CA416D">
      <w:pPr>
        <w:spacing w:after="0"/>
        <w:rPr>
          <w:rFonts w:cstheme="minorHAnsi"/>
          <w:sz w:val="20"/>
          <w:szCs w:val="20"/>
        </w:rPr>
      </w:pPr>
      <w:r w:rsidRPr="00CA416D">
        <w:rPr>
          <w:rFonts w:cstheme="minorHAnsi"/>
          <w:sz w:val="20"/>
          <w:szCs w:val="20"/>
        </w:rPr>
        <w:t>}</w:t>
      </w:r>
    </w:p>
    <w:p w14:paraId="0A3B50BC" w14:textId="77777777" w:rsidR="00CA416D" w:rsidRDefault="00CA416D" w:rsidP="00CA416D"/>
    <w:p w14:paraId="2094E4FC" w14:textId="77777777" w:rsidR="00CA416D" w:rsidRDefault="00CA416D" w:rsidP="00CA416D"/>
    <w:p w14:paraId="0B21633A" w14:textId="77777777" w:rsidR="00CA416D" w:rsidRDefault="00CA416D" w:rsidP="00CA416D">
      <w:r>
        <w:t>Результат выполнения:</w:t>
      </w:r>
    </w:p>
    <w:p w14:paraId="1AE86D15" w14:textId="77777777" w:rsidR="00CA416D" w:rsidRDefault="00CA416D" w:rsidP="00CA416D">
      <w:r>
        <w:rPr>
          <w:noProof/>
          <w:lang w:eastAsia="ru-RU"/>
        </w:rPr>
        <w:drawing>
          <wp:inline distT="0" distB="0" distL="0" distR="0" wp14:anchorId="4D902A1D" wp14:editId="2EAC7B0B">
            <wp:extent cx="3413760" cy="6400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D44" w14:textId="77777777" w:rsidR="00CA416D" w:rsidRPr="00CA416D" w:rsidRDefault="00CA416D" w:rsidP="00CA416D"/>
    <w:p w14:paraId="57AB9436" w14:textId="77777777" w:rsidR="00CA416D" w:rsidRPr="00CA416D" w:rsidRDefault="00CA416D" w:rsidP="00C811E9">
      <w:pPr>
        <w:pStyle w:val="ad"/>
      </w:pPr>
      <w:r w:rsidRPr="00CA416D">
        <w:t>Задание 8</w:t>
      </w:r>
    </w:p>
    <w:p w14:paraId="6C61B4C8" w14:textId="77777777" w:rsidR="00CA416D" w:rsidRPr="00CA416D" w:rsidRDefault="00CA416D" w:rsidP="00CA416D">
      <w:pPr>
        <w:rPr>
          <w:rFonts w:cstheme="minorHAnsi"/>
        </w:rPr>
      </w:pPr>
      <w:r w:rsidRPr="00CA416D">
        <w:rPr>
          <w:rFonts w:cstheme="minorHAnsi"/>
        </w:rPr>
        <w:t>Задача: Проверить, есть ли повторяющиеся элементы в массиве</w:t>
      </w:r>
    </w:p>
    <w:p w14:paraId="7B613C56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#include &lt;iostream&gt;</w:t>
      </w:r>
    </w:p>
    <w:p w14:paraId="5C54ADCB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#include &lt;ctime&gt;</w:t>
      </w:r>
    </w:p>
    <w:p w14:paraId="379C3D02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using namespace std;</w:t>
      </w:r>
    </w:p>
    <w:p w14:paraId="7FDD3DA7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int main()</w:t>
      </w:r>
    </w:p>
    <w:p w14:paraId="65933E41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>{</w:t>
      </w:r>
    </w:p>
    <w:p w14:paraId="5CC836ED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int ar[100], n,sch=0,sch1=0;</w:t>
      </w:r>
    </w:p>
    <w:p w14:paraId="07F010D8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cout &lt;&lt; "insert number of sequence: ";</w:t>
      </w:r>
    </w:p>
    <w:p w14:paraId="1FC2F3C8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cin &gt;&gt; n;</w:t>
      </w:r>
    </w:p>
    <w:p w14:paraId="150EF3CF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srand(time(0));</w:t>
      </w:r>
    </w:p>
    <w:p w14:paraId="79AC0FDB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for (int i = 0; i &lt; n; i++)</w:t>
      </w:r>
    </w:p>
    <w:p w14:paraId="58E9459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{</w:t>
      </w:r>
    </w:p>
    <w:p w14:paraId="081F5D3E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ar[i] = rand() % 30;</w:t>
      </w:r>
    </w:p>
    <w:p w14:paraId="3648CD8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cout &lt;&lt; ar[i] &lt;&lt; " ";</w:t>
      </w:r>
    </w:p>
    <w:p w14:paraId="2201316C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}</w:t>
      </w:r>
    </w:p>
    <w:p w14:paraId="22D1C85D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_asm</w:t>
      </w:r>
    </w:p>
    <w:p w14:paraId="6500603D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{</w:t>
      </w:r>
    </w:p>
    <w:p w14:paraId="5A78F6CD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lea esi, ar</w:t>
      </w:r>
    </w:p>
    <w:p w14:paraId="6DA0ECDD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lea edi, ar</w:t>
      </w:r>
    </w:p>
    <w:p w14:paraId="51ABC4AF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add edi,4</w:t>
      </w:r>
    </w:p>
    <w:p w14:paraId="45A544B7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ecx, n</w:t>
      </w:r>
    </w:p>
    <w:p w14:paraId="704A03D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dec ecx</w:t>
      </w:r>
    </w:p>
    <w:p w14:paraId="6281FD09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edx, n</w:t>
      </w:r>
    </w:p>
    <w:p w14:paraId="2FD52972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dec edx</w:t>
      </w:r>
    </w:p>
    <w:p w14:paraId="1FA3D8D3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dec edx</w:t>
      </w:r>
    </w:p>
    <w:p w14:paraId="6BC1EB6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xor ebx,ebx</w:t>
      </w:r>
    </w:p>
    <w:p w14:paraId="09706C3E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label1:</w:t>
      </w:r>
    </w:p>
    <w:p w14:paraId="38F54564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lastRenderedPageBreak/>
        <w:tab/>
      </w:r>
      <w:r w:rsidRPr="00CA416D">
        <w:rPr>
          <w:rFonts w:cstheme="minorHAnsi"/>
          <w:sz w:val="20"/>
          <w:szCs w:val="20"/>
          <w:lang w:val="en-US"/>
        </w:rPr>
        <w:tab/>
        <w:t>mov eax, [esi]</w:t>
      </w:r>
    </w:p>
    <w:p w14:paraId="3473D004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label2 :</w:t>
      </w:r>
    </w:p>
    <w:p w14:paraId="59FFF641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ebx, [edi]</w:t>
      </w:r>
    </w:p>
    <w:p w14:paraId="4B96FC6C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cmp eax, ebx</w:t>
      </w:r>
    </w:p>
    <w:p w14:paraId="7A5E88C8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je _end</w:t>
      </w:r>
    </w:p>
    <w:p w14:paraId="17B260C9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 xml:space="preserve">        jne metka2</w:t>
      </w:r>
    </w:p>
    <w:p w14:paraId="3137C9E0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etka2:</w:t>
      </w:r>
    </w:p>
    <w:p w14:paraId="44485B7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dec ecx</w:t>
      </w:r>
    </w:p>
    <w:p w14:paraId="26E9837A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jz metka3</w:t>
      </w:r>
    </w:p>
    <w:p w14:paraId="6765AF57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add edi, 4</w:t>
      </w:r>
    </w:p>
    <w:p w14:paraId="43049C82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jmp label2</w:t>
      </w:r>
    </w:p>
    <w:p w14:paraId="22F50364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etka3:</w:t>
      </w:r>
    </w:p>
    <w:p w14:paraId="2C8FD6D7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dec edx</w:t>
      </w:r>
    </w:p>
    <w:p w14:paraId="2531C2D6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jz _end</w:t>
      </w:r>
    </w:p>
    <w:p w14:paraId="010C3F39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xor eax,eax</w:t>
      </w:r>
    </w:p>
    <w:p w14:paraId="4DE21904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eax,n</w:t>
      </w:r>
    </w:p>
    <w:p w14:paraId="75E687D7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dec eax</w:t>
      </w:r>
    </w:p>
    <w:p w14:paraId="27F64329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sub eax,edx</w:t>
      </w:r>
    </w:p>
    <w:p w14:paraId="2D7B3FB5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 xml:space="preserve">        mov ecx,eax</w:t>
      </w:r>
    </w:p>
    <w:p w14:paraId="6C47C4FD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imul eax,4</w:t>
      </w:r>
    </w:p>
    <w:p w14:paraId="185D0DA2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add esi, 4</w:t>
      </w:r>
    </w:p>
    <w:p w14:paraId="44E0ACBC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xor edi, edi</w:t>
      </w:r>
    </w:p>
    <w:p w14:paraId="7A4F7A91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lea edi, ar</w:t>
      </w:r>
    </w:p>
    <w:p w14:paraId="561DF773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add edi,eax</w:t>
      </w:r>
    </w:p>
    <w:p w14:paraId="56AACA79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jmp label1</w:t>
      </w:r>
    </w:p>
    <w:p w14:paraId="712659AC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_end:</w:t>
      </w:r>
    </w:p>
    <w:p w14:paraId="674B13E4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sch,eax</w:t>
      </w:r>
    </w:p>
    <w:p w14:paraId="46470E22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mov sch1,ebx</w:t>
      </w:r>
    </w:p>
    <w:p w14:paraId="2EF6154E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}</w:t>
      </w:r>
    </w:p>
    <w:p w14:paraId="319C1AD8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if (sch == sch1)</w:t>
      </w:r>
    </w:p>
    <w:p w14:paraId="4CBE8B36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cout &lt;&lt; "there are repeating elements in sequence" &lt;&lt; endl;</w:t>
      </w:r>
    </w:p>
    <w:p w14:paraId="44EF800B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  <w:t>else</w:t>
      </w:r>
    </w:p>
    <w:p w14:paraId="330FEF47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  <w:lang w:val="en-US"/>
        </w:rPr>
        <w:tab/>
        <w:t>cout &lt;&lt; "there are no repeating elements in sequence" &lt;&lt; endl;</w:t>
      </w:r>
    </w:p>
    <w:p w14:paraId="055B4300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A416D">
        <w:rPr>
          <w:rFonts w:cstheme="minorHAnsi"/>
          <w:sz w:val="20"/>
          <w:szCs w:val="20"/>
          <w:lang w:val="en-US"/>
        </w:rPr>
        <w:tab/>
      </w:r>
      <w:r w:rsidRPr="00CA416D">
        <w:rPr>
          <w:rFonts w:cstheme="minorHAnsi"/>
          <w:sz w:val="20"/>
          <w:szCs w:val="20"/>
        </w:rPr>
        <w:t>system("pause");</w:t>
      </w:r>
    </w:p>
    <w:p w14:paraId="19260010" w14:textId="77777777" w:rsidR="00CA416D" w:rsidRPr="00CA416D" w:rsidRDefault="00CA416D" w:rsidP="00CA416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A416D">
        <w:rPr>
          <w:rFonts w:cstheme="minorHAnsi"/>
          <w:sz w:val="20"/>
          <w:szCs w:val="20"/>
        </w:rPr>
        <w:tab/>
        <w:t>return 0;</w:t>
      </w:r>
    </w:p>
    <w:p w14:paraId="61DD2DF7" w14:textId="77777777" w:rsidR="00CA416D" w:rsidRDefault="00CA416D" w:rsidP="00CA416D">
      <w:pPr>
        <w:spacing w:after="0"/>
        <w:rPr>
          <w:rFonts w:cstheme="minorHAnsi"/>
          <w:sz w:val="20"/>
          <w:szCs w:val="20"/>
        </w:rPr>
      </w:pPr>
      <w:r w:rsidRPr="00CA416D">
        <w:rPr>
          <w:rFonts w:cstheme="minorHAnsi"/>
          <w:sz w:val="20"/>
          <w:szCs w:val="20"/>
        </w:rPr>
        <w:t>}</w:t>
      </w:r>
    </w:p>
    <w:p w14:paraId="7D3959DB" w14:textId="77777777" w:rsidR="00CA416D" w:rsidRDefault="00CA416D" w:rsidP="00CA416D">
      <w:pPr>
        <w:spacing w:after="0"/>
        <w:rPr>
          <w:rFonts w:cstheme="minorHAnsi"/>
          <w:sz w:val="20"/>
          <w:szCs w:val="20"/>
        </w:rPr>
      </w:pPr>
    </w:p>
    <w:p w14:paraId="1C3933CD" w14:textId="77777777" w:rsidR="00D80593" w:rsidRDefault="00D80593" w:rsidP="00CA416D">
      <w:pPr>
        <w:spacing w:after="0"/>
        <w:rPr>
          <w:rFonts w:cstheme="minorHAnsi"/>
        </w:rPr>
      </w:pPr>
      <w:r>
        <w:rPr>
          <w:rFonts w:cstheme="minorHAnsi"/>
        </w:rPr>
        <w:t>Результат выполнения:</w:t>
      </w:r>
    </w:p>
    <w:p w14:paraId="59850215" w14:textId="77777777" w:rsidR="00D80593" w:rsidRDefault="00D80593" w:rsidP="00CA416D">
      <w:pPr>
        <w:spacing w:after="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9F92D0A" wp14:editId="57419C84">
            <wp:extent cx="3855720" cy="6629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BD3" w14:textId="77777777" w:rsidR="00D80593" w:rsidRDefault="00D80593" w:rsidP="00CA416D">
      <w:pPr>
        <w:spacing w:after="0"/>
        <w:rPr>
          <w:rFonts w:cstheme="minorHAnsi"/>
        </w:rPr>
      </w:pPr>
    </w:p>
    <w:p w14:paraId="4C714295" w14:textId="77777777" w:rsidR="00D80593" w:rsidRDefault="00D80593" w:rsidP="00CA416D">
      <w:pPr>
        <w:spacing w:after="0"/>
        <w:rPr>
          <w:rFonts w:cstheme="minorHAnsi"/>
        </w:rPr>
      </w:pPr>
    </w:p>
    <w:p w14:paraId="30141B4E" w14:textId="77777777" w:rsidR="00D80593" w:rsidRDefault="00D80593" w:rsidP="00CA416D">
      <w:pPr>
        <w:spacing w:after="0"/>
        <w:rPr>
          <w:rFonts w:cstheme="minorHAnsi"/>
        </w:rPr>
      </w:pPr>
    </w:p>
    <w:p w14:paraId="0E685CA0" w14:textId="77777777" w:rsidR="007169BB" w:rsidRPr="007169BB" w:rsidRDefault="007169BB" w:rsidP="00C811E9">
      <w:pPr>
        <w:pStyle w:val="ad"/>
      </w:pPr>
      <w:r>
        <w:t>Задание 9</w:t>
      </w:r>
    </w:p>
    <w:p w14:paraId="54B61F12" w14:textId="77777777" w:rsidR="00D80593" w:rsidRDefault="007169BB" w:rsidP="00D80593">
      <w:r>
        <w:t>Задача</w:t>
      </w:r>
      <w:r w:rsidRPr="007169BB">
        <w:t xml:space="preserve">: </w:t>
      </w:r>
      <w:r>
        <w:t>Реализовать сортировку пузырьком</w:t>
      </w:r>
    </w:p>
    <w:p w14:paraId="69D2D12D" w14:textId="77777777" w:rsidR="007169BB" w:rsidRPr="007169BB" w:rsidRDefault="007169BB" w:rsidP="00D80593">
      <w:r>
        <w:t>Код:</w:t>
      </w:r>
    </w:p>
    <w:p w14:paraId="57AF8ACE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>#include &lt;iostream&gt;</w:t>
      </w:r>
    </w:p>
    <w:p w14:paraId="046CEA6A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>#include &lt;ctime&gt;</w:t>
      </w:r>
    </w:p>
    <w:p w14:paraId="6169955C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lastRenderedPageBreak/>
        <w:t>using namespace std;</w:t>
      </w:r>
    </w:p>
    <w:p w14:paraId="2A93D4BF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>int main()</w:t>
      </w:r>
    </w:p>
    <w:p w14:paraId="04557390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>{</w:t>
      </w:r>
    </w:p>
    <w:p w14:paraId="5D3F1C6C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int ar[100], n, sch = 0, sch1 = 0;</w:t>
      </w:r>
    </w:p>
    <w:p w14:paraId="59325584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cout &lt;&lt; "insert number of sequence: ";</w:t>
      </w:r>
    </w:p>
    <w:p w14:paraId="7B079393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cin &gt;&gt; n;</w:t>
      </w:r>
    </w:p>
    <w:p w14:paraId="6CB55A72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srand(time(0));</w:t>
      </w:r>
    </w:p>
    <w:p w14:paraId="045BC4EC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for (int i = 0; i &lt; n; i++)</w:t>
      </w:r>
    </w:p>
    <w:p w14:paraId="4F9E4ECD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{</w:t>
      </w:r>
    </w:p>
    <w:p w14:paraId="0741E9BD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ar[i] = rand() % 30;</w:t>
      </w:r>
    </w:p>
    <w:p w14:paraId="06B0B448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cout &lt;&lt; ar[i] &lt;&lt; " ";</w:t>
      </w:r>
    </w:p>
    <w:p w14:paraId="4400DF9C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}</w:t>
      </w:r>
    </w:p>
    <w:p w14:paraId="708F3903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_asm</w:t>
      </w:r>
    </w:p>
    <w:p w14:paraId="418B2405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{</w:t>
      </w:r>
    </w:p>
    <w:p w14:paraId="11F1BE71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lea edi, ar</w:t>
      </w:r>
    </w:p>
    <w:p w14:paraId="0223BABD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ecx, n</w:t>
      </w:r>
    </w:p>
    <w:p w14:paraId="2FBF954A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dec ecx</w:t>
      </w:r>
    </w:p>
    <w:p w14:paraId="63CF0D4D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label1 :</w:t>
      </w:r>
    </w:p>
    <w:p w14:paraId="193E3684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edx,ecx</w:t>
      </w:r>
    </w:p>
    <w:p w14:paraId="02BE1CE1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label2:</w:t>
      </w:r>
    </w:p>
    <w:p w14:paraId="52669CAF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eax, [edi]</w:t>
      </w:r>
    </w:p>
    <w:p w14:paraId="4595C137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add edi,4</w:t>
      </w:r>
    </w:p>
    <w:p w14:paraId="1D222B15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ebx,[edi]</w:t>
      </w:r>
    </w:p>
    <w:p w14:paraId="42DB7EC6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cmp eax, ebx</w:t>
      </w:r>
    </w:p>
    <w:p w14:paraId="799B49F8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jl metka1</w:t>
      </w:r>
    </w:p>
    <w:p w14:paraId="55719957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jmp metka2</w:t>
      </w:r>
    </w:p>
    <w:p w14:paraId="02148E54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etka1:</w:t>
      </w:r>
    </w:p>
    <w:p w14:paraId="69A4D952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sch,ebx</w:t>
      </w:r>
    </w:p>
    <w:p w14:paraId="74321074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ebx,eax</w:t>
      </w:r>
    </w:p>
    <w:p w14:paraId="3FAE380A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eax,sch</w:t>
      </w:r>
    </w:p>
    <w:p w14:paraId="19A8A1E4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[edi],ebx</w:t>
      </w:r>
    </w:p>
    <w:p w14:paraId="75575B87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sub edi,4</w:t>
      </w:r>
    </w:p>
    <w:p w14:paraId="335F309F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ov [edi],eax</w:t>
      </w:r>
    </w:p>
    <w:p w14:paraId="65D910DC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add edi,4</w:t>
      </w:r>
    </w:p>
    <w:p w14:paraId="5368C49A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etka2 :</w:t>
      </w:r>
    </w:p>
    <w:p w14:paraId="754B2B5F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dec edx</w:t>
      </w:r>
    </w:p>
    <w:p w14:paraId="5FCBDD23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cmp edx,0</w:t>
      </w:r>
    </w:p>
    <w:p w14:paraId="2AEF6AD9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je metka3</w:t>
      </w:r>
    </w:p>
    <w:p w14:paraId="3DE2C639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jmp label2</w:t>
      </w:r>
    </w:p>
    <w:p w14:paraId="3FDB45CF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metka3:</w:t>
      </w:r>
    </w:p>
    <w:p w14:paraId="5A11EC84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lea edi,ar</w:t>
      </w:r>
    </w:p>
    <w:p w14:paraId="7CAB6761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loop label1</w:t>
      </w:r>
    </w:p>
    <w:p w14:paraId="56A9F5DD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}</w:t>
      </w:r>
    </w:p>
    <w:p w14:paraId="514A026A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cout &lt;&lt; endl&lt;&lt;"the sorted sequence: "&lt;&lt;endl;</w:t>
      </w:r>
    </w:p>
    <w:p w14:paraId="1F4B8243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for (int i = 0; i &lt; n; i++)</w:t>
      </w:r>
    </w:p>
    <w:p w14:paraId="2ED11171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{</w:t>
      </w:r>
    </w:p>
    <w:p w14:paraId="2596F25F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  <w:lang w:val="en-US"/>
        </w:rPr>
        <w:tab/>
        <w:t>cout &lt;&lt; ar[i] &lt;&lt; " ";</w:t>
      </w:r>
    </w:p>
    <w:p w14:paraId="2ADCE394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}</w:t>
      </w:r>
    </w:p>
    <w:p w14:paraId="77138006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ab/>
        <w:t>cout &lt;&lt; endl;</w:t>
      </w:r>
    </w:p>
    <w:p w14:paraId="42236F86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  <w:lang w:val="en-US"/>
        </w:rPr>
        <w:tab/>
      </w:r>
      <w:r w:rsidRPr="007169BB">
        <w:rPr>
          <w:rFonts w:cstheme="minorHAnsi"/>
          <w:sz w:val="20"/>
          <w:szCs w:val="20"/>
        </w:rPr>
        <w:t>system("pause");</w:t>
      </w:r>
    </w:p>
    <w:p w14:paraId="647A3F92" w14:textId="77777777" w:rsidR="00D80593" w:rsidRPr="007169BB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</w:rPr>
        <w:tab/>
        <w:t>return 0;</w:t>
      </w:r>
    </w:p>
    <w:p w14:paraId="40E5A05A" w14:textId="77777777" w:rsidR="00D80593" w:rsidRDefault="00D80593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</w:rPr>
        <w:t>}</w:t>
      </w:r>
    </w:p>
    <w:p w14:paraId="44456E24" w14:textId="77777777" w:rsidR="007169BB" w:rsidRDefault="007169BB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369F45ED" w14:textId="77777777" w:rsidR="007169BB" w:rsidRDefault="007169BB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lastRenderedPageBreak/>
        <w:t>Результат выполнения</w:t>
      </w:r>
    </w:p>
    <w:p w14:paraId="174A6FB0" w14:textId="77777777" w:rsidR="007169BB" w:rsidRDefault="007169BB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B1E6386" wp14:editId="27DCD0EA">
            <wp:extent cx="4343400" cy="914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7D92" w14:textId="77777777" w:rsidR="007169BB" w:rsidRDefault="007169BB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56FCFA38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42180851" w14:textId="77777777" w:rsidR="00D80593" w:rsidRPr="00D80593" w:rsidRDefault="00D80593" w:rsidP="00CA416D">
      <w:pPr>
        <w:spacing w:after="0"/>
        <w:rPr>
          <w:rFonts w:cstheme="minorHAnsi"/>
        </w:rPr>
      </w:pPr>
    </w:p>
    <w:p w14:paraId="2F03DA54" w14:textId="77777777" w:rsidR="00CA416D" w:rsidRPr="007169BB" w:rsidRDefault="007169BB" w:rsidP="00C811E9">
      <w:pPr>
        <w:pStyle w:val="ad"/>
      </w:pPr>
      <w:r w:rsidRPr="007169BB">
        <w:t>Задание 10</w:t>
      </w:r>
    </w:p>
    <w:p w14:paraId="41DB8642" w14:textId="77777777" w:rsidR="007169BB" w:rsidRPr="007169BB" w:rsidRDefault="007169BB" w:rsidP="007169BB">
      <w:pPr>
        <w:spacing w:after="0"/>
        <w:rPr>
          <w:rFonts w:cstheme="minorHAnsi"/>
        </w:rPr>
      </w:pPr>
      <w:r w:rsidRPr="007169BB">
        <w:rPr>
          <w:rFonts w:cstheme="minorHAnsi"/>
        </w:rPr>
        <w:t>Задача:  Возведение в степень</w:t>
      </w:r>
    </w:p>
    <w:p w14:paraId="1DBA5F3B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</w:rPr>
        <w:t>#include &lt;iostream&gt;</w:t>
      </w:r>
    </w:p>
    <w:p w14:paraId="11E41854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>using namespace std;</w:t>
      </w:r>
    </w:p>
    <w:p w14:paraId="76860356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>void main()</w:t>
      </w:r>
    </w:p>
    <w:p w14:paraId="0E3AFC9F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</w:rPr>
        <w:t>{</w:t>
      </w:r>
    </w:p>
    <w:p w14:paraId="07FA1557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</w:rPr>
        <w:t xml:space="preserve">    setlocale(0, "");</w:t>
      </w:r>
    </w:p>
    <w:p w14:paraId="20115937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</w:rPr>
        <w:t xml:space="preserve">    int a,n;</w:t>
      </w:r>
    </w:p>
    <w:p w14:paraId="549845B5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</w:rPr>
        <w:t xml:space="preserve">    cout &lt;&lt; "Введите число и степень ";</w:t>
      </w:r>
    </w:p>
    <w:p w14:paraId="70B70977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</w:rPr>
        <w:t xml:space="preserve">    </w:t>
      </w:r>
      <w:r w:rsidRPr="007169BB">
        <w:rPr>
          <w:rFonts w:cstheme="minorHAnsi"/>
          <w:sz w:val="20"/>
          <w:szCs w:val="20"/>
          <w:lang w:val="en-US"/>
        </w:rPr>
        <w:t>cin &gt;&gt; a&gt;&gt;n;</w:t>
      </w:r>
    </w:p>
    <w:p w14:paraId="38F31CD5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_asm</w:t>
      </w:r>
    </w:p>
    <w:p w14:paraId="61A5E1EE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{</w:t>
      </w:r>
    </w:p>
    <w:p w14:paraId="33D95D66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    mov eax, a</w:t>
      </w:r>
    </w:p>
    <w:p w14:paraId="34E0E826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  <w:lang w:val="en-US"/>
        </w:rPr>
        <w:t xml:space="preserve">        </w:t>
      </w:r>
      <w:r w:rsidRPr="007169BB">
        <w:rPr>
          <w:rFonts w:cstheme="minorHAnsi"/>
          <w:sz w:val="20"/>
          <w:szCs w:val="20"/>
        </w:rPr>
        <w:t>mov ecx, n</w:t>
      </w:r>
    </w:p>
    <w:p w14:paraId="3336C855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69BB">
        <w:rPr>
          <w:rFonts w:cstheme="minorHAnsi"/>
          <w:sz w:val="20"/>
          <w:szCs w:val="20"/>
        </w:rPr>
        <w:t xml:space="preserve">        dec ecx//уменьшаем степень на 1, так как первая степень есть само число</w:t>
      </w:r>
    </w:p>
    <w:p w14:paraId="57B02624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</w:rPr>
        <w:t xml:space="preserve">    </w:t>
      </w:r>
      <w:r w:rsidRPr="007169BB">
        <w:rPr>
          <w:rFonts w:cstheme="minorHAnsi"/>
          <w:sz w:val="20"/>
          <w:szCs w:val="20"/>
          <w:lang w:val="en-US"/>
        </w:rPr>
        <w:t>metka:</w:t>
      </w:r>
    </w:p>
    <w:p w14:paraId="1BB414F0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    mul a</w:t>
      </w:r>
    </w:p>
    <w:p w14:paraId="6693F734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    loop metka</w:t>
      </w:r>
    </w:p>
    <w:p w14:paraId="557F72AF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    mov a,eax</w:t>
      </w:r>
    </w:p>
    <w:p w14:paraId="155F99E4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}</w:t>
      </w:r>
    </w:p>
    <w:p w14:paraId="0F9F6C0A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cout &lt;&lt; a &lt;&lt; endl;</w:t>
      </w:r>
    </w:p>
    <w:p w14:paraId="7200758D" w14:textId="77777777" w:rsidR="007169BB" w:rsidRP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  <w:lang w:val="en-US"/>
        </w:rPr>
        <w:t xml:space="preserve">    system("pause");</w:t>
      </w:r>
    </w:p>
    <w:p w14:paraId="16AA8BB9" w14:textId="77777777" w:rsid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169BB">
        <w:rPr>
          <w:rFonts w:cstheme="minorHAnsi"/>
          <w:sz w:val="20"/>
          <w:szCs w:val="20"/>
        </w:rPr>
        <w:t>}</w:t>
      </w:r>
    </w:p>
    <w:p w14:paraId="27BF0875" w14:textId="77777777" w:rsid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6B43895" w14:textId="77777777" w:rsidR="007169BB" w:rsidRDefault="007169BB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Результат выполнения:</w:t>
      </w:r>
    </w:p>
    <w:p w14:paraId="2AEBA24B" w14:textId="77777777" w:rsidR="007169BB" w:rsidRPr="007169BB" w:rsidRDefault="00082805" w:rsidP="007169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D47748D" wp14:editId="194F335F">
            <wp:extent cx="5173980" cy="86106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DBE2" w14:textId="77777777" w:rsidR="007169BB" w:rsidRDefault="007169BB" w:rsidP="007169BB">
      <w:pPr>
        <w:widowControl w:val="0"/>
        <w:autoSpaceDE w:val="0"/>
        <w:autoSpaceDN w:val="0"/>
        <w:adjustRightInd w:val="0"/>
      </w:pPr>
    </w:p>
    <w:p w14:paraId="0AA92F44" w14:textId="77777777" w:rsidR="00082805" w:rsidRDefault="00082805" w:rsidP="00C811E9">
      <w:pPr>
        <w:pStyle w:val="ad"/>
      </w:pPr>
      <w:r>
        <w:t>Задание 11</w:t>
      </w:r>
    </w:p>
    <w:p w14:paraId="17870618" w14:textId="77777777" w:rsidR="00082805" w:rsidRDefault="00082805" w:rsidP="00082805">
      <w:pPr>
        <w:widowControl w:val="0"/>
        <w:autoSpaceDE w:val="0"/>
        <w:autoSpaceDN w:val="0"/>
        <w:adjustRightInd w:val="0"/>
        <w:spacing w:after="0"/>
      </w:pPr>
      <w:r>
        <w:t>Задача</w:t>
      </w:r>
      <w:r w:rsidRPr="00082805">
        <w:t xml:space="preserve">: </w:t>
      </w:r>
      <w:r>
        <w:t xml:space="preserve">Скопировать строку с некоторой позиции в другую строку                                                                </w:t>
      </w:r>
    </w:p>
    <w:p w14:paraId="320177A6" w14:textId="77777777" w:rsidR="00082805" w:rsidRPr="00082805" w:rsidRDefault="00082805" w:rsidP="00082805">
      <w:pPr>
        <w:widowControl w:val="0"/>
        <w:autoSpaceDE w:val="0"/>
        <w:autoSpaceDN w:val="0"/>
        <w:adjustRightInd w:val="0"/>
        <w:spacing w:after="0"/>
      </w:pPr>
      <w:r>
        <w:t xml:space="preserve">               Конкатенировать две строки</w:t>
      </w:r>
    </w:p>
    <w:p w14:paraId="7D57E63B" w14:textId="77777777" w:rsidR="00082805" w:rsidRDefault="00082805" w:rsidP="007169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02857D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>#include &lt;iostream&gt;</w:t>
      </w:r>
    </w:p>
    <w:p w14:paraId="16BF07C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#include &lt;string.h&gt;</w:t>
      </w:r>
    </w:p>
    <w:p w14:paraId="399974D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</w:p>
    <w:p w14:paraId="4F24545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using namespace std;</w:t>
      </w:r>
    </w:p>
    <w:p w14:paraId="3FC5621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</w:p>
    <w:p w14:paraId="1250817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int main()</w:t>
      </w:r>
    </w:p>
    <w:p w14:paraId="35848BA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{</w:t>
      </w:r>
    </w:p>
    <w:p w14:paraId="38EE471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lastRenderedPageBreak/>
        <w:tab/>
        <w:t>char str1[60]="",str2[60]="";</w:t>
      </w:r>
    </w:p>
    <w:p w14:paraId="2829BA0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int p, n,s,k,r;</w:t>
      </w:r>
    </w:p>
    <w:p w14:paraId="63D3AB9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insert the string:" &lt;&lt; endl;</w:t>
      </w:r>
    </w:p>
    <w:p w14:paraId="4A6A870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gets_s(str1);</w:t>
      </w:r>
    </w:p>
    <w:p w14:paraId="73CB538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s = strlen(str1);</w:t>
      </w:r>
    </w:p>
    <w:p w14:paraId="5A50A4D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the length of string is: " &lt;&lt; s &lt;&lt; endl;</w:t>
      </w:r>
    </w:p>
    <w:p w14:paraId="62D1499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insert the position for copying and number of chars for copying: ";</w:t>
      </w:r>
    </w:p>
    <w:p w14:paraId="1200EC2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in &gt;&gt; p &gt;&gt; n;</w:t>
      </w:r>
    </w:p>
    <w:p w14:paraId="486FE31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if (s &lt; (p + n))</w:t>
      </w:r>
    </w:p>
    <w:p w14:paraId="0767C42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32DD852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cout &lt;&lt; "there is no such a number of char from this position";</w:t>
      </w:r>
    </w:p>
    <w:p w14:paraId="774A19B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system("pause");</w:t>
      </w:r>
    </w:p>
    <w:p w14:paraId="70C92E3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return 0;</w:t>
      </w:r>
    </w:p>
    <w:p w14:paraId="70FEB86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76F4A80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p--;</w:t>
      </w:r>
    </w:p>
    <w:p w14:paraId="22DEC3F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_asm</w:t>
      </w:r>
    </w:p>
    <w:p w14:paraId="5711008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424ED39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lea esi,str1</w:t>
      </w:r>
    </w:p>
    <w:p w14:paraId="65178AA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lea edi,str2</w:t>
      </w:r>
    </w:p>
    <w:p w14:paraId="532E800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add esi,p</w:t>
      </w:r>
    </w:p>
    <w:p w14:paraId="39F3880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mov ecx,n</w:t>
      </w:r>
    </w:p>
    <w:p w14:paraId="4EB75B4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cld</w:t>
      </w:r>
    </w:p>
    <w:p w14:paraId="6B36671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rep movsb</w:t>
      </w:r>
    </w:p>
    <w:p w14:paraId="211EFB6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3C9FBB6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str2 &lt;&lt; endl;</w:t>
      </w:r>
    </w:p>
    <w:p w14:paraId="56E4D9C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the second task:" &lt;&lt; endl;</w:t>
      </w:r>
    </w:p>
    <w:p w14:paraId="248350B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har s1[60] = "", s2[60] = "";</w:t>
      </w:r>
    </w:p>
    <w:p w14:paraId="5CBCDA9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insert the first srting:" &lt;&lt; endl;</w:t>
      </w:r>
    </w:p>
    <w:p w14:paraId="5419D53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gets_s(str1);</w:t>
      </w:r>
    </w:p>
    <w:p w14:paraId="7E14EE4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gets_s(s1);</w:t>
      </w:r>
    </w:p>
    <w:p w14:paraId="0405F11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insert the second string:" &lt;&lt; endl;</w:t>
      </w:r>
    </w:p>
    <w:p w14:paraId="72FEA3F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gets_s(s2);</w:t>
      </w:r>
    </w:p>
    <w:p w14:paraId="2DE640A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r = strlen(s1);</w:t>
      </w:r>
    </w:p>
    <w:p w14:paraId="754B50C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k = strlen(s2);</w:t>
      </w:r>
    </w:p>
    <w:p w14:paraId="6566199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_asm</w:t>
      </w:r>
    </w:p>
    <w:p w14:paraId="18F16EA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012FF07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lea esi,s2</w:t>
      </w:r>
    </w:p>
    <w:p w14:paraId="2728C43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lea edi,s1</w:t>
      </w:r>
    </w:p>
    <w:p w14:paraId="61FD758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add edi,r</w:t>
      </w:r>
    </w:p>
    <w:p w14:paraId="5391F2A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mov ecx,k</w:t>
      </w:r>
    </w:p>
    <w:p w14:paraId="2116BA8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cld</w:t>
      </w:r>
    </w:p>
    <w:p w14:paraId="7FFF6A7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rep movsb</w:t>
      </w:r>
    </w:p>
    <w:p w14:paraId="04A36C3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0C7C04F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or(int i=0;i&lt;r+k;i++)</w:t>
      </w:r>
    </w:p>
    <w:p w14:paraId="0CD6BF3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&lt;&lt;s1[i];</w:t>
      </w:r>
    </w:p>
    <w:p w14:paraId="25733C4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endl;</w:t>
      </w:r>
    </w:p>
    <w:p w14:paraId="50DC8E0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</w:rPr>
        <w:t>system("pause");</w:t>
      </w:r>
    </w:p>
    <w:p w14:paraId="3842077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  <w:t>return 0;</w:t>
      </w:r>
    </w:p>
    <w:p w14:paraId="58249D3E" w14:textId="77777777" w:rsidR="007169BB" w:rsidRDefault="007169BB" w:rsidP="00082805">
      <w:pPr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>}</w:t>
      </w:r>
    </w:p>
    <w:p w14:paraId="0FB144E5" w14:textId="77777777" w:rsidR="00082805" w:rsidRDefault="00082805" w:rsidP="00082805">
      <w:pPr>
        <w:spacing w:after="0"/>
        <w:rPr>
          <w:rFonts w:cstheme="minorHAnsi"/>
          <w:sz w:val="20"/>
          <w:szCs w:val="20"/>
        </w:rPr>
      </w:pPr>
    </w:p>
    <w:p w14:paraId="1EACB1DA" w14:textId="77777777" w:rsidR="00082805" w:rsidRPr="00082805" w:rsidRDefault="00082805" w:rsidP="00082805">
      <w:pPr>
        <w:spacing w:after="0"/>
        <w:rPr>
          <w:rFonts w:cstheme="minorHAnsi"/>
        </w:rPr>
      </w:pPr>
      <w:r>
        <w:rPr>
          <w:rFonts w:cstheme="minorHAnsi"/>
        </w:rPr>
        <w:t>Результат выполнения:</w:t>
      </w:r>
    </w:p>
    <w:p w14:paraId="622FB58F" w14:textId="77777777" w:rsidR="007169BB" w:rsidRDefault="007169BB" w:rsidP="007169BB">
      <w:r>
        <w:rPr>
          <w:rFonts w:ascii="Helvetica" w:hAnsi="Helvetica"/>
          <w:noProof/>
          <w:lang w:eastAsia="ru-RU"/>
        </w:rPr>
        <w:lastRenderedPageBreak/>
        <w:drawing>
          <wp:inline distT="0" distB="0" distL="0" distR="0" wp14:anchorId="0E727771" wp14:editId="585CD8CE">
            <wp:extent cx="5917565" cy="2156460"/>
            <wp:effectExtent l="0" t="0" r="6985" b="0"/>
            <wp:docPr id="66" name="Рисунок 66" descr="Описание: ../Downloads/IMG_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" descr="Описание: ../Downloads/IMG_89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2615" w14:textId="77777777" w:rsidR="00082805" w:rsidRDefault="00082805" w:rsidP="007169BB"/>
    <w:p w14:paraId="6CA2EC7C" w14:textId="77777777" w:rsidR="00082805" w:rsidRPr="00082805" w:rsidRDefault="00082805" w:rsidP="007169BB"/>
    <w:p w14:paraId="415750BA" w14:textId="77777777" w:rsidR="00082805" w:rsidRPr="00082805" w:rsidRDefault="00082805" w:rsidP="00C811E9">
      <w:pPr>
        <w:pStyle w:val="ad"/>
      </w:pPr>
      <w:r w:rsidRPr="00082805">
        <w:t xml:space="preserve">Задание </w:t>
      </w:r>
      <w:r w:rsidRPr="00082805">
        <w:rPr>
          <w:lang w:val="en-US"/>
        </w:rPr>
        <w:t>12</w:t>
      </w:r>
    </w:p>
    <w:p w14:paraId="4DC0B6D4" w14:textId="77777777" w:rsidR="007169BB" w:rsidRPr="00082805" w:rsidRDefault="00082805" w:rsidP="007169BB">
      <w:pPr>
        <w:rPr>
          <w:rFonts w:cstheme="minorHAnsi"/>
          <w:lang w:val="en-US"/>
        </w:rPr>
      </w:pPr>
      <w:r w:rsidRPr="00082805">
        <w:rPr>
          <w:rFonts w:cstheme="minorHAnsi"/>
        </w:rPr>
        <w:t>Задача:</w:t>
      </w:r>
      <w:r w:rsidR="007169BB" w:rsidRPr="00082805">
        <w:rPr>
          <w:rFonts w:cstheme="minorHAnsi"/>
          <w:lang w:val="en-US"/>
        </w:rPr>
        <w:t xml:space="preserve"> </w:t>
      </w:r>
      <w:r>
        <w:rPr>
          <w:rFonts w:cstheme="minorHAnsi"/>
        </w:rPr>
        <w:t>Транспониро</w:t>
      </w:r>
      <w:r w:rsidRPr="00082805">
        <w:rPr>
          <w:rFonts w:cstheme="minorHAnsi"/>
        </w:rPr>
        <w:t>вать</w:t>
      </w:r>
      <w:r w:rsidR="007169BB" w:rsidRPr="00082805">
        <w:rPr>
          <w:rFonts w:cstheme="minorHAnsi"/>
          <w:lang w:val="en-US"/>
        </w:rPr>
        <w:t xml:space="preserve"> </w:t>
      </w:r>
      <w:r w:rsidRPr="00082805">
        <w:rPr>
          <w:rFonts w:cstheme="minorHAnsi"/>
        </w:rPr>
        <w:t>матрицу</w:t>
      </w:r>
    </w:p>
    <w:p w14:paraId="7532B2E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 xml:space="preserve"> #include &lt;iostream&gt;</w:t>
      </w:r>
    </w:p>
    <w:p w14:paraId="3505A06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#include &lt;iomanip&gt;</w:t>
      </w:r>
    </w:p>
    <w:p w14:paraId="33E8807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#include &lt;ctime&gt;</w:t>
      </w:r>
    </w:p>
    <w:p w14:paraId="799438C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 xml:space="preserve">// </w:t>
      </w:r>
      <w:r w:rsidRPr="00082805">
        <w:rPr>
          <w:rFonts w:cstheme="minorHAnsi"/>
          <w:sz w:val="20"/>
          <w:szCs w:val="20"/>
        </w:rPr>
        <w:t>ТРАНСПОНИРОВАНИЕ</w:t>
      </w:r>
      <w:r w:rsidRPr="00082805">
        <w:rPr>
          <w:rFonts w:cstheme="minorHAnsi"/>
          <w:sz w:val="20"/>
          <w:szCs w:val="20"/>
          <w:lang w:val="en-US"/>
        </w:rPr>
        <w:t xml:space="preserve"> </w:t>
      </w:r>
      <w:r w:rsidRPr="00082805">
        <w:rPr>
          <w:rFonts w:cstheme="minorHAnsi"/>
          <w:sz w:val="20"/>
          <w:szCs w:val="20"/>
        </w:rPr>
        <w:t>МАТРИЦЫ</w:t>
      </w:r>
      <w:r w:rsidRPr="00082805">
        <w:rPr>
          <w:rFonts w:cstheme="minorHAnsi"/>
          <w:sz w:val="20"/>
          <w:szCs w:val="20"/>
          <w:lang w:val="en-US"/>
        </w:rPr>
        <w:t xml:space="preserve"> </w:t>
      </w:r>
    </w:p>
    <w:p w14:paraId="4653204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using namespace std;</w:t>
      </w:r>
    </w:p>
    <w:p w14:paraId="7E0B2D7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int main()</w:t>
      </w:r>
    </w:p>
    <w:p w14:paraId="0DDC4C5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{</w:t>
      </w:r>
    </w:p>
    <w:p w14:paraId="5769168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srand(time(0));</w:t>
      </w:r>
    </w:p>
    <w:p w14:paraId="7592BF2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int **A, n,k;</w:t>
      </w:r>
    </w:p>
    <w:p w14:paraId="19BBB07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Size of matrix? ";</w:t>
      </w:r>
    </w:p>
    <w:p w14:paraId="506D2D0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in &gt;&gt; n&gt;&gt;k;</w:t>
      </w:r>
    </w:p>
    <w:p w14:paraId="07654C0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int max = n;</w:t>
      </w:r>
    </w:p>
    <w:p w14:paraId="54232E6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if (k &gt; max)</w:t>
      </w:r>
    </w:p>
    <w:p w14:paraId="64B8925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max = k;</w:t>
      </w:r>
    </w:p>
    <w:p w14:paraId="17D2FAC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input matr" &lt;&lt; endl;</w:t>
      </w:r>
    </w:p>
    <w:p w14:paraId="13EBA91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</w:rPr>
        <w:t>//создание динамической матрицы и заполнение ее рандомными числами и ее вывод</w:t>
      </w:r>
    </w:p>
    <w:p w14:paraId="52C1C5E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  <w:lang w:val="en-US"/>
        </w:rPr>
        <w:t>A = new int*[max];</w:t>
      </w:r>
    </w:p>
    <w:p w14:paraId="6ED2B2E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or (int i = 0; i &lt; max; i++)</w:t>
      </w:r>
    </w:p>
    <w:p w14:paraId="2426C67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A[i] = new int[max];</w:t>
      </w:r>
    </w:p>
    <w:p w14:paraId="7E9804F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or (int i = 0; i &lt; n; i++)</w:t>
      </w:r>
    </w:p>
    <w:p w14:paraId="290353B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7FB07BF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or (int j = 0; j &lt; k; j++)</w:t>
      </w:r>
    </w:p>
    <w:p w14:paraId="3090615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2DF2F97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A[i][j] = rand() % 100;</w:t>
      </w:r>
    </w:p>
    <w:p w14:paraId="5D59CA5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cout &lt;&lt; setw(6) &lt;&lt; A[i][j];</w:t>
      </w:r>
    </w:p>
    <w:p w14:paraId="58B4193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1039046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cout &lt;&lt; endl;</w:t>
      </w:r>
    </w:p>
    <w:p w14:paraId="766A31E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6308CF3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_asm</w:t>
      </w:r>
    </w:p>
    <w:p w14:paraId="6401833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2913847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ushad</w:t>
      </w:r>
    </w:p>
    <w:p w14:paraId="6CCE690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 xml:space="preserve">mov ebx, A      // </w:t>
      </w:r>
      <w:r w:rsidRPr="00082805">
        <w:rPr>
          <w:rFonts w:cstheme="minorHAnsi"/>
          <w:sz w:val="20"/>
          <w:szCs w:val="20"/>
        </w:rPr>
        <w:t>для</w:t>
      </w:r>
      <w:r w:rsidRPr="00082805">
        <w:rPr>
          <w:rFonts w:cstheme="minorHAnsi"/>
          <w:sz w:val="20"/>
          <w:szCs w:val="20"/>
          <w:lang w:val="en-US"/>
        </w:rPr>
        <w:t xml:space="preserve"> </w:t>
      </w:r>
      <w:r w:rsidRPr="00082805">
        <w:rPr>
          <w:rFonts w:cstheme="minorHAnsi"/>
          <w:sz w:val="20"/>
          <w:szCs w:val="20"/>
        </w:rPr>
        <w:t>строк</w:t>
      </w:r>
    </w:p>
    <w:p w14:paraId="45A0258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xor eax, eax</w:t>
      </w:r>
    </w:p>
    <w:p w14:paraId="2BCCB32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lastRenderedPageBreak/>
        <w:tab/>
      </w:r>
      <w:r w:rsidRPr="00082805">
        <w:rPr>
          <w:rFonts w:cstheme="minorHAnsi"/>
          <w:sz w:val="20"/>
          <w:szCs w:val="20"/>
          <w:lang w:val="en-US"/>
        </w:rPr>
        <w:tab/>
        <w:t>mov ecx, max</w:t>
      </w:r>
    </w:p>
    <w:p w14:paraId="670132A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xor edi, edi</w:t>
      </w:r>
    </w:p>
    <w:p w14:paraId="34015B4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or1 :</w:t>
      </w:r>
    </w:p>
    <w:p w14:paraId="3317A37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ush ecx</w:t>
      </w:r>
    </w:p>
    <w:p w14:paraId="2CE7AD1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</w:rPr>
        <w:t>mov edx, ebx     //для столбцов</w:t>
      </w:r>
    </w:p>
    <w:p w14:paraId="4EE7BAB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  <w:t>mov esi, [ebx]   //адрес начала строки матрицы</w:t>
      </w:r>
    </w:p>
    <w:p w14:paraId="2AF3189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B03E48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  <w:lang w:val="en-US"/>
        </w:rPr>
        <w:t>for2 :</w:t>
      </w:r>
    </w:p>
    <w:p w14:paraId="6F61D57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mov edi, [edx]</w:t>
      </w:r>
    </w:p>
    <w:p w14:paraId="1746532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ush dword ptr[esi][eax]    //</w:t>
      </w:r>
      <w:r w:rsidRPr="00082805">
        <w:rPr>
          <w:rFonts w:cstheme="minorHAnsi"/>
          <w:sz w:val="20"/>
          <w:szCs w:val="20"/>
        </w:rPr>
        <w:t>обмен</w:t>
      </w:r>
    </w:p>
    <w:p w14:paraId="7FF1BA6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ush dword ptr[edi][eax]</w:t>
      </w:r>
    </w:p>
    <w:p w14:paraId="77886E6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op dword ptr[esi][eax]</w:t>
      </w:r>
    </w:p>
    <w:p w14:paraId="47FFA0B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op dword ptr[edi][eax]</w:t>
      </w:r>
    </w:p>
    <w:p w14:paraId="34C52A6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</w:rPr>
        <w:t>add esi, 4               //по строке</w:t>
      </w:r>
    </w:p>
    <w:p w14:paraId="0AF790E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  <w:t xml:space="preserve">add edx, 4               // к следующей строке </w:t>
      </w:r>
    </w:p>
    <w:p w14:paraId="567F84B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  <w:t>loop for2</w:t>
      </w:r>
    </w:p>
    <w:p w14:paraId="7513A8F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0E46CE7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  <w:t>add ebx, 4</w:t>
      </w:r>
    </w:p>
    <w:p w14:paraId="4D6AD1D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  <w:t>add eax, 4               // диагональный элемент</w:t>
      </w:r>
    </w:p>
    <w:p w14:paraId="16010A9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  <w:lang w:val="en-US"/>
        </w:rPr>
        <w:t>pop ecx</w:t>
      </w:r>
    </w:p>
    <w:p w14:paraId="40FEE78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loop for1</w:t>
      </w:r>
    </w:p>
    <w:p w14:paraId="0E057FF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opad</w:t>
      </w:r>
    </w:p>
    <w:p w14:paraId="0409D5C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085A367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RESULT" &lt;&lt; endl;</w:t>
      </w:r>
    </w:p>
    <w:p w14:paraId="07E8358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or (int i = 0; i &lt; k; i++)</w:t>
      </w:r>
    </w:p>
    <w:p w14:paraId="725AE5D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242F785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or (int j = 0; j &lt; n; j++)</w:t>
      </w:r>
    </w:p>
    <w:p w14:paraId="4C286D5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cout &lt;&lt; setw(6) &lt;&lt; A[i][j];</w:t>
      </w:r>
    </w:p>
    <w:p w14:paraId="45F82E6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cout &lt;&lt; endl;</w:t>
      </w:r>
    </w:p>
    <w:p w14:paraId="5D18DFE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1E53CEB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or (int i = 0; i &lt; n; i++)</w:t>
      </w:r>
    </w:p>
    <w:p w14:paraId="102DCB6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delete[] A[i];</w:t>
      </w:r>
    </w:p>
    <w:p w14:paraId="47E0D32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delete[]A;</w:t>
      </w:r>
    </w:p>
    <w:p w14:paraId="1710995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</w:rPr>
        <w:t>system("pause");</w:t>
      </w:r>
    </w:p>
    <w:p w14:paraId="72D77E36" w14:textId="77777777" w:rsidR="007169BB" w:rsidRPr="00082805" w:rsidRDefault="007169BB" w:rsidP="00082805">
      <w:pPr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>}</w:t>
      </w:r>
    </w:p>
    <w:p w14:paraId="5011D521" w14:textId="77777777" w:rsidR="007169BB" w:rsidRDefault="007169BB" w:rsidP="007169BB">
      <w:pPr>
        <w:rPr>
          <w:rFonts w:ascii="Helvetica" w:hAnsi="Helvetica"/>
        </w:rPr>
      </w:pPr>
      <w:r>
        <w:rPr>
          <w:rFonts w:ascii="Helvetica" w:hAnsi="Helvetica"/>
          <w:noProof/>
          <w:lang w:eastAsia="ru-RU"/>
        </w:rPr>
        <w:lastRenderedPageBreak/>
        <w:drawing>
          <wp:inline distT="0" distB="0" distL="0" distR="0" wp14:anchorId="7CF63DDC" wp14:editId="0DB017C3">
            <wp:extent cx="5926455" cy="3743960"/>
            <wp:effectExtent l="0" t="0" r="0" b="8890"/>
            <wp:docPr id="65" name="Рисунок 65" descr="Описание: ../Downloads/IMG_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4" descr="Описание: ../Downloads/IMG_89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2209" w14:textId="77777777" w:rsidR="007169BB" w:rsidRDefault="007169BB" w:rsidP="007169BB">
      <w:pPr>
        <w:rPr>
          <w:rFonts w:ascii="Helvetica" w:hAnsi="Helvetica"/>
        </w:rPr>
      </w:pPr>
    </w:p>
    <w:p w14:paraId="0668A550" w14:textId="77777777" w:rsidR="00082805" w:rsidRDefault="00082805" w:rsidP="007169BB">
      <w:pPr>
        <w:rPr>
          <w:rFonts w:cstheme="minorHAnsi"/>
        </w:rPr>
      </w:pPr>
      <w:r>
        <w:rPr>
          <w:rFonts w:cstheme="minorHAnsi"/>
        </w:rPr>
        <w:t>Задание 13</w:t>
      </w:r>
    </w:p>
    <w:p w14:paraId="779AB312" w14:textId="77777777" w:rsidR="00082805" w:rsidRPr="00082805" w:rsidRDefault="00082805" w:rsidP="007169BB">
      <w:pPr>
        <w:rPr>
          <w:rFonts w:cstheme="minorHAnsi"/>
        </w:rPr>
      </w:pPr>
      <w:r>
        <w:rPr>
          <w:rFonts w:cstheme="minorHAnsi"/>
        </w:rPr>
        <w:t xml:space="preserve">Задача: Реализовать примеры </w:t>
      </w:r>
      <w:r w:rsidRPr="00082805">
        <w:rPr>
          <w:rFonts w:cstheme="minorHAnsi"/>
        </w:rPr>
        <w:t>“</w:t>
      </w:r>
      <w:r>
        <w:rPr>
          <w:rFonts w:cstheme="minorHAnsi"/>
        </w:rPr>
        <w:t>а</w:t>
      </w:r>
      <w:r w:rsidRPr="00082805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082805">
        <w:rPr>
          <w:rFonts w:cstheme="minorHAnsi"/>
        </w:rPr>
        <w:t>”</w:t>
      </w:r>
      <w:r>
        <w:rPr>
          <w:rFonts w:cstheme="minorHAnsi"/>
        </w:rPr>
        <w:t>б</w:t>
      </w:r>
      <w:r w:rsidRPr="00082805">
        <w:rPr>
          <w:rFonts w:cstheme="minorHAnsi"/>
        </w:rPr>
        <w:t>”</w:t>
      </w:r>
    </w:p>
    <w:p w14:paraId="04D49E8C" w14:textId="77777777" w:rsidR="007169BB" w:rsidRPr="00082805" w:rsidRDefault="007169BB" w:rsidP="00082805">
      <w:pPr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>а) (6.0*2.0)+(4.5*3.2)+8.45</w:t>
      </w:r>
    </w:p>
    <w:p w14:paraId="6BD30EA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>#include &lt;iostream&gt;</w:t>
      </w:r>
    </w:p>
    <w:p w14:paraId="1AE582B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using namespace std;</w:t>
      </w:r>
    </w:p>
    <w:p w14:paraId="71D592D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void main();</w:t>
      </w:r>
    </w:p>
    <w:p w14:paraId="296FC19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</w:p>
    <w:p w14:paraId="3F6366C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void Assembler_1()</w:t>
      </w:r>
    </w:p>
    <w:p w14:paraId="636B73E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{</w:t>
      </w:r>
    </w:p>
    <w:p w14:paraId="2C495B6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system("cls");</w:t>
      </w:r>
    </w:p>
    <w:p w14:paraId="1545328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loat a = 6.0, b = 2.0, c = 4.5, d = 3.2,k=8.45;</w:t>
      </w:r>
    </w:p>
    <w:p w14:paraId="1AB014E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loat rez;</w:t>
      </w:r>
    </w:p>
    <w:p w14:paraId="701F7E3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_asm</w:t>
      </w:r>
    </w:p>
    <w:p w14:paraId="0339238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4215948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 xml:space="preserve">finit // </w:t>
      </w:r>
      <w:r w:rsidRPr="00082805">
        <w:rPr>
          <w:rFonts w:cstheme="minorHAnsi"/>
          <w:sz w:val="20"/>
          <w:szCs w:val="20"/>
        </w:rPr>
        <w:t>инициализировать</w:t>
      </w:r>
      <w:r w:rsidRPr="00082805">
        <w:rPr>
          <w:rFonts w:cstheme="minorHAnsi"/>
          <w:sz w:val="20"/>
          <w:szCs w:val="20"/>
          <w:lang w:val="en-US"/>
        </w:rPr>
        <w:t xml:space="preserve"> FPU</w:t>
      </w:r>
    </w:p>
    <w:p w14:paraId="50F0547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</w:rPr>
        <w:t>fld  a // втолкнуть 6.0 в стек</w:t>
      </w:r>
    </w:p>
    <w:p w14:paraId="2EE4498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  <w:t>fmul b // ST(0) = 6.0 * 2.0</w:t>
      </w:r>
    </w:p>
    <w:p w14:paraId="06E53E5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  <w:t>fld  c // втолкнуть 4.5 в стек</w:t>
      </w:r>
    </w:p>
    <w:p w14:paraId="2394A2D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  <w:t>fmul d// ST(0) = 4.5 * 3.2</w:t>
      </w:r>
    </w:p>
    <w:p w14:paraId="1836C2E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  <w:lang w:val="en-US"/>
        </w:rPr>
        <w:t>fadd // ST(0) = ST(0) + ST(1)</w:t>
      </w:r>
    </w:p>
    <w:p w14:paraId="07E0F53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ld k//</w:t>
      </w:r>
      <w:r w:rsidRPr="00082805">
        <w:rPr>
          <w:rFonts w:cstheme="minorHAnsi"/>
          <w:sz w:val="20"/>
          <w:szCs w:val="20"/>
        </w:rPr>
        <w:t>втолкнуть</w:t>
      </w:r>
      <w:r w:rsidRPr="00082805">
        <w:rPr>
          <w:rFonts w:cstheme="minorHAnsi"/>
          <w:sz w:val="20"/>
          <w:szCs w:val="20"/>
          <w:lang w:val="en-US"/>
        </w:rPr>
        <w:t xml:space="preserve"> k</w:t>
      </w:r>
    </w:p>
    <w:p w14:paraId="5C2CD14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</w:rPr>
        <w:t>fadd//ST(0) = ST(0) + K</w:t>
      </w:r>
    </w:p>
    <w:p w14:paraId="3E66039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</w:rPr>
        <w:tab/>
      </w:r>
      <w:r w:rsidRPr="00082805">
        <w:rPr>
          <w:rFonts w:cstheme="minorHAnsi"/>
          <w:sz w:val="20"/>
          <w:szCs w:val="20"/>
          <w:lang w:val="en-US"/>
        </w:rPr>
        <w:t xml:space="preserve">fstp rez // </w:t>
      </w:r>
      <w:r w:rsidRPr="00082805">
        <w:rPr>
          <w:rFonts w:cstheme="minorHAnsi"/>
          <w:sz w:val="20"/>
          <w:szCs w:val="20"/>
        </w:rPr>
        <w:t>вытолкнуть</w:t>
      </w:r>
      <w:r w:rsidRPr="00082805">
        <w:rPr>
          <w:rFonts w:cstheme="minorHAnsi"/>
          <w:sz w:val="20"/>
          <w:szCs w:val="20"/>
          <w:lang w:val="en-US"/>
        </w:rPr>
        <w:t xml:space="preserve"> </w:t>
      </w:r>
      <w:r w:rsidRPr="00082805">
        <w:rPr>
          <w:rFonts w:cstheme="minorHAnsi"/>
          <w:sz w:val="20"/>
          <w:szCs w:val="20"/>
        </w:rPr>
        <w:t>результат</w:t>
      </w:r>
    </w:p>
    <w:p w14:paraId="6AA3729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1B6F1AE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"Solution of (6.0*2.0)+(4.5*3.2)+8.45 is "&lt;&lt; rez &lt;&lt; endl;</w:t>
      </w:r>
    </w:p>
    <w:p w14:paraId="10684E9D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system("pause");</w:t>
      </w:r>
    </w:p>
    <w:p w14:paraId="0C9C9B1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main();</w:t>
      </w:r>
    </w:p>
    <w:p w14:paraId="6EF6110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</w:p>
    <w:p w14:paraId="70F80D4F" w14:textId="77777777" w:rsidR="007169BB" w:rsidRPr="00082805" w:rsidRDefault="007169BB" w:rsidP="00082805">
      <w:pPr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}</w:t>
      </w:r>
    </w:p>
    <w:p w14:paraId="772392E5" w14:textId="77777777" w:rsidR="007169BB" w:rsidRPr="00082805" w:rsidRDefault="007169BB" w:rsidP="00082805">
      <w:pPr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</w:rPr>
        <w:t>б</w:t>
      </w:r>
      <w:r w:rsidRPr="00082805">
        <w:rPr>
          <w:rFonts w:cstheme="minorHAnsi"/>
          <w:sz w:val="20"/>
          <w:szCs w:val="20"/>
          <w:lang w:val="en-US"/>
        </w:rPr>
        <w:t>) a+b+c+d-? a,b,c,d – float.</w:t>
      </w:r>
    </w:p>
    <w:p w14:paraId="2AC75D7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void Assembler_2()</w:t>
      </w:r>
    </w:p>
    <w:p w14:paraId="3D5A7FD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{</w:t>
      </w:r>
    </w:p>
    <w:p w14:paraId="53E654F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system("cls");</w:t>
      </w:r>
    </w:p>
    <w:p w14:paraId="46571C24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loat a, b, c, d,rez;</w:t>
      </w:r>
    </w:p>
    <w:p w14:paraId="16DF6DB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Input your 4 numbers : ";</w:t>
      </w:r>
    </w:p>
    <w:p w14:paraId="147FE64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in &gt;&gt; a &gt;&gt; b &gt;&gt; c &gt;&gt; d;</w:t>
      </w:r>
    </w:p>
    <w:p w14:paraId="09B14C5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_asm</w:t>
      </w:r>
    </w:p>
    <w:p w14:paraId="71CA81B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00DE463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xor eax,eax</w:t>
      </w:r>
    </w:p>
    <w:p w14:paraId="6A38301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init</w:t>
      </w:r>
    </w:p>
    <w:p w14:paraId="089A2EE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ld b</w:t>
      </w:r>
    </w:p>
    <w:p w14:paraId="1E06814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mul c</w:t>
      </w:r>
    </w:p>
    <w:p w14:paraId="7A9B4CF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mul d</w:t>
      </w:r>
    </w:p>
    <w:p w14:paraId="32E3E84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ld a</w:t>
      </w:r>
    </w:p>
    <w:p w14:paraId="6C53027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add</w:t>
      </w:r>
    </w:p>
    <w:p w14:paraId="4792C08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stp rez</w:t>
      </w:r>
    </w:p>
    <w:p w14:paraId="63F0327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10CBCC2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Solution of " &lt;&lt; a &lt;&lt; "+" &lt;&lt; b &lt;&lt; "*" &lt;&lt; c &lt;&lt; "*" &lt;&lt; d &lt;&lt; " is " &lt;&lt; rez &lt;&lt; endl;</w:t>
      </w:r>
    </w:p>
    <w:p w14:paraId="7563C95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system("pause");</w:t>
      </w:r>
    </w:p>
    <w:p w14:paraId="1030BC6B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main();</w:t>
      </w:r>
    </w:p>
    <w:p w14:paraId="38B9213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</w:p>
    <w:p w14:paraId="313C6512" w14:textId="77777777" w:rsidR="007169BB" w:rsidRPr="00082805" w:rsidRDefault="007169BB" w:rsidP="00082805">
      <w:pPr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}</w:t>
      </w:r>
    </w:p>
    <w:p w14:paraId="74FE2373" w14:textId="77777777" w:rsidR="007169BB" w:rsidRPr="00082805" w:rsidRDefault="007169BB" w:rsidP="00082805">
      <w:pPr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>в)(</w:t>
      </w:r>
      <w:r w:rsidRPr="00082805">
        <w:rPr>
          <w:rFonts w:cstheme="minorHAnsi"/>
          <w:sz w:val="20"/>
          <w:szCs w:val="20"/>
          <w:lang w:val="en-US"/>
        </w:rPr>
        <w:t>x</w:t>
      </w:r>
      <w:r w:rsidRPr="00082805">
        <w:rPr>
          <w:rFonts w:cstheme="minorHAnsi"/>
          <w:sz w:val="20"/>
          <w:szCs w:val="20"/>
        </w:rPr>
        <w:t>-2)*(</w:t>
      </w:r>
      <w:r w:rsidRPr="00082805">
        <w:rPr>
          <w:rFonts w:cstheme="minorHAnsi"/>
          <w:sz w:val="20"/>
          <w:szCs w:val="20"/>
          <w:lang w:val="en-US"/>
        </w:rPr>
        <w:t>x</w:t>
      </w:r>
      <w:r w:rsidRPr="00082805">
        <w:rPr>
          <w:rFonts w:cstheme="minorHAnsi"/>
          <w:sz w:val="20"/>
          <w:szCs w:val="20"/>
        </w:rPr>
        <w:t>-4)*(</w:t>
      </w:r>
      <w:r w:rsidRPr="00082805">
        <w:rPr>
          <w:rFonts w:cstheme="minorHAnsi"/>
          <w:sz w:val="20"/>
          <w:szCs w:val="20"/>
          <w:lang w:val="en-US"/>
        </w:rPr>
        <w:t>x</w:t>
      </w:r>
      <w:r w:rsidRPr="00082805">
        <w:rPr>
          <w:rFonts w:cstheme="minorHAnsi"/>
          <w:sz w:val="20"/>
          <w:szCs w:val="20"/>
        </w:rPr>
        <w:t>-8)*(</w:t>
      </w:r>
      <w:r w:rsidRPr="00082805">
        <w:rPr>
          <w:rFonts w:cstheme="minorHAnsi"/>
          <w:sz w:val="20"/>
          <w:szCs w:val="20"/>
          <w:lang w:val="en-US"/>
        </w:rPr>
        <w:t>x</w:t>
      </w:r>
      <w:r w:rsidRPr="00082805">
        <w:rPr>
          <w:rFonts w:cstheme="minorHAnsi"/>
          <w:sz w:val="20"/>
          <w:szCs w:val="20"/>
        </w:rPr>
        <w:t>-16)*(</w:t>
      </w:r>
      <w:r w:rsidRPr="00082805">
        <w:rPr>
          <w:rFonts w:cstheme="minorHAnsi"/>
          <w:sz w:val="20"/>
          <w:szCs w:val="20"/>
          <w:lang w:val="en-US"/>
        </w:rPr>
        <w:t>x</w:t>
      </w:r>
      <w:r w:rsidRPr="00082805">
        <w:rPr>
          <w:rFonts w:cstheme="minorHAnsi"/>
          <w:sz w:val="20"/>
          <w:szCs w:val="20"/>
        </w:rPr>
        <w:t xml:space="preserve">-32)-?  </w:t>
      </w:r>
      <w:r w:rsidRPr="00082805">
        <w:rPr>
          <w:rFonts w:cstheme="minorHAnsi"/>
          <w:sz w:val="20"/>
          <w:szCs w:val="20"/>
          <w:lang w:val="en-US"/>
        </w:rPr>
        <w:t>x</w:t>
      </w:r>
      <w:r w:rsidRPr="00082805">
        <w:rPr>
          <w:rFonts w:cstheme="minorHAnsi"/>
          <w:sz w:val="20"/>
          <w:szCs w:val="20"/>
        </w:rPr>
        <w:t>-</w:t>
      </w:r>
      <w:r w:rsidRPr="00082805">
        <w:rPr>
          <w:rFonts w:cstheme="minorHAnsi"/>
          <w:sz w:val="20"/>
          <w:szCs w:val="20"/>
          <w:lang w:val="en-US"/>
        </w:rPr>
        <w:t>float</w:t>
      </w:r>
      <w:r w:rsidRPr="00082805">
        <w:rPr>
          <w:rFonts w:cstheme="minorHAnsi"/>
          <w:sz w:val="20"/>
          <w:szCs w:val="20"/>
        </w:rPr>
        <w:t>.</w:t>
      </w:r>
    </w:p>
    <w:p w14:paraId="54A2F0A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void Assembler_3()</w:t>
      </w:r>
    </w:p>
    <w:p w14:paraId="09F73CD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>{</w:t>
      </w:r>
    </w:p>
    <w:p w14:paraId="6CE6D05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float x, rez=1;</w:t>
      </w:r>
    </w:p>
    <w:p w14:paraId="6DD35C3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int d=1;</w:t>
      </w:r>
    </w:p>
    <w:p w14:paraId="6085964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Input your x : ";</w:t>
      </w:r>
    </w:p>
    <w:p w14:paraId="7FE2013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in &gt;&gt; x;</w:t>
      </w:r>
    </w:p>
    <w:p w14:paraId="1C55B7B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_asm</w:t>
      </w:r>
    </w:p>
    <w:p w14:paraId="1F765A7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{</w:t>
      </w:r>
    </w:p>
    <w:p w14:paraId="1A79B01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ushad</w:t>
      </w:r>
    </w:p>
    <w:p w14:paraId="496658C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mov ecx,5</w:t>
      </w:r>
    </w:p>
    <w:p w14:paraId="766870A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metka1:</w:t>
      </w:r>
    </w:p>
    <w:p w14:paraId="1FB6B6DF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mov eax, d</w:t>
      </w:r>
    </w:p>
    <w:p w14:paraId="3F925AC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imul eax,2</w:t>
      </w:r>
    </w:p>
    <w:p w14:paraId="6CB0A4D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mov d,eax</w:t>
      </w:r>
    </w:p>
    <w:p w14:paraId="4FB06FD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 xml:space="preserve">finit </w:t>
      </w:r>
    </w:p>
    <w:p w14:paraId="3EBFA409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ld x</w:t>
      </w:r>
    </w:p>
    <w:p w14:paraId="5904BCB1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 xml:space="preserve">        fild d</w:t>
      </w:r>
    </w:p>
    <w:p w14:paraId="25C7C0D2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 xml:space="preserve">        fsub</w:t>
      </w:r>
    </w:p>
    <w:p w14:paraId="7B3D0F0E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ld rez</w:t>
      </w:r>
    </w:p>
    <w:p w14:paraId="707772F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mul</w:t>
      </w:r>
    </w:p>
    <w:p w14:paraId="3182305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stp rez</w:t>
      </w:r>
    </w:p>
    <w:p w14:paraId="6A8565E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fninit</w:t>
      </w:r>
    </w:p>
    <w:p w14:paraId="1AA22E46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loop metka1</w:t>
      </w:r>
    </w:p>
    <w:p w14:paraId="5AD5FC7C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</w:r>
      <w:r w:rsidRPr="00082805">
        <w:rPr>
          <w:rFonts w:cstheme="minorHAnsi"/>
          <w:sz w:val="20"/>
          <w:szCs w:val="20"/>
          <w:lang w:val="en-US"/>
        </w:rPr>
        <w:tab/>
        <w:t>popad</w:t>
      </w:r>
    </w:p>
    <w:p w14:paraId="5E43FEB5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}</w:t>
      </w:r>
    </w:p>
    <w:p w14:paraId="718F418A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  <w:r w:rsidRPr="00082805">
        <w:rPr>
          <w:rFonts w:cstheme="minorHAnsi"/>
          <w:sz w:val="20"/>
          <w:szCs w:val="20"/>
          <w:lang w:val="en-US"/>
        </w:rPr>
        <w:tab/>
        <w:t>cout &lt;&lt; "Solution of (" &lt;&lt; x &lt;&lt; "-2)*(" &lt;&lt; x &lt;&lt; "-4)*(" &lt;&lt; x &lt;&lt; "-8)*(" &lt;&lt; x&lt;&lt; "-16)*("&lt;&lt; x&lt;&lt;"-32)"&lt;&lt;" is " &lt;&lt; rez &lt;&lt; endl;</w:t>
      </w:r>
    </w:p>
    <w:p w14:paraId="1FD23888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US"/>
        </w:rPr>
      </w:pPr>
    </w:p>
    <w:p w14:paraId="5ECF7460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  <w:lang w:val="en-US"/>
        </w:rPr>
        <w:lastRenderedPageBreak/>
        <w:tab/>
      </w:r>
      <w:r w:rsidRPr="00082805">
        <w:rPr>
          <w:rFonts w:cstheme="minorHAnsi"/>
          <w:sz w:val="20"/>
          <w:szCs w:val="20"/>
        </w:rPr>
        <w:t>system("pause");</w:t>
      </w:r>
    </w:p>
    <w:p w14:paraId="57B05ED7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ab/>
        <w:t>main();</w:t>
      </w:r>
    </w:p>
    <w:p w14:paraId="24334163" w14:textId="77777777" w:rsidR="007169BB" w:rsidRPr="00082805" w:rsidRDefault="007169BB" w:rsidP="0008280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5D60404A" w14:textId="77777777" w:rsidR="007169BB" w:rsidRDefault="007169BB" w:rsidP="00082805">
      <w:pPr>
        <w:spacing w:after="0"/>
        <w:rPr>
          <w:rFonts w:cstheme="minorHAnsi"/>
          <w:sz w:val="20"/>
          <w:szCs w:val="20"/>
        </w:rPr>
      </w:pPr>
      <w:r w:rsidRPr="00082805">
        <w:rPr>
          <w:rFonts w:cstheme="minorHAnsi"/>
          <w:sz w:val="20"/>
          <w:szCs w:val="20"/>
        </w:rPr>
        <w:t>}</w:t>
      </w:r>
    </w:p>
    <w:p w14:paraId="508F421B" w14:textId="77777777" w:rsidR="009A5669" w:rsidRDefault="009A5669" w:rsidP="00082805">
      <w:pPr>
        <w:spacing w:after="0"/>
        <w:rPr>
          <w:rFonts w:cstheme="minorHAnsi"/>
          <w:sz w:val="20"/>
          <w:szCs w:val="20"/>
        </w:rPr>
      </w:pPr>
    </w:p>
    <w:p w14:paraId="22E7DCE1" w14:textId="77777777" w:rsidR="00082805" w:rsidRPr="00082805" w:rsidRDefault="00082805" w:rsidP="0008280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езультат выполнения:</w:t>
      </w:r>
    </w:p>
    <w:p w14:paraId="341159C3" w14:textId="77777777" w:rsidR="007169BB" w:rsidRDefault="007169BB" w:rsidP="007169BB">
      <w:pPr>
        <w:rPr>
          <w:rFonts w:ascii="Helvetica" w:hAnsi="Helvetica"/>
        </w:rPr>
      </w:pPr>
    </w:p>
    <w:p w14:paraId="18AD6642" w14:textId="77777777" w:rsidR="007169BB" w:rsidRDefault="00082805" w:rsidP="007169BB">
      <w:pPr>
        <w:rPr>
          <w:rFonts w:ascii="Helvetica" w:hAnsi="Helvetica"/>
        </w:rPr>
      </w:pPr>
      <w:r>
        <w:rPr>
          <w:rFonts w:ascii="Helvetica" w:hAnsi="Helvetica" w:cs="Times New Roman"/>
          <w:noProof/>
          <w:lang w:eastAsia="ru-RU"/>
        </w:rPr>
        <w:drawing>
          <wp:inline distT="0" distB="0" distL="0" distR="0" wp14:anchorId="378C4A9D" wp14:editId="1C173A69">
            <wp:extent cx="5926455" cy="3329940"/>
            <wp:effectExtent l="0" t="0" r="0" b="3810"/>
            <wp:docPr id="63" name="Рисунок 63" descr="Описание: ../Downloads/Snimok_ekrana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Описание: ../Downloads/Snimok_ekrana_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9BB">
        <w:rPr>
          <w:rFonts w:ascii="Helvetica" w:hAnsi="Helvetica"/>
          <w:noProof/>
          <w:lang w:eastAsia="ru-RU"/>
        </w:rPr>
        <w:drawing>
          <wp:inline distT="0" distB="0" distL="0" distR="0" wp14:anchorId="42288BA9" wp14:editId="2882B11B">
            <wp:extent cx="5926455" cy="3329940"/>
            <wp:effectExtent l="0" t="0" r="0" b="3810"/>
            <wp:docPr id="64" name="Рисунок 64" descr="Описание: ../Downloads/Snimok_ekrana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" descr="Описание: ../Downloads/Snimok_ekrana_3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9BB">
        <w:rPr>
          <w:rFonts w:ascii="Helvetica" w:hAnsi="Helvetica"/>
        </w:rPr>
        <w:br w:type="page"/>
      </w:r>
    </w:p>
    <w:p w14:paraId="4F38B257" w14:textId="77777777" w:rsidR="00655071" w:rsidRPr="009A5669" w:rsidRDefault="007169BB" w:rsidP="009A5669">
      <w:pPr>
        <w:spacing w:after="0"/>
        <w:rPr>
          <w:rFonts w:cstheme="minorHAnsi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8D12310" wp14:editId="4A3AF6E0">
            <wp:extent cx="5926455" cy="3329940"/>
            <wp:effectExtent l="0" t="0" r="0" b="3810"/>
            <wp:docPr id="62" name="Рисунок 62" descr="Описание: ../Downloads/Snimok_ekrana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 descr="Описание: ../Downloads/Snimok_ekrana_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8E91" w14:textId="77777777" w:rsidR="00BE1FE0" w:rsidRPr="004B5479" w:rsidRDefault="00BE1FE0" w:rsidP="00BE1FE0">
      <w:pPr>
        <w:rPr>
          <w:b/>
          <w:sz w:val="28"/>
          <w:szCs w:val="28"/>
        </w:rPr>
      </w:pPr>
    </w:p>
    <w:p w14:paraId="28503E26" w14:textId="77777777" w:rsidR="00BE1FE0" w:rsidRPr="004B5479" w:rsidRDefault="00BE1FE0">
      <w:pPr>
        <w:rPr>
          <w:b/>
          <w:sz w:val="28"/>
          <w:szCs w:val="28"/>
        </w:rPr>
      </w:pPr>
      <w:r w:rsidRPr="004B5479">
        <w:rPr>
          <w:b/>
          <w:sz w:val="28"/>
          <w:szCs w:val="28"/>
        </w:rPr>
        <w:br w:type="page"/>
      </w:r>
    </w:p>
    <w:p w14:paraId="296CF9BE" w14:textId="77777777" w:rsidR="00F17739" w:rsidRDefault="00F17739" w:rsidP="002840FB">
      <w:pPr>
        <w:pStyle w:val="ab"/>
        <w:jc w:val="center"/>
      </w:pPr>
      <w:r w:rsidRPr="00276623">
        <w:lastRenderedPageBreak/>
        <w:t>2 семестр</w:t>
      </w:r>
    </w:p>
    <w:p w14:paraId="7FB9E350" w14:textId="77777777" w:rsidR="001F1E8A" w:rsidRDefault="001F1E8A" w:rsidP="001F1E8A"/>
    <w:p w14:paraId="7041539C" w14:textId="77777777" w:rsidR="001F1E8A" w:rsidRPr="009A5669" w:rsidRDefault="001F1E8A" w:rsidP="001F1E8A">
      <w:pPr>
        <w:spacing w:after="120" w:line="240" w:lineRule="auto"/>
        <w:rPr>
          <w:i/>
          <w:sz w:val="24"/>
          <w:szCs w:val="24"/>
          <w:lang w:val="en-US"/>
        </w:rPr>
      </w:pPr>
      <w:r w:rsidRPr="009A5669">
        <w:rPr>
          <w:i/>
          <w:sz w:val="24"/>
          <w:szCs w:val="24"/>
          <w:lang w:val="en-US"/>
        </w:rPr>
        <w:t>Win32Api</w:t>
      </w:r>
    </w:p>
    <w:p w14:paraId="153172AC" w14:textId="77777777" w:rsidR="001F1E8A" w:rsidRDefault="001F1E8A" w:rsidP="001F1E8A">
      <w:pPr>
        <w:spacing w:after="120" w:line="240" w:lineRule="auto"/>
        <w:rPr>
          <w:i/>
          <w:lang w:val="en-US"/>
        </w:rPr>
      </w:pPr>
    </w:p>
    <w:p w14:paraId="2508F2A6" w14:textId="77777777" w:rsidR="001F1E8A" w:rsidRDefault="001F1E8A" w:rsidP="001F1E8A">
      <w:pPr>
        <w:spacing w:after="120" w:line="240" w:lineRule="auto"/>
      </w:pPr>
      <w:r>
        <w:t>Задание 1</w:t>
      </w:r>
    </w:p>
    <w:p w14:paraId="63518CB0" w14:textId="77777777" w:rsidR="001F1E8A" w:rsidRDefault="001F1E8A" w:rsidP="001F1E8A">
      <w:pPr>
        <w:spacing w:after="120" w:line="240" w:lineRule="auto"/>
      </w:pPr>
      <w:r>
        <w:t xml:space="preserve">Задача: Реализовать графический редактор с использованием прикладной библиотеки </w:t>
      </w:r>
      <w:r>
        <w:rPr>
          <w:lang w:val="en-US"/>
        </w:rPr>
        <w:t>WinApi</w:t>
      </w:r>
    </w:p>
    <w:p w14:paraId="4A8F3998" w14:textId="77777777" w:rsidR="001F1E8A" w:rsidRDefault="001F1E8A" w:rsidP="001F1E8A">
      <w:pPr>
        <w:spacing w:after="120" w:line="240" w:lineRule="auto"/>
      </w:pPr>
      <w:r>
        <w:t>Код:</w:t>
      </w:r>
    </w:p>
    <w:p w14:paraId="73A14725" w14:textId="77777777" w:rsidR="001F1E8A" w:rsidRDefault="001F1E8A" w:rsidP="001F1E8A">
      <w:pPr>
        <w:spacing w:after="120" w:line="240" w:lineRule="auto"/>
      </w:pPr>
      <w:r>
        <w:t>Структура проекта:</w:t>
      </w:r>
    </w:p>
    <w:p w14:paraId="19526129" w14:textId="694A9967" w:rsidR="001F1E8A" w:rsidRDefault="001F1E8A" w:rsidP="001F1E8A">
      <w:r>
        <w:rPr>
          <w:noProof/>
          <w:lang w:eastAsia="ru-RU"/>
        </w:rPr>
        <w:drawing>
          <wp:inline distT="0" distB="0" distL="0" distR="0" wp14:anchorId="6DEBF2B6" wp14:editId="0FCB1859">
            <wp:extent cx="5715000" cy="3726180"/>
            <wp:effectExtent l="0" t="0" r="0" b="762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398" w14:textId="77777777" w:rsidR="001F1E8A" w:rsidRDefault="001F1E8A" w:rsidP="001F1E8A"/>
    <w:p w14:paraId="17A3A35F" w14:textId="77777777" w:rsidR="001F1E8A" w:rsidRDefault="001F1E8A" w:rsidP="001F1E8A">
      <w:pPr>
        <w:spacing w:after="120" w:line="240" w:lineRule="auto"/>
      </w:pPr>
      <w:r>
        <w:t>Обрабатываемые системные сообщения:</w:t>
      </w:r>
    </w:p>
    <w:p w14:paraId="7BBF3EE3" w14:textId="77777777" w:rsidR="001F1E8A" w:rsidRPr="006E2F17" w:rsidRDefault="001F1E8A" w:rsidP="001F1E8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8B607E7" wp14:editId="5A5A1E1B">
            <wp:extent cx="5898399" cy="3954780"/>
            <wp:effectExtent l="0" t="0" r="7620" b="7620"/>
            <wp:docPr id="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0618" cy="39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8053" w14:textId="77777777" w:rsidR="001F1E8A" w:rsidRPr="009A5669" w:rsidRDefault="001F1E8A" w:rsidP="001F1E8A">
      <w:pPr>
        <w:spacing w:after="120" w:line="240" w:lineRule="auto"/>
      </w:pPr>
    </w:p>
    <w:p w14:paraId="1033E5B8" w14:textId="77777777" w:rsidR="001F1E8A" w:rsidRDefault="001F1E8A" w:rsidP="001F1E8A">
      <w:pPr>
        <w:spacing w:after="120" w:line="240" w:lineRule="auto"/>
      </w:pPr>
      <w:r>
        <w:t>Цикл обработки сообщений:</w:t>
      </w:r>
    </w:p>
    <w:p w14:paraId="3200772C" w14:textId="77777777" w:rsidR="001F1E8A" w:rsidRDefault="001F1E8A" w:rsidP="001F1E8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E41CEF2" wp14:editId="4DACEB49">
            <wp:extent cx="6152515" cy="2154555"/>
            <wp:effectExtent l="0" t="0" r="635" b="0"/>
            <wp:docPr id="6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96B8" w14:textId="77777777" w:rsidR="001F1E8A" w:rsidRDefault="001F1E8A" w:rsidP="001F1E8A">
      <w:pPr>
        <w:spacing w:after="120" w:line="240" w:lineRule="auto"/>
      </w:pPr>
    </w:p>
    <w:p w14:paraId="31802106" w14:textId="77777777" w:rsidR="001F1E8A" w:rsidRDefault="001F1E8A" w:rsidP="001F1E8A">
      <w:pPr>
        <w:spacing w:after="120" w:line="240" w:lineRule="auto"/>
      </w:pPr>
      <w:r>
        <w:t>Инструменты:</w:t>
      </w:r>
    </w:p>
    <w:p w14:paraId="1B7FB83A" w14:textId="77777777" w:rsidR="001F1E8A" w:rsidRDefault="001F1E8A" w:rsidP="001F1E8A">
      <w:pPr>
        <w:spacing w:after="120" w:line="240" w:lineRule="auto"/>
      </w:pPr>
    </w:p>
    <w:p w14:paraId="0DCB42C5" w14:textId="77777777" w:rsidR="001F1E8A" w:rsidRDefault="001F1E8A" w:rsidP="001F1E8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5F62C7B8" wp14:editId="6B94CB29">
            <wp:extent cx="3962400" cy="1402080"/>
            <wp:effectExtent l="0" t="0" r="0" b="7620"/>
            <wp:docPr id="7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C1DE" w14:textId="77777777" w:rsidR="00276623" w:rsidRPr="00276623" w:rsidRDefault="00276623" w:rsidP="00F17739">
      <w:pPr>
        <w:spacing w:after="120" w:line="240" w:lineRule="auto"/>
        <w:rPr>
          <w:b/>
          <w:sz w:val="28"/>
          <w:szCs w:val="28"/>
        </w:rPr>
      </w:pPr>
    </w:p>
    <w:p w14:paraId="5BDB454D" w14:textId="77777777" w:rsidR="00276623" w:rsidRPr="009A5669" w:rsidRDefault="00F17739" w:rsidP="00F17739">
      <w:pPr>
        <w:spacing w:after="120" w:line="240" w:lineRule="auto"/>
        <w:rPr>
          <w:i/>
          <w:sz w:val="24"/>
          <w:szCs w:val="24"/>
        </w:rPr>
      </w:pPr>
      <w:r w:rsidRPr="009A5669">
        <w:rPr>
          <w:i/>
          <w:sz w:val="24"/>
          <w:szCs w:val="24"/>
          <w:lang w:val="en-US"/>
        </w:rPr>
        <w:lastRenderedPageBreak/>
        <w:t>MFC</w:t>
      </w:r>
    </w:p>
    <w:p w14:paraId="05FE8B25" w14:textId="77777777" w:rsidR="00276623" w:rsidRPr="00276623" w:rsidRDefault="00276623" w:rsidP="00F17739">
      <w:pPr>
        <w:spacing w:after="120" w:line="240" w:lineRule="auto"/>
      </w:pPr>
    </w:p>
    <w:p w14:paraId="112CBAB3" w14:textId="77777777" w:rsidR="00FB40FD" w:rsidRDefault="00FB40FD" w:rsidP="00F17739">
      <w:pPr>
        <w:spacing w:after="120" w:line="240" w:lineRule="auto"/>
      </w:pPr>
      <w:r>
        <w:t>Задание 1</w:t>
      </w:r>
    </w:p>
    <w:p w14:paraId="7C03179A" w14:textId="77777777" w:rsidR="00FB40FD" w:rsidRPr="00BE1FE0" w:rsidRDefault="00FB40FD" w:rsidP="00F17739">
      <w:pPr>
        <w:spacing w:after="120" w:line="240" w:lineRule="auto"/>
      </w:pPr>
      <w:r>
        <w:t>Задача</w:t>
      </w:r>
      <w:r w:rsidRPr="00FB40FD">
        <w:t xml:space="preserve">: </w:t>
      </w:r>
      <w:r>
        <w:t>написать диалоговое окно с пользователем</w:t>
      </w:r>
      <w:r w:rsidRPr="00FB40FD">
        <w:t>:</w:t>
      </w:r>
    </w:p>
    <w:p w14:paraId="1DAD6017" w14:textId="77777777" w:rsidR="00FB40FD" w:rsidRPr="00BE1FE0" w:rsidRDefault="007129BB" w:rsidP="00F17739">
      <w:pPr>
        <w:spacing w:after="120" w:line="240" w:lineRule="auto"/>
      </w:pPr>
      <w:r>
        <w:t>Код:</w:t>
      </w:r>
    </w:p>
    <w:p w14:paraId="6F77B67D" w14:textId="77777777" w:rsidR="002B0FB8" w:rsidRDefault="00637B97" w:rsidP="00F17739">
      <w:pPr>
        <w:spacing w:after="120" w:line="240" w:lineRule="auto"/>
      </w:pPr>
      <w:r>
        <w:t>Структура проекта:</w:t>
      </w:r>
    </w:p>
    <w:p w14:paraId="1F4C10A0" w14:textId="5EA0DF61" w:rsidR="00637B97" w:rsidRDefault="008E2A08" w:rsidP="00F17739">
      <w:pPr>
        <w:spacing w:after="120" w:line="240" w:lineRule="auto"/>
      </w:pPr>
      <w:r w:rsidRPr="008E2A08">
        <w:rPr>
          <w:rFonts w:ascii="Helvetica" w:hAnsi="Helvetica" w:cs="Helvetica"/>
          <w:noProof/>
          <w:sz w:val="24"/>
          <w:szCs w:val="24"/>
          <w:lang w:eastAsia="ru-RU"/>
        </w:rPr>
        <w:t xml:space="preserve"> </w:t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FB5EE08" wp14:editId="2F684FEF">
            <wp:extent cx="3171710" cy="4384040"/>
            <wp:effectExtent l="0" t="0" r="3810" b="10160"/>
            <wp:docPr id="70" name="Изображение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55" cy="44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7B6E" w14:textId="0C838497" w:rsidR="00637B97" w:rsidRPr="00BE1FE0" w:rsidRDefault="00637B97" w:rsidP="00F17739">
      <w:pPr>
        <w:spacing w:after="120" w:line="240" w:lineRule="auto"/>
      </w:pPr>
    </w:p>
    <w:p w14:paraId="1359F25F" w14:textId="77777777" w:rsidR="00637B97" w:rsidRPr="00BE1FE0" w:rsidRDefault="00637B97" w:rsidP="00F17739">
      <w:pPr>
        <w:spacing w:after="120" w:line="240" w:lineRule="auto"/>
      </w:pPr>
    </w:p>
    <w:p w14:paraId="7CB3DDF5" w14:textId="77777777" w:rsidR="00637B97" w:rsidRPr="00BE1FE0" w:rsidRDefault="00637B97" w:rsidP="00F17739">
      <w:pPr>
        <w:spacing w:after="120" w:line="240" w:lineRule="auto"/>
      </w:pPr>
      <w:r>
        <w:t>Исполняемый код</w:t>
      </w:r>
      <w:r w:rsidRPr="00BE1FE0">
        <w:t>:</w:t>
      </w:r>
    </w:p>
    <w:p w14:paraId="1B56E9BB" w14:textId="77777777" w:rsidR="007129BB" w:rsidRDefault="007129BB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03907579" wp14:editId="57F76425">
            <wp:extent cx="5059680" cy="23774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69CC" w14:textId="77777777" w:rsidR="007129BB" w:rsidRDefault="007129BB" w:rsidP="00F17739">
      <w:pPr>
        <w:spacing w:after="120" w:line="240" w:lineRule="auto"/>
      </w:pPr>
    </w:p>
    <w:p w14:paraId="7E54A028" w14:textId="77777777" w:rsidR="007129BB" w:rsidRDefault="007129BB" w:rsidP="00F1773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48C9BA54" wp14:editId="7DFE0F04">
            <wp:extent cx="3749040" cy="1615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11D9" w14:textId="77777777" w:rsidR="007129BB" w:rsidRDefault="007129BB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692F8E1" wp14:editId="1F627CEC">
            <wp:extent cx="5196840" cy="35280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7A4A" w14:textId="77777777" w:rsidR="007129BB" w:rsidRDefault="007129BB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05F3185" wp14:editId="7EFB6F3D">
            <wp:extent cx="4709160" cy="4069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3529" w14:textId="77777777" w:rsidR="007129BB" w:rsidRDefault="007129BB" w:rsidP="00F1773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EE772A5" wp14:editId="6025E49A">
            <wp:extent cx="4145280" cy="17678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C49" w14:textId="77777777" w:rsidR="007129BB" w:rsidRDefault="007129BB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8BFDEC9" wp14:editId="63D27BA4">
            <wp:extent cx="4732020" cy="2720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A6EC" w14:textId="77777777" w:rsidR="007129BB" w:rsidRDefault="007129BB" w:rsidP="00F17739">
      <w:pPr>
        <w:spacing w:after="120" w:line="240" w:lineRule="auto"/>
      </w:pPr>
    </w:p>
    <w:p w14:paraId="5AFB5C83" w14:textId="77777777" w:rsidR="007129BB" w:rsidRDefault="007129BB" w:rsidP="00F17739">
      <w:pPr>
        <w:spacing w:after="120" w:line="240" w:lineRule="auto"/>
      </w:pPr>
    </w:p>
    <w:p w14:paraId="7818F0F1" w14:textId="77777777" w:rsidR="007129BB" w:rsidRDefault="007129BB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CDE2C61" wp14:editId="12594B00">
            <wp:extent cx="5036820" cy="3520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835" w14:textId="77777777" w:rsidR="007129BB" w:rsidRDefault="00C65F51" w:rsidP="00F1773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69EF69A" wp14:editId="1B671CE2">
            <wp:extent cx="5410200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E3BC" w14:textId="77777777" w:rsidR="007129BB" w:rsidRDefault="007129BB" w:rsidP="00F17739">
      <w:pPr>
        <w:spacing w:after="120" w:line="240" w:lineRule="auto"/>
        <w:rPr>
          <w:noProof/>
          <w:lang w:eastAsia="ru-RU"/>
        </w:rPr>
      </w:pPr>
      <w:r>
        <w:t>Результат выполнения</w:t>
      </w:r>
      <w:r>
        <w:rPr>
          <w:lang w:val="en-US"/>
        </w:rPr>
        <w:t>:</w:t>
      </w:r>
      <w:r w:rsidR="00C65F51" w:rsidRPr="00C65F51">
        <w:rPr>
          <w:noProof/>
          <w:lang w:eastAsia="ru-RU"/>
        </w:rPr>
        <w:t xml:space="preserve"> </w:t>
      </w:r>
    </w:p>
    <w:p w14:paraId="7EE721B7" w14:textId="5754AAE3" w:rsidR="007D0C2E" w:rsidRDefault="007D0C2E" w:rsidP="00F17739">
      <w:pPr>
        <w:spacing w:after="120" w:line="240" w:lineRule="auto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663496D6" wp14:editId="24962CD6">
            <wp:extent cx="4569124" cy="2520315"/>
            <wp:effectExtent l="0" t="0" r="3175" b="0"/>
            <wp:docPr id="71" name="Изображение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18" cy="25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56A0" w14:textId="4FCF4BC1" w:rsidR="007129BB" w:rsidRDefault="007129BB" w:rsidP="00F17739">
      <w:pPr>
        <w:spacing w:after="120" w:line="240" w:lineRule="auto"/>
        <w:rPr>
          <w:lang w:val="en-US"/>
        </w:rPr>
      </w:pPr>
    </w:p>
    <w:p w14:paraId="2A55FBDD" w14:textId="77777777" w:rsidR="00C65F51" w:rsidRDefault="00C65F51" w:rsidP="00F17739">
      <w:pPr>
        <w:spacing w:after="120" w:line="240" w:lineRule="auto"/>
        <w:rPr>
          <w:lang w:val="en-US"/>
        </w:rPr>
      </w:pPr>
    </w:p>
    <w:p w14:paraId="3FAC088E" w14:textId="77777777" w:rsidR="00C65F51" w:rsidRDefault="00C65F51" w:rsidP="00F17739">
      <w:pPr>
        <w:spacing w:after="120" w:line="240" w:lineRule="auto"/>
        <w:rPr>
          <w:lang w:val="en-US"/>
        </w:rPr>
      </w:pPr>
    </w:p>
    <w:p w14:paraId="45D0FD10" w14:textId="77777777" w:rsidR="00C65F51" w:rsidRPr="00C65F51" w:rsidRDefault="00C65F51" w:rsidP="00F17739">
      <w:pPr>
        <w:spacing w:after="120" w:line="240" w:lineRule="auto"/>
      </w:pPr>
      <w:r>
        <w:t>Задание 2</w:t>
      </w:r>
      <w:r w:rsidRPr="00C65F51">
        <w:t>:</w:t>
      </w:r>
    </w:p>
    <w:p w14:paraId="7D89219B" w14:textId="398D6053" w:rsidR="00C65F51" w:rsidRPr="00BE1FE0" w:rsidRDefault="00C65F51" w:rsidP="00F17739">
      <w:pPr>
        <w:spacing w:after="120" w:line="240" w:lineRule="auto"/>
      </w:pPr>
      <w:r>
        <w:t>Задача</w:t>
      </w:r>
      <w:r w:rsidRPr="00C65F51">
        <w:t xml:space="preserve">: </w:t>
      </w:r>
      <w:r>
        <w:t>Научится использовать элемент управления Список, Разработать программу добавления</w:t>
      </w:r>
      <w:r w:rsidR="00E63E8A">
        <w:t xml:space="preserve"> </w:t>
      </w:r>
      <w:r w:rsidR="0025693F">
        <w:t xml:space="preserve">работника в список, добавляя в </w:t>
      </w:r>
      <w:r w:rsidR="009B4B3E">
        <w:t>увеличенный оклад в зависимости от рейтинга</w:t>
      </w:r>
      <w:r w:rsidRPr="00C65F51">
        <w:t>:</w:t>
      </w:r>
    </w:p>
    <w:p w14:paraId="10DB2C80" w14:textId="77777777" w:rsidR="00C65F51" w:rsidRDefault="00C65F51" w:rsidP="00F17739">
      <w:pPr>
        <w:spacing w:after="120" w:line="240" w:lineRule="auto"/>
      </w:pPr>
      <w:r>
        <w:t>Код</w:t>
      </w:r>
      <w:r>
        <w:rPr>
          <w:lang w:val="en-US"/>
        </w:rPr>
        <w:t>:</w:t>
      </w:r>
    </w:p>
    <w:p w14:paraId="4346E146" w14:textId="77777777" w:rsidR="00276623" w:rsidRDefault="00276623" w:rsidP="00F17739">
      <w:pPr>
        <w:spacing w:after="120" w:line="240" w:lineRule="auto"/>
      </w:pPr>
      <w:r>
        <w:t>Структура проекта:</w:t>
      </w:r>
    </w:p>
    <w:p w14:paraId="113D0BCE" w14:textId="5E151AD5" w:rsidR="00276623" w:rsidRDefault="00B5301D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41A8DBA2" wp14:editId="0890FA10">
            <wp:extent cx="3088202" cy="4803140"/>
            <wp:effectExtent l="0" t="0" r="10795" b="0"/>
            <wp:docPr id="72" name="Изображение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6" cy="48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AA68" w14:textId="77777777" w:rsidR="00276623" w:rsidRDefault="00276623" w:rsidP="00F17739">
      <w:pPr>
        <w:spacing w:after="120" w:line="240" w:lineRule="auto"/>
      </w:pPr>
      <w:bookmarkStart w:id="0" w:name="_GoBack"/>
      <w:bookmarkEnd w:id="0"/>
    </w:p>
    <w:p w14:paraId="2ACBADA1" w14:textId="77777777" w:rsidR="00276623" w:rsidRPr="00276623" w:rsidRDefault="00276623" w:rsidP="00F17739">
      <w:pPr>
        <w:spacing w:after="120" w:line="240" w:lineRule="auto"/>
      </w:pPr>
      <w:r>
        <w:t>Исполняемый код:</w:t>
      </w:r>
    </w:p>
    <w:p w14:paraId="62D0B68E" w14:textId="6444B3F8" w:rsidR="00C65F51" w:rsidRDefault="004A0874" w:rsidP="00F17739">
      <w:pPr>
        <w:spacing w:after="120" w:line="240" w:lineRule="auto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5126D68B" wp14:editId="62540CB5">
            <wp:extent cx="5030319" cy="3774440"/>
            <wp:effectExtent l="0" t="0" r="0" b="10160"/>
            <wp:docPr id="57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53" cy="38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40D8" w14:textId="55F2FF68" w:rsidR="00C65F51" w:rsidRDefault="00D64E3C" w:rsidP="00F17739">
      <w:pPr>
        <w:spacing w:after="120" w:line="240" w:lineRule="auto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7DE7171A" wp14:editId="6EE03431">
            <wp:extent cx="6758209" cy="6060440"/>
            <wp:effectExtent l="0" t="0" r="0" b="10160"/>
            <wp:docPr id="55" name="Изображение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47" cy="60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A7CF" w14:textId="65C4A919" w:rsidR="00FE5729" w:rsidRDefault="00FE5729" w:rsidP="00F17739">
      <w:pPr>
        <w:spacing w:after="120" w:line="240" w:lineRule="auto"/>
        <w:rPr>
          <w:lang w:val="en-US"/>
        </w:rPr>
      </w:pPr>
    </w:p>
    <w:p w14:paraId="745EC103" w14:textId="4832706D" w:rsidR="006F0697" w:rsidRDefault="006F0697" w:rsidP="00F17739">
      <w:pPr>
        <w:spacing w:after="120" w:line="240" w:lineRule="auto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E316142" wp14:editId="4A93AF53">
            <wp:extent cx="5036062" cy="1844040"/>
            <wp:effectExtent l="0" t="0" r="0" b="10160"/>
            <wp:docPr id="76" name="Изображение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08" cy="18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AE75" w14:textId="53BD7505" w:rsidR="00FE5729" w:rsidRDefault="008617B7" w:rsidP="00F17739">
      <w:pPr>
        <w:spacing w:after="120" w:line="240" w:lineRule="auto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3C346F11" wp14:editId="30421806">
            <wp:extent cx="6194248" cy="5374640"/>
            <wp:effectExtent l="0" t="0" r="3810" b="10160"/>
            <wp:docPr id="75" name="Изображение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59" cy="54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7487" w14:textId="1A7E6429" w:rsidR="00FE5729" w:rsidRDefault="00FE5729" w:rsidP="00F17739">
      <w:pPr>
        <w:spacing w:after="120" w:line="240" w:lineRule="auto"/>
        <w:rPr>
          <w:lang w:val="en-US"/>
        </w:rPr>
      </w:pPr>
    </w:p>
    <w:p w14:paraId="7FDE3774" w14:textId="5442F641" w:rsidR="00FE5729" w:rsidRDefault="000D5640" w:rsidP="00F17739">
      <w:pPr>
        <w:spacing w:after="120" w:line="240" w:lineRule="auto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3215398" wp14:editId="130253A8">
            <wp:extent cx="6001385" cy="3599846"/>
            <wp:effectExtent l="0" t="0" r="0" b="6985"/>
            <wp:docPr id="77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78" cy="36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9E89" w14:textId="1558B291" w:rsidR="00FE5729" w:rsidRDefault="00FE5729" w:rsidP="00F17739">
      <w:pPr>
        <w:spacing w:after="120" w:line="240" w:lineRule="auto"/>
        <w:rPr>
          <w:lang w:val="en-US"/>
        </w:rPr>
      </w:pPr>
    </w:p>
    <w:p w14:paraId="4A8DA3B8" w14:textId="77777777" w:rsidR="00FE5729" w:rsidRDefault="00FE5729" w:rsidP="00F17739">
      <w:pPr>
        <w:spacing w:after="120" w:line="240" w:lineRule="auto"/>
      </w:pPr>
      <w:r>
        <w:t>Результат</w:t>
      </w:r>
      <w:r>
        <w:rPr>
          <w:lang w:val="en-US"/>
        </w:rPr>
        <w:t xml:space="preserve"> </w:t>
      </w:r>
      <w:r>
        <w:t>выполнения</w:t>
      </w:r>
      <w:r>
        <w:rPr>
          <w:lang w:val="en-US"/>
        </w:rPr>
        <w:t>:</w:t>
      </w:r>
    </w:p>
    <w:p w14:paraId="36CE9B4B" w14:textId="77777777" w:rsidR="00FE5729" w:rsidRPr="00FE5729" w:rsidRDefault="00FE5729" w:rsidP="00F17739">
      <w:pPr>
        <w:spacing w:after="120" w:line="240" w:lineRule="auto"/>
      </w:pPr>
      <w:r>
        <w:t>Редактирование + добавление:</w:t>
      </w:r>
    </w:p>
    <w:p w14:paraId="2F2850BB" w14:textId="706EB3A0" w:rsidR="00FE5729" w:rsidRDefault="00C96556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55BA47EB" wp14:editId="38E59842">
            <wp:extent cx="4394835" cy="3174358"/>
            <wp:effectExtent l="0" t="0" r="0" b="1270"/>
            <wp:docPr id="73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77" cy="319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F086" w14:textId="77777777" w:rsidR="00FE5729" w:rsidRDefault="00FE5729" w:rsidP="00F17739">
      <w:pPr>
        <w:spacing w:after="120" w:line="240" w:lineRule="auto"/>
      </w:pPr>
    </w:p>
    <w:p w14:paraId="03F10F50" w14:textId="77777777" w:rsidR="00FE5729" w:rsidRDefault="00FE5729" w:rsidP="00F17739">
      <w:pPr>
        <w:spacing w:after="120" w:line="240" w:lineRule="auto"/>
      </w:pPr>
    </w:p>
    <w:p w14:paraId="51E5203E" w14:textId="77777777" w:rsidR="00FE5729" w:rsidRPr="002B5C56" w:rsidRDefault="00276623" w:rsidP="00F17739">
      <w:pPr>
        <w:spacing w:after="120" w:line="240" w:lineRule="auto"/>
      </w:pPr>
      <w:r>
        <w:t>И</w:t>
      </w:r>
      <w:r w:rsidR="002B5C56">
        <w:t>нтерфейс работы с приложением</w:t>
      </w:r>
      <w:r w:rsidR="002B5C56" w:rsidRPr="002B5C56">
        <w:t>:</w:t>
      </w:r>
    </w:p>
    <w:p w14:paraId="5E12BC7E" w14:textId="27B6655F" w:rsidR="00FE5729" w:rsidRPr="00FE5729" w:rsidRDefault="00DB7D7B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678109DF" wp14:editId="2F5D0DFC">
            <wp:extent cx="4534535" cy="3576931"/>
            <wp:effectExtent l="0" t="0" r="0" b="5080"/>
            <wp:docPr id="74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6" cy="35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230A" w14:textId="77777777" w:rsidR="00FE5729" w:rsidRDefault="00FE5729" w:rsidP="00F17739">
      <w:pPr>
        <w:spacing w:after="120" w:line="240" w:lineRule="auto"/>
        <w:rPr>
          <w:lang w:val="en-US"/>
        </w:rPr>
      </w:pPr>
    </w:p>
    <w:p w14:paraId="250AF460" w14:textId="77777777" w:rsidR="002B5C56" w:rsidRDefault="002B5C56" w:rsidP="00F17739">
      <w:pPr>
        <w:spacing w:after="120" w:line="240" w:lineRule="auto"/>
      </w:pPr>
      <w:r>
        <w:t>Задание 3</w:t>
      </w:r>
    </w:p>
    <w:p w14:paraId="34CFB3E1" w14:textId="1D4AA1AB" w:rsidR="002B5C56" w:rsidRPr="00910002" w:rsidRDefault="002B5C56" w:rsidP="00F17739">
      <w:pPr>
        <w:spacing w:after="120" w:line="240" w:lineRule="auto"/>
      </w:pPr>
      <w:r>
        <w:t>Задача:  Научиться использовать элемент управления список, написать дерево вида:</w:t>
      </w:r>
      <w:r>
        <w:br/>
      </w:r>
      <w:r w:rsidRPr="002B5C56">
        <w:t>“</w:t>
      </w:r>
      <w:r>
        <w:t xml:space="preserve">папка продукты – </w:t>
      </w:r>
      <w:r w:rsidRPr="002B5C56">
        <w:t>&gt;</w:t>
      </w:r>
      <w:r>
        <w:t xml:space="preserve"> папки названия продуктов </w:t>
      </w:r>
      <w:r w:rsidRPr="002B5C56">
        <w:t xml:space="preserve">- &gt; </w:t>
      </w:r>
      <w:r>
        <w:t>сами элементы</w:t>
      </w:r>
      <w:r w:rsidRPr="002B5C56">
        <w:t xml:space="preserve"> ”</w:t>
      </w:r>
    </w:p>
    <w:p w14:paraId="1F3499EE" w14:textId="77777777" w:rsidR="00637B97" w:rsidRDefault="00637B97" w:rsidP="00F17739">
      <w:pPr>
        <w:spacing w:after="120" w:line="240" w:lineRule="auto"/>
      </w:pPr>
      <w:r>
        <w:lastRenderedPageBreak/>
        <w:t>Структура проекта:</w:t>
      </w:r>
    </w:p>
    <w:p w14:paraId="4001F51C" w14:textId="6A1F0B15" w:rsidR="00637B97" w:rsidRDefault="00430582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59E215FE" wp14:editId="5FC6DB13">
            <wp:extent cx="3235623" cy="4904740"/>
            <wp:effectExtent l="0" t="0" r="0" b="0"/>
            <wp:docPr id="83" name="Изображение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75" cy="49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0F1C" w14:textId="77777777" w:rsidR="00637B97" w:rsidRDefault="00637B97" w:rsidP="00F17739">
      <w:pPr>
        <w:spacing w:after="120" w:line="240" w:lineRule="auto"/>
      </w:pPr>
    </w:p>
    <w:p w14:paraId="76C17A23" w14:textId="77777777" w:rsidR="00637B97" w:rsidRPr="00637B97" w:rsidRDefault="00637B97" w:rsidP="00F17739">
      <w:pPr>
        <w:spacing w:after="120" w:line="240" w:lineRule="auto"/>
      </w:pPr>
      <w:r>
        <w:t>Исполняемый код:</w:t>
      </w:r>
    </w:p>
    <w:p w14:paraId="7777902A" w14:textId="77777777" w:rsidR="002B5C56" w:rsidRDefault="002B5C56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2A67E7" wp14:editId="60E0FC4E">
            <wp:extent cx="5318760" cy="3573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A69" w14:textId="77777777" w:rsidR="002B5C56" w:rsidRDefault="002B5C56" w:rsidP="00F17739">
      <w:pPr>
        <w:spacing w:after="120" w:line="240" w:lineRule="auto"/>
        <w:rPr>
          <w:lang w:val="en-US"/>
        </w:rPr>
      </w:pPr>
    </w:p>
    <w:p w14:paraId="504A916D" w14:textId="77777777" w:rsidR="002B5C56" w:rsidRDefault="002B5C56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3C320D" wp14:editId="4A58DDE9">
            <wp:extent cx="4815840" cy="28422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CFEC" w14:textId="77777777" w:rsidR="002B5C56" w:rsidRDefault="002B5C56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460E88" wp14:editId="70A85DE8">
            <wp:extent cx="4404360" cy="42519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7BF6" w14:textId="77777777" w:rsidR="002B5C56" w:rsidRDefault="00BB581B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779B5" wp14:editId="3374C1F0">
            <wp:extent cx="5059680" cy="112014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3D13" w14:textId="77777777" w:rsidR="00BB581B" w:rsidRDefault="00BB581B" w:rsidP="00F17739">
      <w:pPr>
        <w:spacing w:after="120" w:line="240" w:lineRule="auto"/>
        <w:rPr>
          <w:lang w:val="en-US"/>
        </w:rPr>
      </w:pPr>
    </w:p>
    <w:p w14:paraId="0A8DB7EE" w14:textId="77777777" w:rsidR="00BB581B" w:rsidRDefault="00BB581B" w:rsidP="00F17739">
      <w:pPr>
        <w:spacing w:after="120" w:line="240" w:lineRule="auto"/>
        <w:rPr>
          <w:lang w:val="en-US"/>
        </w:rPr>
      </w:pPr>
    </w:p>
    <w:p w14:paraId="79D5D783" w14:textId="77777777" w:rsidR="00BB581B" w:rsidRDefault="00BB581B" w:rsidP="00F17739">
      <w:pPr>
        <w:spacing w:after="120" w:line="240" w:lineRule="auto"/>
        <w:rPr>
          <w:lang w:val="en-US"/>
        </w:rPr>
      </w:pPr>
    </w:p>
    <w:p w14:paraId="1BB9A352" w14:textId="77777777" w:rsidR="00BB581B" w:rsidRDefault="00BB581B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40DBF9" wp14:editId="50439362">
            <wp:extent cx="5768340" cy="18364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3577" w14:textId="77777777" w:rsidR="00BB581B" w:rsidRDefault="00BB581B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79EBB8" wp14:editId="1F54D8DF">
            <wp:extent cx="5940425" cy="406062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44F" w14:textId="77777777" w:rsidR="00BB581B" w:rsidRDefault="00BB581B" w:rsidP="00F17739">
      <w:pPr>
        <w:spacing w:after="120" w:line="240" w:lineRule="auto"/>
        <w:rPr>
          <w:lang w:val="en-US"/>
        </w:rPr>
      </w:pPr>
    </w:p>
    <w:p w14:paraId="28896884" w14:textId="77777777" w:rsidR="00BB581B" w:rsidRDefault="00BB581B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10B37D" wp14:editId="3CC27909">
            <wp:extent cx="4114800" cy="17297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642C" w14:textId="77777777" w:rsidR="00BB581B" w:rsidRDefault="00BB581B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AA11B5" wp14:editId="16761284">
            <wp:extent cx="5341620" cy="3413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CC1E" w14:textId="77777777" w:rsidR="00BB581B" w:rsidRPr="00BB581B" w:rsidRDefault="00BB581B" w:rsidP="00F17739">
      <w:pPr>
        <w:spacing w:after="120" w:line="240" w:lineRule="auto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4AB1098D" wp14:editId="04C83786">
            <wp:extent cx="4030980" cy="1690411"/>
            <wp:effectExtent l="0" t="0" r="762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6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7675" w14:textId="77777777" w:rsidR="00BB581B" w:rsidRPr="00BB581B" w:rsidRDefault="00BB581B" w:rsidP="00F17739">
      <w:pPr>
        <w:spacing w:after="120" w:line="240" w:lineRule="auto"/>
        <w:rPr>
          <w:i/>
          <w:lang w:val="en-US"/>
        </w:rPr>
      </w:pPr>
      <w:r w:rsidRPr="00BB581B">
        <w:rPr>
          <w:i/>
          <w:noProof/>
          <w:lang w:eastAsia="ru-RU"/>
        </w:rPr>
        <w:drawing>
          <wp:inline distT="0" distB="0" distL="0" distR="0" wp14:anchorId="1006C63B" wp14:editId="6EEF81E6">
            <wp:extent cx="4030980" cy="158595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5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655C" w14:textId="77777777" w:rsidR="00BB581B" w:rsidRPr="00BB581B" w:rsidRDefault="00BB581B" w:rsidP="00F1773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5744CB" wp14:editId="2FF723D9">
            <wp:extent cx="4968240" cy="21412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41D4" w14:textId="77777777" w:rsidR="00FE5729" w:rsidRDefault="00BB581B" w:rsidP="00F17739">
      <w:pPr>
        <w:spacing w:after="120" w:line="240" w:lineRule="auto"/>
      </w:pPr>
      <w:r>
        <w:t>Результат работы:</w:t>
      </w:r>
    </w:p>
    <w:p w14:paraId="60553FD3" w14:textId="33677168" w:rsidR="00BB581B" w:rsidRDefault="00BB581B" w:rsidP="00F17739">
      <w:pPr>
        <w:spacing w:after="120" w:line="240" w:lineRule="auto"/>
      </w:pPr>
    </w:p>
    <w:p w14:paraId="417E6B60" w14:textId="0ED43E0F" w:rsidR="00BB581B" w:rsidRDefault="00B00272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4BCE11A6" wp14:editId="7F744384">
            <wp:extent cx="4546608" cy="3533140"/>
            <wp:effectExtent l="0" t="0" r="0" b="0"/>
            <wp:docPr id="79" name="Изображение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78" cy="35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425C" w14:textId="77777777" w:rsidR="00E206BB" w:rsidRDefault="00E206BB" w:rsidP="00F17739">
      <w:pPr>
        <w:spacing w:after="120" w:line="240" w:lineRule="auto"/>
      </w:pPr>
    </w:p>
    <w:p w14:paraId="29CDB1D7" w14:textId="675D45EE" w:rsidR="00E206BB" w:rsidRDefault="00E206BB" w:rsidP="00F17739">
      <w:pPr>
        <w:spacing w:after="120" w:line="240" w:lineRule="auto"/>
      </w:pPr>
      <w:r>
        <w:t>Задание 4</w:t>
      </w:r>
    </w:p>
    <w:p w14:paraId="398C3A54" w14:textId="63ADD28B" w:rsidR="00293869" w:rsidRPr="00BE1FE0" w:rsidRDefault="00E206BB" w:rsidP="00293869">
      <w:pPr>
        <w:spacing w:after="120" w:line="240" w:lineRule="auto"/>
      </w:pPr>
      <w:r>
        <w:t>Задача</w:t>
      </w:r>
      <w:r>
        <w:rPr>
          <w:lang w:val="en-US"/>
        </w:rPr>
        <w:t>:</w:t>
      </w:r>
      <w:r>
        <w:t xml:space="preserve"> </w:t>
      </w:r>
      <w:r w:rsidR="00293869">
        <w:t xml:space="preserve">Разработать программу добавления </w:t>
      </w:r>
      <w:r w:rsidR="00925A26">
        <w:t>в список с сохранением и вставкой иконок</w:t>
      </w:r>
      <w:r w:rsidR="007C751E">
        <w:t xml:space="preserve"> </w:t>
      </w:r>
      <w:r w:rsidR="00293869" w:rsidRPr="00C65F51">
        <w:t>:</w:t>
      </w:r>
    </w:p>
    <w:p w14:paraId="65EE64AD" w14:textId="77777777" w:rsidR="00492A87" w:rsidRDefault="00492A87" w:rsidP="00492A87">
      <w:pPr>
        <w:spacing w:after="120" w:line="240" w:lineRule="auto"/>
      </w:pPr>
      <w:r>
        <w:t>Структура проекта:</w:t>
      </w:r>
    </w:p>
    <w:p w14:paraId="532C58F3" w14:textId="40A6CBC7" w:rsidR="00E206BB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78C430E3" wp14:editId="3B00FF4B">
            <wp:extent cx="2369185" cy="4535710"/>
            <wp:effectExtent l="0" t="0" r="0" b="11430"/>
            <wp:docPr id="84" name="Изображение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78" cy="45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E61A" w14:textId="231CF5FB" w:rsidR="00C4427A" w:rsidRDefault="00C4427A" w:rsidP="00C4427A">
      <w:pPr>
        <w:spacing w:after="120" w:line="240" w:lineRule="auto"/>
      </w:pPr>
      <w:r>
        <w:lastRenderedPageBreak/>
        <w:t>Код:</w:t>
      </w:r>
    </w:p>
    <w:p w14:paraId="56BDE2C0" w14:textId="24C5BEAF" w:rsidR="00E206BB" w:rsidRPr="00E206BB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51EC7D0F" wp14:editId="48687CA3">
            <wp:extent cx="6203648" cy="4079240"/>
            <wp:effectExtent l="0" t="0" r="0" b="10160"/>
            <wp:docPr id="85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68" cy="40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9E63" w14:textId="77777777" w:rsidR="00E206BB" w:rsidRDefault="00E206BB" w:rsidP="00F17739">
      <w:pPr>
        <w:spacing w:after="120" w:line="240" w:lineRule="auto"/>
      </w:pPr>
    </w:p>
    <w:p w14:paraId="6CC70312" w14:textId="30031187" w:rsidR="00E206BB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624AD8D" wp14:editId="657E622C">
            <wp:extent cx="6210935" cy="4209286"/>
            <wp:effectExtent l="0" t="0" r="0" b="7620"/>
            <wp:docPr id="86" name="Изображение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32" cy="42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4365" w14:textId="77777777" w:rsidR="00C4427A" w:rsidRDefault="00C4427A" w:rsidP="00F17739">
      <w:pPr>
        <w:spacing w:after="120" w:line="240" w:lineRule="auto"/>
      </w:pPr>
    </w:p>
    <w:p w14:paraId="3834426E" w14:textId="5879651A" w:rsidR="00C4427A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79C08DAE" wp14:editId="172B8839">
            <wp:extent cx="5842556" cy="2745740"/>
            <wp:effectExtent l="0" t="0" r="0" b="0"/>
            <wp:docPr id="87" name="Изображение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49" cy="27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D80A" w14:textId="4BBC25EE" w:rsidR="00C4427A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0A495ADC" wp14:editId="6813719F">
            <wp:extent cx="5815058" cy="3355340"/>
            <wp:effectExtent l="0" t="0" r="1905" b="0"/>
            <wp:docPr id="88" name="Изображение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62" cy="336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8BA2" w14:textId="463CF4F8" w:rsidR="00C4427A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2D8447C1" wp14:editId="2B48CA71">
            <wp:extent cx="5163185" cy="3131502"/>
            <wp:effectExtent l="0" t="0" r="0" b="0"/>
            <wp:docPr id="90" name="Изображение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73" cy="31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DB94" w14:textId="5F95125C" w:rsidR="00C4427A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15C89DB0" wp14:editId="606A3169">
            <wp:extent cx="6645910" cy="5195414"/>
            <wp:effectExtent l="0" t="0" r="8890" b="12065"/>
            <wp:docPr id="89" name="Изображение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4456" w14:textId="77777777" w:rsidR="00C4427A" w:rsidRDefault="00C4427A" w:rsidP="00F17739">
      <w:pPr>
        <w:spacing w:after="120" w:line="240" w:lineRule="auto"/>
      </w:pPr>
    </w:p>
    <w:p w14:paraId="37A5389B" w14:textId="6D5B76B0" w:rsidR="00C4427A" w:rsidRDefault="00C4427A" w:rsidP="00F17739">
      <w:pPr>
        <w:spacing w:after="120" w:line="240" w:lineRule="auto"/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14:paraId="4C9AE54C" w14:textId="75FA6732" w:rsidR="00C4427A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ED3B227" wp14:editId="71E3554A">
            <wp:extent cx="6141085" cy="3576392"/>
            <wp:effectExtent l="0" t="0" r="5715" b="508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07" cy="35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F3BD" w14:textId="053062D2" w:rsidR="00C4427A" w:rsidRPr="00C4427A" w:rsidRDefault="00C4427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3D3A261B" wp14:editId="512304AD">
            <wp:extent cx="4185285" cy="2338666"/>
            <wp:effectExtent l="0" t="0" r="571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15" cy="23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2708" w14:textId="09549C59" w:rsidR="00BB581B" w:rsidRDefault="00145B5B" w:rsidP="00F17739">
      <w:pPr>
        <w:spacing w:after="120" w:line="240" w:lineRule="auto"/>
      </w:pPr>
      <w:r>
        <w:t>Задание 5</w:t>
      </w:r>
    </w:p>
    <w:p w14:paraId="16E819A0" w14:textId="77777777" w:rsidR="00BB581B" w:rsidRPr="00BE1FE0" w:rsidRDefault="00BB581B" w:rsidP="00F17739">
      <w:pPr>
        <w:spacing w:after="120" w:line="240" w:lineRule="auto"/>
      </w:pPr>
      <w:r>
        <w:t>Задача</w:t>
      </w:r>
      <w:r w:rsidRPr="00BE1FE0">
        <w:t>:</w:t>
      </w:r>
    </w:p>
    <w:p w14:paraId="612BE00C" w14:textId="77777777" w:rsidR="001054FD" w:rsidRPr="001054FD" w:rsidRDefault="001054FD" w:rsidP="001054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000000"/>
          <w:lang w:eastAsia="ru-RU"/>
        </w:rPr>
        <w:t>Дан текстовой файл, в котором есть список блюд, каждая строка содержит: </w:t>
      </w:r>
    </w:p>
    <w:p w14:paraId="6B3F0CCA" w14:textId="77777777" w:rsidR="001054FD" w:rsidRPr="001054FD" w:rsidRDefault="001054FD" w:rsidP="001054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bCs/>
          <w:color w:val="000000"/>
          <w:lang w:eastAsia="ru-RU"/>
        </w:rPr>
        <w:t>название  вес стоимость признак</w:t>
      </w:r>
    </w:p>
    <w:p w14:paraId="6CDA98D1" w14:textId="77777777" w:rsidR="001054FD" w:rsidRPr="001054FD" w:rsidRDefault="001054FD" w:rsidP="001054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000000"/>
          <w:lang w:eastAsia="ru-RU"/>
        </w:rPr>
        <w:t>(признак - 0 -завтрак, 1-обед, 2 -ужин, 3- обед/ужин, 4- завтрак/обед/ужин)</w:t>
      </w:r>
    </w:p>
    <w:p w14:paraId="19257873" w14:textId="77777777" w:rsidR="001054FD" w:rsidRPr="001054FD" w:rsidRDefault="001054FD" w:rsidP="001054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000000"/>
          <w:lang w:eastAsia="ru-RU"/>
        </w:rPr>
        <w:t>Первое окно приложения должно содержать возможность ввода данных заказчика - имя, номер столика, и переключатель (завтрак/обед/ужин)</w:t>
      </w:r>
    </w:p>
    <w:p w14:paraId="4D8A8441" w14:textId="77777777" w:rsidR="001054FD" w:rsidRPr="001054FD" w:rsidRDefault="001054FD" w:rsidP="001054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000000"/>
          <w:lang w:eastAsia="ru-RU"/>
        </w:rPr>
        <w:t>Второе окно должно выдавать список блюд, соответст</w:t>
      </w:r>
      <w:r>
        <w:rPr>
          <w:rFonts w:eastAsia="Times New Roman" w:cstheme="minorHAnsi"/>
          <w:color w:val="000000"/>
          <w:lang w:eastAsia="ru-RU"/>
        </w:rPr>
        <w:t>в</w:t>
      </w:r>
      <w:r w:rsidRPr="001054FD">
        <w:rPr>
          <w:rFonts w:eastAsia="Times New Roman" w:cstheme="minorHAnsi"/>
          <w:color w:val="000000"/>
          <w:lang w:eastAsia="ru-RU"/>
        </w:rPr>
        <w:t>ующий завтраку/обеду/ужину (в зависимости от того, что было выбрано в первом окне), из которого заказчик должен с помощью множественного выбора выбрать блюда, и нажать кнопку </w:t>
      </w:r>
      <w:r w:rsidRPr="001054FD">
        <w:rPr>
          <w:rFonts w:eastAsia="Times New Roman" w:cstheme="minorHAnsi"/>
          <w:bCs/>
          <w:iCs/>
          <w:color w:val="000000"/>
          <w:lang w:eastAsia="ru-RU"/>
        </w:rPr>
        <w:t>Сохранить</w:t>
      </w:r>
      <w:r w:rsidRPr="001054FD">
        <w:rPr>
          <w:rFonts w:eastAsia="Times New Roman" w:cstheme="minorHAnsi"/>
          <w:color w:val="000000"/>
          <w:lang w:eastAsia="ru-RU"/>
        </w:rPr>
        <w:t>.</w:t>
      </w:r>
    </w:p>
    <w:p w14:paraId="56009F75" w14:textId="77777777" w:rsidR="001054FD" w:rsidRPr="001054FD" w:rsidRDefault="001054FD" w:rsidP="001054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000000"/>
          <w:lang w:eastAsia="ru-RU"/>
        </w:rPr>
        <w:t>После нажатия кнопки </w:t>
      </w:r>
      <w:r w:rsidRPr="001054FD">
        <w:rPr>
          <w:rFonts w:eastAsia="Times New Roman" w:cstheme="minorHAnsi"/>
          <w:bCs/>
          <w:iCs/>
          <w:color w:val="000000"/>
          <w:lang w:eastAsia="ru-RU"/>
        </w:rPr>
        <w:t>Сохранить</w:t>
      </w:r>
      <w:r w:rsidRPr="001054FD">
        <w:rPr>
          <w:rFonts w:eastAsia="Times New Roman" w:cstheme="minorHAnsi"/>
          <w:color w:val="000000"/>
          <w:lang w:eastAsia="ru-RU"/>
        </w:rPr>
        <w:t> должен быть сформирован и записан текстовой файл след. структуры: </w:t>
      </w:r>
    </w:p>
    <w:p w14:paraId="70F23048" w14:textId="77777777" w:rsidR="001054FD" w:rsidRPr="001054FD" w:rsidRDefault="001054FD" w:rsidP="001054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565555"/>
          <w:lang w:eastAsia="ru-RU"/>
        </w:rPr>
        <w:t>Имя заказчика</w:t>
      </w:r>
    </w:p>
    <w:p w14:paraId="16331FC3" w14:textId="77777777" w:rsidR="001054FD" w:rsidRPr="001054FD" w:rsidRDefault="001054FD" w:rsidP="001054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565555"/>
          <w:lang w:eastAsia="ru-RU"/>
        </w:rPr>
        <w:t>Номер столика</w:t>
      </w:r>
    </w:p>
    <w:p w14:paraId="42563B01" w14:textId="77777777" w:rsidR="001054FD" w:rsidRPr="001054FD" w:rsidRDefault="001054FD" w:rsidP="001054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565555"/>
          <w:lang w:eastAsia="ru-RU"/>
        </w:rPr>
        <w:t>Список блюд (название, вес, стоимость)</w:t>
      </w:r>
    </w:p>
    <w:p w14:paraId="012273ED" w14:textId="77777777" w:rsidR="001054FD" w:rsidRPr="001054FD" w:rsidRDefault="001054FD" w:rsidP="001054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555"/>
          <w:lang w:eastAsia="ru-RU"/>
        </w:rPr>
      </w:pPr>
      <w:r w:rsidRPr="001054FD">
        <w:rPr>
          <w:rFonts w:eastAsia="Times New Roman" w:cstheme="minorHAnsi"/>
          <w:color w:val="565555"/>
          <w:lang w:eastAsia="ru-RU"/>
        </w:rPr>
        <w:t>Стоимость всего заказа.</w:t>
      </w:r>
    </w:p>
    <w:p w14:paraId="21C6076B" w14:textId="77777777" w:rsidR="001054FD" w:rsidRDefault="001054FD" w:rsidP="00F17739">
      <w:pPr>
        <w:spacing w:after="120" w:line="240" w:lineRule="auto"/>
      </w:pPr>
    </w:p>
    <w:p w14:paraId="2CB07A89" w14:textId="77777777" w:rsidR="005238CA" w:rsidRDefault="00632403" w:rsidP="00F17739">
      <w:pPr>
        <w:spacing w:after="120" w:line="240" w:lineRule="auto"/>
      </w:pPr>
      <w:r>
        <w:t>Код:</w:t>
      </w:r>
    </w:p>
    <w:p w14:paraId="2A5DCFE5" w14:textId="09599F88" w:rsidR="00632403" w:rsidRDefault="00632403" w:rsidP="00F17739">
      <w:pPr>
        <w:spacing w:after="120" w:line="240" w:lineRule="auto"/>
      </w:pPr>
      <w:r>
        <w:t>Структура проекта:</w:t>
      </w:r>
    </w:p>
    <w:p w14:paraId="6BFD4095" w14:textId="596E9327" w:rsidR="00632403" w:rsidRDefault="005238CA" w:rsidP="00F17739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5BE1D7A8" wp14:editId="478D1AA3">
            <wp:extent cx="3535914" cy="4460240"/>
            <wp:effectExtent l="0" t="0" r="0" b="1016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49" cy="44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7D67" w14:textId="77777777" w:rsidR="00632403" w:rsidRDefault="00632403" w:rsidP="00F17739">
      <w:pPr>
        <w:spacing w:after="120" w:line="240" w:lineRule="auto"/>
      </w:pPr>
    </w:p>
    <w:p w14:paraId="340EBA33" w14:textId="77777777" w:rsidR="00632403" w:rsidRDefault="00632403" w:rsidP="00F17739">
      <w:pPr>
        <w:spacing w:after="120" w:line="240" w:lineRule="auto"/>
      </w:pPr>
      <w:r>
        <w:t>Исполняемый код:</w:t>
      </w:r>
    </w:p>
    <w:p w14:paraId="340A1204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62E4B58" wp14:editId="190D4BCF">
            <wp:extent cx="5940425" cy="3416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F4FB" w14:textId="77777777" w:rsidR="00632403" w:rsidRDefault="00632403" w:rsidP="00F17739">
      <w:pPr>
        <w:spacing w:after="120" w:line="240" w:lineRule="auto"/>
      </w:pPr>
    </w:p>
    <w:p w14:paraId="25FFE646" w14:textId="77777777" w:rsidR="00632403" w:rsidRDefault="00632403" w:rsidP="00F17739">
      <w:pPr>
        <w:spacing w:after="120" w:line="240" w:lineRule="auto"/>
      </w:pPr>
    </w:p>
    <w:p w14:paraId="6531E1E5" w14:textId="77777777" w:rsidR="00632403" w:rsidRDefault="00632403" w:rsidP="00F17739">
      <w:pPr>
        <w:spacing w:after="120" w:line="240" w:lineRule="auto"/>
      </w:pPr>
    </w:p>
    <w:p w14:paraId="45B40B0F" w14:textId="77777777" w:rsidR="00632403" w:rsidRDefault="00632403" w:rsidP="00F17739">
      <w:pPr>
        <w:spacing w:after="120" w:line="240" w:lineRule="auto"/>
      </w:pPr>
    </w:p>
    <w:p w14:paraId="27192028" w14:textId="77777777" w:rsidR="00632403" w:rsidRDefault="00632403" w:rsidP="00F17739">
      <w:pPr>
        <w:spacing w:after="120" w:line="240" w:lineRule="auto"/>
      </w:pPr>
    </w:p>
    <w:p w14:paraId="09F372FB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E21F9B3" wp14:editId="68751607">
            <wp:extent cx="3810000" cy="31775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F7E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EDAE7C0" wp14:editId="5EF9AF74">
            <wp:extent cx="4876800" cy="34594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6A57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BCCD4FA" wp14:editId="6C133A82">
            <wp:extent cx="5940425" cy="1096854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3EDA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8B87634" wp14:editId="179B6ECD">
            <wp:extent cx="5059680" cy="341376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3AAF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0F67402" wp14:editId="49CD39C8">
            <wp:extent cx="5940425" cy="1438985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57C3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12E8B51" wp14:editId="51A37E36">
            <wp:extent cx="5940425" cy="2534598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CE5A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82DCB04" wp14:editId="5FD2136C">
            <wp:extent cx="5940425" cy="2498424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0593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93FEE34" wp14:editId="44A1FDCF">
            <wp:extent cx="5940425" cy="346713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98B2" w14:textId="77777777" w:rsidR="00632403" w:rsidRDefault="00632403" w:rsidP="00F17739">
      <w:pPr>
        <w:spacing w:after="120" w:line="240" w:lineRule="auto"/>
      </w:pPr>
    </w:p>
    <w:p w14:paraId="162F924C" w14:textId="77777777" w:rsidR="00632403" w:rsidRDefault="00632403" w:rsidP="00F17739">
      <w:pPr>
        <w:spacing w:after="120" w:line="240" w:lineRule="auto"/>
        <w:rPr>
          <w:noProof/>
          <w:lang w:eastAsia="ru-RU"/>
        </w:rPr>
      </w:pPr>
    </w:p>
    <w:p w14:paraId="3A0C38D7" w14:textId="77777777" w:rsidR="00632403" w:rsidRDefault="00632403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592BB87" wp14:editId="3930EEE7">
            <wp:extent cx="5958142" cy="196596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7590" cy="19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51AC" w14:textId="77777777" w:rsidR="00637B97" w:rsidRDefault="00637B97" w:rsidP="00F17739">
      <w:pPr>
        <w:spacing w:after="120" w:line="240" w:lineRule="auto"/>
      </w:pPr>
    </w:p>
    <w:p w14:paraId="0862E47E" w14:textId="77777777" w:rsidR="00637B97" w:rsidRDefault="00637B97" w:rsidP="00F17739">
      <w:pPr>
        <w:spacing w:after="120" w:line="240" w:lineRule="auto"/>
      </w:pPr>
    </w:p>
    <w:p w14:paraId="54E4614F" w14:textId="77777777" w:rsidR="00637B97" w:rsidRDefault="00637B97" w:rsidP="00F1773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549EAFD" wp14:editId="1FC8A1F0">
            <wp:extent cx="5295900" cy="24155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29F" w14:textId="77777777" w:rsidR="00637B97" w:rsidRDefault="00637B97" w:rsidP="00F1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EF9263D" wp14:editId="673CD8E3">
            <wp:extent cx="3779520" cy="300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B400" w14:textId="77777777" w:rsidR="00637B97" w:rsidRDefault="00637B97" w:rsidP="00F17739">
      <w:pPr>
        <w:spacing w:after="120" w:line="240" w:lineRule="auto"/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14:paraId="03AB2F9B" w14:textId="193B0E98" w:rsidR="00637B97" w:rsidRDefault="00C4427A" w:rsidP="00F17739">
      <w:pPr>
        <w:spacing w:after="120" w:line="240" w:lineRule="auto"/>
        <w:rPr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1549F969" wp14:editId="7AA2B364">
            <wp:extent cx="5163185" cy="3550457"/>
            <wp:effectExtent l="0" t="0" r="0" b="5715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51" cy="35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0B59" w14:textId="77777777" w:rsidR="00637B97" w:rsidRDefault="00637B97" w:rsidP="00F17739">
      <w:pPr>
        <w:spacing w:after="120" w:line="240" w:lineRule="auto"/>
        <w:rPr>
          <w:noProof/>
          <w:lang w:eastAsia="ru-RU"/>
        </w:rPr>
      </w:pPr>
    </w:p>
    <w:p w14:paraId="43088BCA" w14:textId="77777777" w:rsidR="00B52344" w:rsidRDefault="008D0013" w:rsidP="00F17739">
      <w:pPr>
        <w:spacing w:after="120" w:line="24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TL</w:t>
      </w:r>
    </w:p>
    <w:p w14:paraId="39E78E1D" w14:textId="77777777" w:rsidR="008D0013" w:rsidRDefault="008D0013" w:rsidP="00F17739">
      <w:pPr>
        <w:spacing w:after="120" w:line="240" w:lineRule="auto"/>
      </w:pPr>
    </w:p>
    <w:p w14:paraId="0343BE30" w14:textId="77777777" w:rsidR="008D0013" w:rsidRPr="008D0013" w:rsidRDefault="008D0013" w:rsidP="00244668">
      <w:pPr>
        <w:spacing w:after="0" w:line="240" w:lineRule="auto"/>
      </w:pPr>
      <w:r>
        <w:t>Задание 1</w:t>
      </w:r>
      <w:r w:rsidRPr="008D0013">
        <w:t>:</w:t>
      </w:r>
    </w:p>
    <w:p w14:paraId="58E3EE22" w14:textId="77777777" w:rsidR="008D0013" w:rsidRPr="00244668" w:rsidRDefault="008D0013" w:rsidP="00244668">
      <w:pPr>
        <w:spacing w:after="0" w:line="240" w:lineRule="auto"/>
        <w:rPr>
          <w:rFonts w:eastAsia="Times New Roman" w:cstheme="minorHAnsi"/>
          <w:color w:val="333333"/>
          <w:shd w:val="clear" w:color="auto" w:fill="FFFFFF"/>
          <w:lang w:eastAsia="ru-RU"/>
        </w:rPr>
      </w:pPr>
      <w:r w:rsidRPr="00244668">
        <w:rPr>
          <w:rFonts w:cstheme="minorHAnsi"/>
        </w:rPr>
        <w:t xml:space="preserve">Задача: </w:t>
      </w:r>
      <w:r w:rsidRPr="00244668">
        <w:rPr>
          <w:rFonts w:eastAsia="Times New Roman" w:cstheme="minorHAnsi"/>
          <w:color w:val="333333"/>
          <w:shd w:val="clear" w:color="auto" w:fill="FFFFFF"/>
          <w:lang w:eastAsia="ru-RU"/>
        </w:rPr>
        <w:t>Написать программу, которая расшифровывает заданную анаграмму, пользуясь словарём.</w:t>
      </w:r>
    </w:p>
    <w:p w14:paraId="3B337F1F" w14:textId="77777777" w:rsidR="00244668" w:rsidRDefault="008D0013" w:rsidP="00244668">
      <w:pPr>
        <w:spacing w:after="0" w:line="240" w:lineRule="auto"/>
        <w:rPr>
          <w:rFonts w:eastAsia="Times New Roman" w:cstheme="minorHAnsi"/>
          <w:lang w:eastAsia="ru-RU"/>
        </w:rPr>
      </w:pPr>
      <w:r w:rsidRPr="00244668">
        <w:rPr>
          <w:rFonts w:eastAsia="Times New Roman" w:cstheme="minorHAnsi"/>
          <w:color w:val="333333"/>
          <w:shd w:val="clear" w:color="auto" w:fill="FFFFFF"/>
          <w:lang w:eastAsia="ru-RU"/>
        </w:rPr>
        <w:t>(</w:t>
      </w:r>
      <w:r w:rsidRPr="00244668">
        <w:rPr>
          <w:rFonts w:eastAsia="Times New Roman" w:cstheme="minorHAnsi"/>
          <w:i/>
          <w:iCs/>
          <w:color w:val="333333"/>
          <w:shd w:val="clear" w:color="auto" w:fill="FFFFFF"/>
          <w:lang w:eastAsia="ru-RU"/>
        </w:rPr>
        <w:t>Анаграмма —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)</w:t>
      </w:r>
    </w:p>
    <w:p w14:paraId="41A0A0E7" w14:textId="77777777" w:rsidR="008D0013" w:rsidRPr="00244668" w:rsidRDefault="008D0013" w:rsidP="00244668">
      <w:pPr>
        <w:spacing w:after="0" w:line="240" w:lineRule="auto"/>
        <w:rPr>
          <w:rFonts w:eastAsia="Times New Roman" w:cstheme="minorHAnsi"/>
          <w:lang w:eastAsia="ru-RU"/>
        </w:rPr>
      </w:pPr>
      <w:r w:rsidRPr="00244668">
        <w:rPr>
          <w:rFonts w:cstheme="minorHAnsi"/>
          <w:color w:val="333333"/>
          <w:lang w:eastAsia="ru-RU"/>
        </w:rPr>
        <w:t>1) Расшифровать каждое слово. Основываясь на весах слов, выбрать наиболее вероятный вариант.</w:t>
      </w:r>
    </w:p>
    <w:p w14:paraId="4A499330" w14:textId="77777777" w:rsidR="008D0013" w:rsidRPr="00244668" w:rsidRDefault="008D0013" w:rsidP="00244668">
      <w:pPr>
        <w:shd w:val="clear" w:color="auto" w:fill="FFFFFF"/>
        <w:spacing w:after="0" w:line="240" w:lineRule="auto"/>
        <w:rPr>
          <w:rFonts w:cstheme="minorHAnsi"/>
          <w:color w:val="333333"/>
          <w:lang w:eastAsia="ru-RU"/>
        </w:rPr>
      </w:pPr>
      <w:r w:rsidRPr="00244668">
        <w:rPr>
          <w:rFonts w:cstheme="minorHAnsi"/>
          <w:color w:val="333333"/>
          <w:lang w:eastAsia="ru-RU"/>
        </w:rPr>
        <w:t>2) Распечатать все возможные предложения (все перестановки), используя только!! наиболее вероятные варианты слов.</w:t>
      </w:r>
    </w:p>
    <w:p w14:paraId="03A0670B" w14:textId="77777777" w:rsidR="008D0013" w:rsidRPr="00244668" w:rsidRDefault="008D0013" w:rsidP="00244668">
      <w:pPr>
        <w:shd w:val="clear" w:color="auto" w:fill="FFFFFF"/>
        <w:spacing w:before="150" w:after="0" w:line="240" w:lineRule="auto"/>
        <w:outlineLvl w:val="4"/>
        <w:rPr>
          <w:rFonts w:eastAsia="Times New Roman" w:cstheme="minorHAnsi"/>
          <w:color w:val="333333"/>
          <w:lang w:eastAsia="ru-RU"/>
        </w:rPr>
      </w:pPr>
      <w:r w:rsidRPr="00244668">
        <w:rPr>
          <w:rFonts w:eastAsia="Times New Roman" w:cstheme="minorHAnsi"/>
          <w:color w:val="333333"/>
          <w:lang w:eastAsia="ru-RU"/>
        </w:rPr>
        <w:t>Примечания</w:t>
      </w:r>
      <w:r w:rsidR="00244668">
        <w:rPr>
          <w:rFonts w:eastAsia="Times New Roman" w:cstheme="minorHAnsi"/>
          <w:color w:val="333333"/>
          <w:lang w:eastAsia="ru-RU"/>
        </w:rPr>
        <w:t>:</w:t>
      </w:r>
    </w:p>
    <w:p w14:paraId="3B9DB2DD" w14:textId="77777777" w:rsidR="008D0013" w:rsidRPr="00244668" w:rsidRDefault="008D0013" w:rsidP="0024466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eastAsia="ru-RU"/>
        </w:rPr>
      </w:pPr>
      <w:r w:rsidRPr="00244668">
        <w:rPr>
          <w:rFonts w:eastAsia="Times New Roman" w:cstheme="minorHAnsi"/>
          <w:color w:val="333333"/>
          <w:lang w:eastAsia="ru-RU"/>
        </w:rPr>
        <w:t>Если в словаре нет подходящего для анаграммы слова — выдать ошибку.</w:t>
      </w:r>
    </w:p>
    <w:p w14:paraId="1314B397" w14:textId="79537C00" w:rsidR="00C4427A" w:rsidRDefault="008D0013" w:rsidP="00C4427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eastAsia="ru-RU"/>
        </w:rPr>
      </w:pPr>
      <w:r w:rsidRPr="00244668">
        <w:rPr>
          <w:rFonts w:eastAsia="Times New Roman" w:cstheme="minorHAnsi"/>
          <w:color w:val="333333"/>
          <w:lang w:eastAsia="ru-RU"/>
        </w:rPr>
        <w:t>Если для одной анаграммы слова есть несколько вариантов в словаре — выбрать с большим весом. Если веса равны, выбрать любой.</w:t>
      </w:r>
    </w:p>
    <w:p w14:paraId="12C8FBCC" w14:textId="764F34A2" w:rsidR="00C4427A" w:rsidRPr="00C4427A" w:rsidRDefault="00C4427A" w:rsidP="00C4427A">
      <w:pPr>
        <w:shd w:val="clear" w:color="auto" w:fill="FFFFFF"/>
        <w:spacing w:before="100" w:beforeAutospacing="1" w:after="0" w:line="240" w:lineRule="auto"/>
        <w:ind w:left="360"/>
        <w:rPr>
          <w:rFonts w:eastAsia="Times New Roman" w:cstheme="minorHAnsi"/>
          <w:color w:val="333333"/>
          <w:lang w:val="en-US" w:eastAsia="ru-RU"/>
        </w:rPr>
      </w:pPr>
      <w:r>
        <w:rPr>
          <w:rFonts w:eastAsia="Times New Roman" w:cstheme="minorHAnsi"/>
          <w:color w:val="333333"/>
          <w:lang w:eastAsia="ru-RU"/>
        </w:rPr>
        <w:t>Структура проекта</w:t>
      </w:r>
      <w:r>
        <w:rPr>
          <w:rFonts w:eastAsia="Times New Roman" w:cstheme="minorHAnsi"/>
          <w:color w:val="333333"/>
          <w:lang w:val="en-US" w:eastAsia="ru-RU"/>
        </w:rPr>
        <w:t>:</w:t>
      </w:r>
    </w:p>
    <w:p w14:paraId="4EC8FE6F" w14:textId="22EC0E5D" w:rsidR="00C4427A" w:rsidRDefault="00C4427A" w:rsidP="00C4427A">
      <w:pPr>
        <w:shd w:val="clear" w:color="auto" w:fill="FFFFFF"/>
        <w:spacing w:before="100" w:beforeAutospacing="1" w:after="0" w:line="240" w:lineRule="auto"/>
        <w:ind w:left="360"/>
        <w:rPr>
          <w:rFonts w:eastAsia="Times New Roman" w:cstheme="minorHAnsi"/>
          <w:color w:val="333333"/>
          <w:lang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54EFD07D" wp14:editId="53A51E7C">
            <wp:extent cx="3368124" cy="3431540"/>
            <wp:effectExtent l="0" t="0" r="10160" b="0"/>
            <wp:docPr id="82" name="Изображение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35" cy="34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F092" w14:textId="77777777" w:rsidR="00244668" w:rsidRPr="00244668" w:rsidRDefault="00244668" w:rsidP="00244668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val="en-US" w:eastAsia="ru-RU"/>
        </w:rPr>
      </w:pPr>
      <w:r>
        <w:rPr>
          <w:rFonts w:eastAsia="Times New Roman" w:cstheme="minorHAnsi"/>
          <w:color w:val="333333"/>
          <w:lang w:eastAsia="ru-RU"/>
        </w:rPr>
        <w:t>Код</w:t>
      </w:r>
      <w:r w:rsidRPr="00244668">
        <w:rPr>
          <w:rFonts w:eastAsia="Times New Roman" w:cstheme="minorHAnsi"/>
          <w:color w:val="333333"/>
          <w:lang w:val="en-US" w:eastAsia="ru-RU"/>
        </w:rPr>
        <w:t>:</w:t>
      </w:r>
    </w:p>
    <w:p w14:paraId="6DFE5686" w14:textId="514A3C8D" w:rsidR="00C4427A" w:rsidRDefault="00C4427A" w:rsidP="0024466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2055BEA6" wp14:editId="288C96B2">
            <wp:extent cx="4674235" cy="2154007"/>
            <wp:effectExtent l="0" t="0" r="0" b="5080"/>
            <wp:docPr id="81" name="Изображение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46" cy="21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E064" w14:textId="175E9EF5" w:rsidR="00C4427A" w:rsidRPr="00C4427A" w:rsidRDefault="00C4427A" w:rsidP="00244668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en-US" w:eastAsia="ru-RU"/>
        </w:rPr>
        <w:lastRenderedPageBreak/>
        <w:t>Выводной файл:</w:t>
      </w:r>
    </w:p>
    <w:p w14:paraId="377EBEDD" w14:textId="7F5D7D01" w:rsidR="00244668" w:rsidRDefault="00631690" w:rsidP="0024466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0EF06576" wp14:editId="67FC0435">
            <wp:extent cx="6645910" cy="3810215"/>
            <wp:effectExtent l="0" t="0" r="8890" b="0"/>
            <wp:docPr id="80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FB21" w14:textId="77777777" w:rsidR="00CE7415" w:rsidRPr="00CE7415" w:rsidRDefault="00CE7415" w:rsidP="00244668">
      <w:pPr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val="en-US" w:eastAsia="ru-RU"/>
        </w:rPr>
        <w:t>Windows</w:t>
      </w:r>
      <w:r w:rsidRPr="00CE7415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en-US" w:eastAsia="ru-RU"/>
        </w:rPr>
        <w:t>Forms</w:t>
      </w:r>
    </w:p>
    <w:p w14:paraId="33EAE879" w14:textId="77777777" w:rsidR="00CE7415" w:rsidRDefault="00CE7415" w:rsidP="00244668">
      <w:p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Задание 1</w:t>
      </w:r>
    </w:p>
    <w:p w14:paraId="55E5285F" w14:textId="77777777" w:rsidR="00CE7415" w:rsidRDefault="00CE7415" w:rsidP="00244668">
      <w:p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Задача</w:t>
      </w:r>
      <w:r w:rsidRPr="00CE7415">
        <w:rPr>
          <w:rFonts w:eastAsia="Times New Roman" w:cstheme="minorHAnsi"/>
          <w:lang w:eastAsia="ru-RU"/>
        </w:rPr>
        <w:t xml:space="preserve">: </w:t>
      </w:r>
      <w:r>
        <w:rPr>
          <w:rFonts w:eastAsia="Times New Roman" w:cstheme="minorHAnsi"/>
          <w:lang w:eastAsia="ru-RU"/>
        </w:rPr>
        <w:t>Реализовать программу англо – русский переводчик</w:t>
      </w:r>
    </w:p>
    <w:p w14:paraId="534AAA1D" w14:textId="77777777" w:rsidR="00CE7415" w:rsidRDefault="00CE7415" w:rsidP="00244668">
      <w:p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д:</w:t>
      </w:r>
    </w:p>
    <w:p w14:paraId="29A21842" w14:textId="77777777" w:rsidR="00593B79" w:rsidRDefault="000C03E3" w:rsidP="00244668">
      <w:p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Структура проекта:</w:t>
      </w:r>
    </w:p>
    <w:p w14:paraId="1EBD24AA" w14:textId="4A8961CF" w:rsidR="00C6368B" w:rsidRDefault="00C4427A" w:rsidP="00244668">
      <w:pPr>
        <w:rPr>
          <w:rFonts w:ascii="Helvetica" w:hAnsi="Helvetica" w:cs="Helvetica"/>
          <w:sz w:val="24"/>
          <w:szCs w:val="24"/>
        </w:rPr>
      </w:pPr>
      <w:r w:rsidRPr="00C4427A">
        <w:rPr>
          <w:rFonts w:ascii="Helvetica" w:hAnsi="Helvetica" w:cs="Helvetica"/>
          <w:sz w:val="24"/>
          <w:szCs w:val="24"/>
        </w:rPr>
        <w:lastRenderedPageBreak/>
        <w:t xml:space="preserve"> </w:t>
      </w:r>
      <w:r w:rsidR="00593B79"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52DE1199" wp14:editId="24DF67E9">
            <wp:extent cx="4604385" cy="3772381"/>
            <wp:effectExtent l="0" t="0" r="0" b="1270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05" cy="37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000F" w14:textId="43A9FF40" w:rsidR="00CE7415" w:rsidRDefault="00C4427A" w:rsidP="0024466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55CF76E" wp14:editId="679F3F2C">
            <wp:extent cx="6824107" cy="5209540"/>
            <wp:effectExtent l="0" t="0" r="8890" b="0"/>
            <wp:docPr id="94" name="Изображение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462" cy="52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7B61" w14:textId="7D548F91" w:rsidR="00C4427A" w:rsidRDefault="00C4427A" w:rsidP="00244668">
      <w:pPr>
        <w:rPr>
          <w:rFonts w:eastAsia="Times New Roman" w:cstheme="minorHAnsi"/>
          <w:lang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198AC16C" wp14:editId="0C53E8CE">
            <wp:extent cx="6263130" cy="4269740"/>
            <wp:effectExtent l="0" t="0" r="10795" b="0"/>
            <wp:docPr id="95" name="Изображение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37" cy="42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445F" w14:textId="57960D98" w:rsidR="000C03E3" w:rsidRPr="004421A3" w:rsidRDefault="000C03E3" w:rsidP="00244668">
      <w:pPr>
        <w:rPr>
          <w:rFonts w:eastAsia="Times New Roman" w:cstheme="minorHAnsi"/>
          <w:lang w:eastAsia="ru-RU"/>
        </w:rPr>
      </w:pPr>
    </w:p>
    <w:p w14:paraId="7BFCE05D" w14:textId="74A55552" w:rsidR="002840FB" w:rsidRPr="002840FB" w:rsidRDefault="002840FB" w:rsidP="000C03E3">
      <w:pPr>
        <w:rPr>
          <w:rStyle w:val="af7"/>
          <w:sz w:val="24"/>
          <w:szCs w:val="24"/>
          <w:lang w:val="en-US"/>
        </w:rPr>
      </w:pPr>
      <w:r w:rsidRPr="002840FB">
        <w:rPr>
          <w:rStyle w:val="af7"/>
          <w:sz w:val="24"/>
          <w:szCs w:val="24"/>
        </w:rPr>
        <w:t>Итоговый проект:</w:t>
      </w:r>
    </w:p>
    <w:p w14:paraId="042A826C" w14:textId="77777777" w:rsidR="00244668" w:rsidRDefault="00244668" w:rsidP="00244668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eastAsia="ru-RU"/>
        </w:rPr>
      </w:pPr>
    </w:p>
    <w:p w14:paraId="5E5F8B63" w14:textId="7CD8746F" w:rsidR="002840FB" w:rsidRDefault="002840FB" w:rsidP="002840FB">
      <w:p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Задача</w:t>
      </w:r>
      <w:r w:rsidRPr="00CE7415">
        <w:rPr>
          <w:rFonts w:eastAsia="Times New Roman" w:cstheme="minorHAnsi"/>
          <w:lang w:eastAsia="ru-RU"/>
        </w:rPr>
        <w:t xml:space="preserve">: </w:t>
      </w:r>
      <w:r w:rsidR="00736CBE">
        <w:rPr>
          <w:rFonts w:eastAsia="Times New Roman" w:cstheme="minorHAnsi"/>
          <w:lang w:eastAsia="ru-RU"/>
        </w:rPr>
        <w:t>Реализовать собственное приложение с графическим интерфейсом</w:t>
      </w:r>
    </w:p>
    <w:p w14:paraId="3668B026" w14:textId="77777777" w:rsidR="00736CBE" w:rsidRDefault="00736CBE" w:rsidP="00736CBE">
      <w:p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д:</w:t>
      </w:r>
    </w:p>
    <w:p w14:paraId="693A713A" w14:textId="77777777" w:rsidR="00736CBE" w:rsidRDefault="00736CBE" w:rsidP="00736CBE">
      <w:p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Структура проекта:</w:t>
      </w:r>
    </w:p>
    <w:p w14:paraId="29249E45" w14:textId="27408FC8" w:rsidR="00736CBE" w:rsidRDefault="00736CBE" w:rsidP="002840FB">
      <w:pPr>
        <w:rPr>
          <w:rFonts w:eastAsia="Times New Roman" w:cstheme="minorHAnsi"/>
          <w:lang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AE7F3A0" wp14:editId="72B58D71">
            <wp:extent cx="2997835" cy="2972802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98" cy="29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CF72" w14:textId="77777777" w:rsidR="00736CBE" w:rsidRDefault="00736CBE" w:rsidP="002840FB">
      <w:pPr>
        <w:rPr>
          <w:rFonts w:eastAsia="Times New Roman" w:cstheme="minorHAnsi"/>
          <w:lang w:eastAsia="ru-RU"/>
        </w:rPr>
      </w:pPr>
    </w:p>
    <w:p w14:paraId="6DDA17B0" w14:textId="27AD953D" w:rsidR="00594EE6" w:rsidRDefault="00736CBE" w:rsidP="00244668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val="en-US" w:eastAsia="ru-RU"/>
        </w:rPr>
      </w:pPr>
      <w:r>
        <w:rPr>
          <w:rFonts w:eastAsia="Times New Roman" w:cstheme="minorHAnsi"/>
          <w:color w:val="333333"/>
          <w:lang w:eastAsia="ru-RU"/>
        </w:rPr>
        <w:t>считывание изображений</w:t>
      </w:r>
      <w:r>
        <w:rPr>
          <w:rFonts w:eastAsia="Times New Roman" w:cstheme="minorHAnsi"/>
          <w:color w:val="333333"/>
          <w:lang w:val="en-US" w:eastAsia="ru-RU"/>
        </w:rPr>
        <w:t>:</w:t>
      </w:r>
    </w:p>
    <w:p w14:paraId="300A2210" w14:textId="43DB3B55" w:rsidR="00A41BA3" w:rsidRDefault="00A41BA3" w:rsidP="00244668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val="en-US"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A77F47D" wp14:editId="76234D6B">
            <wp:extent cx="6141085" cy="3323010"/>
            <wp:effectExtent l="0" t="0" r="5715" b="444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78" cy="33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B46A" w14:textId="08530FB0" w:rsidR="0085674F" w:rsidRDefault="0085674F" w:rsidP="00244668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val="en-US"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758D9B17" wp14:editId="7AFBFFB8">
            <wp:extent cx="6645910" cy="4498847"/>
            <wp:effectExtent l="0" t="0" r="889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A3F" w14:textId="03C3EF42" w:rsidR="00A41BA3" w:rsidRDefault="00A41BA3" w:rsidP="00244668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sz w:val="24"/>
          <w:szCs w:val="24"/>
        </w:rPr>
      </w:pPr>
    </w:p>
    <w:p w14:paraId="111CEC60" w14:textId="77777777" w:rsidR="0085674F" w:rsidRDefault="00A237C2" w:rsidP="00244668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10C75455" wp14:editId="4532CD40">
            <wp:extent cx="6645910" cy="1279525"/>
            <wp:effectExtent l="0" t="0" r="8890" b="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0B0A" w14:textId="1DA4E72F" w:rsidR="00A41BA3" w:rsidRDefault="00A41BA3" w:rsidP="00244668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6FB13D91" wp14:editId="76C80E59">
            <wp:extent cx="6280785" cy="7275418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95" cy="72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2BC8" w14:textId="550B14F7" w:rsidR="00736CBE" w:rsidRDefault="00A41BA3" w:rsidP="00244668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sz w:val="24"/>
          <w:szCs w:val="24"/>
        </w:rPr>
      </w:pPr>
      <w:r w:rsidRPr="00A41BA3">
        <w:rPr>
          <w:rFonts w:ascii="Helvetica" w:hAnsi="Helvetica" w:cs="Helvetica"/>
          <w:sz w:val="24"/>
          <w:szCs w:val="24"/>
        </w:rPr>
        <w:t xml:space="preserve"> </w:t>
      </w:r>
    </w:p>
    <w:p w14:paraId="59E80AEB" w14:textId="77777777" w:rsidR="00A41BA3" w:rsidRPr="00736CBE" w:rsidRDefault="00A41BA3" w:rsidP="00244668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val="en-US" w:eastAsia="ru-RU"/>
        </w:rPr>
      </w:pPr>
    </w:p>
    <w:p w14:paraId="7D6350CF" w14:textId="7C856A26" w:rsidR="00736CBE" w:rsidRDefault="00A41BA3" w:rsidP="00736CBE">
      <w:pPr>
        <w:spacing w:after="120" w:line="240" w:lineRule="auto"/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4E4A6E12" wp14:editId="2B5154E8">
            <wp:extent cx="5931535" cy="2840662"/>
            <wp:effectExtent l="0" t="0" r="0" b="444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71" cy="28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182C" w14:textId="77777777" w:rsidR="00736CBE" w:rsidRDefault="00736CBE" w:rsidP="00736CBE">
      <w:pPr>
        <w:spacing w:after="120" w:line="240" w:lineRule="auto"/>
      </w:pPr>
    </w:p>
    <w:p w14:paraId="784C3D4D" w14:textId="77777777" w:rsidR="00736CBE" w:rsidRDefault="00736CBE" w:rsidP="00736CBE">
      <w:pPr>
        <w:spacing w:after="120" w:line="240" w:lineRule="auto"/>
      </w:pPr>
    </w:p>
    <w:p w14:paraId="0E0CBF3D" w14:textId="77777777" w:rsidR="00736CBE" w:rsidRDefault="00736CBE" w:rsidP="00736CBE">
      <w:pPr>
        <w:spacing w:after="120" w:line="240" w:lineRule="auto"/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14:paraId="63617140" w14:textId="314A2F56" w:rsidR="00736CBE" w:rsidRDefault="00736CBE" w:rsidP="00244668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sz w:val="24"/>
          <w:szCs w:val="24"/>
        </w:rPr>
      </w:pPr>
      <w:r w:rsidRPr="00736CBE">
        <w:rPr>
          <w:rFonts w:ascii="Helvetica" w:hAnsi="Helvetica" w:cs="Helvetica"/>
          <w:sz w:val="24"/>
          <w:szCs w:val="24"/>
        </w:rPr>
        <w:t xml:space="preserve"> </w:t>
      </w:r>
    </w:p>
    <w:p w14:paraId="110B2614" w14:textId="77777777" w:rsidR="00736CBE" w:rsidRDefault="00736CBE" w:rsidP="00244668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sz w:val="24"/>
          <w:szCs w:val="24"/>
        </w:rPr>
      </w:pPr>
    </w:p>
    <w:p w14:paraId="62CBAC74" w14:textId="2C4292EC" w:rsidR="00594EE6" w:rsidRDefault="00736CBE" w:rsidP="00244668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5EE22CE2" wp14:editId="7ED5D33D">
            <wp:extent cx="5512435" cy="4746092"/>
            <wp:effectExtent l="0" t="0" r="0" b="3810"/>
            <wp:docPr id="39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58" cy="47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DD71" w14:textId="77777777" w:rsidR="000C03E3" w:rsidRPr="000C03E3" w:rsidRDefault="000C03E3" w:rsidP="00F17739">
      <w:pPr>
        <w:spacing w:after="120" w:line="240" w:lineRule="auto"/>
        <w:rPr>
          <w:i/>
          <w:sz w:val="24"/>
          <w:szCs w:val="24"/>
        </w:rPr>
      </w:pPr>
    </w:p>
    <w:sectPr w:rsidR="000C03E3" w:rsidRPr="000C03E3" w:rsidSect="00617B04">
      <w:footerReference w:type="default" r:id="rId9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1844" w14:textId="77777777" w:rsidR="0045614D" w:rsidRDefault="0045614D" w:rsidP="00BE1FE0">
      <w:pPr>
        <w:spacing w:after="0" w:line="240" w:lineRule="auto"/>
      </w:pPr>
      <w:r>
        <w:separator/>
      </w:r>
    </w:p>
  </w:endnote>
  <w:endnote w:type="continuationSeparator" w:id="0">
    <w:p w14:paraId="0CC14CC6" w14:textId="77777777" w:rsidR="0045614D" w:rsidRDefault="0045614D" w:rsidP="00B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2CBA" w14:textId="77777777" w:rsidR="00C6368B" w:rsidRDefault="00C6368B">
    <w:pPr>
      <w:pStyle w:val="a8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F5FEE">
      <w:rPr>
        <w:caps/>
        <w:noProof/>
        <w:color w:val="4F81BD" w:themeColor="accent1"/>
      </w:rPr>
      <w:t>51</w:t>
    </w:r>
    <w:r>
      <w:rPr>
        <w:caps/>
        <w:color w:val="4F81BD" w:themeColor="accent1"/>
      </w:rPr>
      <w:fldChar w:fldCharType="end"/>
    </w:r>
  </w:p>
  <w:p w14:paraId="72B7F295" w14:textId="77777777" w:rsidR="00C6368B" w:rsidRDefault="00C6368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0674" w14:textId="77777777" w:rsidR="0045614D" w:rsidRDefault="0045614D" w:rsidP="00BE1FE0">
      <w:pPr>
        <w:spacing w:after="0" w:line="240" w:lineRule="auto"/>
      </w:pPr>
      <w:r>
        <w:separator/>
      </w:r>
    </w:p>
  </w:footnote>
  <w:footnote w:type="continuationSeparator" w:id="0">
    <w:p w14:paraId="12339C23" w14:textId="77777777" w:rsidR="0045614D" w:rsidRDefault="0045614D" w:rsidP="00BE1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D2B53"/>
    <w:multiLevelType w:val="multilevel"/>
    <w:tmpl w:val="7720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86539"/>
    <w:multiLevelType w:val="multilevel"/>
    <w:tmpl w:val="305817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96D11C7"/>
    <w:multiLevelType w:val="multilevel"/>
    <w:tmpl w:val="9D38F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57D6024"/>
    <w:multiLevelType w:val="multilevel"/>
    <w:tmpl w:val="9D38F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AE25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5D17A7"/>
    <w:multiLevelType w:val="multilevel"/>
    <w:tmpl w:val="470E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755B8F"/>
    <w:multiLevelType w:val="hybridMultilevel"/>
    <w:tmpl w:val="748A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39"/>
    <w:rsid w:val="000452FB"/>
    <w:rsid w:val="00050A6E"/>
    <w:rsid w:val="00082805"/>
    <w:rsid w:val="00095B64"/>
    <w:rsid w:val="000B60D8"/>
    <w:rsid w:val="000C03E3"/>
    <w:rsid w:val="000D5640"/>
    <w:rsid w:val="001054FD"/>
    <w:rsid w:val="00145B5B"/>
    <w:rsid w:val="0015050F"/>
    <w:rsid w:val="00174085"/>
    <w:rsid w:val="001914BD"/>
    <w:rsid w:val="001D08C0"/>
    <w:rsid w:val="001F1E8A"/>
    <w:rsid w:val="00240E76"/>
    <w:rsid w:val="00244668"/>
    <w:rsid w:val="00253B2C"/>
    <w:rsid w:val="0025693F"/>
    <w:rsid w:val="00276623"/>
    <w:rsid w:val="002840FB"/>
    <w:rsid w:val="00293869"/>
    <w:rsid w:val="00295A1F"/>
    <w:rsid w:val="002B0FB8"/>
    <w:rsid w:val="002B5C56"/>
    <w:rsid w:val="002D0D07"/>
    <w:rsid w:val="00360D5C"/>
    <w:rsid w:val="00430582"/>
    <w:rsid w:val="004421A3"/>
    <w:rsid w:val="0045498F"/>
    <w:rsid w:val="0045614D"/>
    <w:rsid w:val="00492A87"/>
    <w:rsid w:val="004A0874"/>
    <w:rsid w:val="004B5479"/>
    <w:rsid w:val="005238CA"/>
    <w:rsid w:val="00552898"/>
    <w:rsid w:val="00593B79"/>
    <w:rsid w:val="00594EE6"/>
    <w:rsid w:val="005A1C9C"/>
    <w:rsid w:val="005C4053"/>
    <w:rsid w:val="005C65D7"/>
    <w:rsid w:val="00617B04"/>
    <w:rsid w:val="00631690"/>
    <w:rsid w:val="00632403"/>
    <w:rsid w:val="00632A4F"/>
    <w:rsid w:val="00637B97"/>
    <w:rsid w:val="00655071"/>
    <w:rsid w:val="006E2F17"/>
    <w:rsid w:val="006F0697"/>
    <w:rsid w:val="0070311E"/>
    <w:rsid w:val="007129BB"/>
    <w:rsid w:val="007169BB"/>
    <w:rsid w:val="00736CBE"/>
    <w:rsid w:val="007C5EAE"/>
    <w:rsid w:val="007C751E"/>
    <w:rsid w:val="007D0C2E"/>
    <w:rsid w:val="007E5ABE"/>
    <w:rsid w:val="0085674F"/>
    <w:rsid w:val="008617B7"/>
    <w:rsid w:val="00863BE0"/>
    <w:rsid w:val="00866069"/>
    <w:rsid w:val="008D0013"/>
    <w:rsid w:val="008E2A08"/>
    <w:rsid w:val="00910002"/>
    <w:rsid w:val="00925A26"/>
    <w:rsid w:val="0093386E"/>
    <w:rsid w:val="009343BC"/>
    <w:rsid w:val="009439B3"/>
    <w:rsid w:val="00990E62"/>
    <w:rsid w:val="009A5669"/>
    <w:rsid w:val="009A6FD4"/>
    <w:rsid w:val="009B4B3E"/>
    <w:rsid w:val="009E376C"/>
    <w:rsid w:val="009F3E65"/>
    <w:rsid w:val="00A12ED3"/>
    <w:rsid w:val="00A237C2"/>
    <w:rsid w:val="00A41BA3"/>
    <w:rsid w:val="00A95E31"/>
    <w:rsid w:val="00AE6034"/>
    <w:rsid w:val="00B00272"/>
    <w:rsid w:val="00B52344"/>
    <w:rsid w:val="00B52B63"/>
    <w:rsid w:val="00B5301D"/>
    <w:rsid w:val="00B8381F"/>
    <w:rsid w:val="00B928D5"/>
    <w:rsid w:val="00BB581B"/>
    <w:rsid w:val="00BE1FE0"/>
    <w:rsid w:val="00BE37F0"/>
    <w:rsid w:val="00C4427A"/>
    <w:rsid w:val="00C6368B"/>
    <w:rsid w:val="00C65F51"/>
    <w:rsid w:val="00C811E9"/>
    <w:rsid w:val="00C84E8D"/>
    <w:rsid w:val="00C96556"/>
    <w:rsid w:val="00CA416D"/>
    <w:rsid w:val="00CE08BA"/>
    <w:rsid w:val="00CE7415"/>
    <w:rsid w:val="00D47BCD"/>
    <w:rsid w:val="00D63D09"/>
    <w:rsid w:val="00D64E3C"/>
    <w:rsid w:val="00D80593"/>
    <w:rsid w:val="00D8192B"/>
    <w:rsid w:val="00DB1D80"/>
    <w:rsid w:val="00DB7D7B"/>
    <w:rsid w:val="00DF5FEE"/>
    <w:rsid w:val="00E206BB"/>
    <w:rsid w:val="00E2364F"/>
    <w:rsid w:val="00E63E8A"/>
    <w:rsid w:val="00EA7855"/>
    <w:rsid w:val="00EB7AD4"/>
    <w:rsid w:val="00F1339C"/>
    <w:rsid w:val="00F17739"/>
    <w:rsid w:val="00F54A60"/>
    <w:rsid w:val="00F61160"/>
    <w:rsid w:val="00F67CED"/>
    <w:rsid w:val="00FB40FD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C4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9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0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FE0"/>
  </w:style>
  <w:style w:type="paragraph" w:styleId="a8">
    <w:name w:val="footer"/>
    <w:basedOn w:val="a"/>
    <w:link w:val="a9"/>
    <w:uiPriority w:val="99"/>
    <w:unhideWhenUsed/>
    <w:rsid w:val="00BE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FE0"/>
  </w:style>
  <w:style w:type="paragraph" w:styleId="aa">
    <w:name w:val="List Paragraph"/>
    <w:basedOn w:val="a"/>
    <w:uiPriority w:val="34"/>
    <w:qFormat/>
    <w:rsid w:val="00BE1F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5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EB7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EB7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C811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811E9"/>
    <w:rPr>
      <w:rFonts w:eastAsiaTheme="minorEastAsia"/>
      <w:color w:val="5A5A5A" w:themeColor="text1" w:themeTint="A5"/>
      <w:spacing w:val="15"/>
    </w:rPr>
  </w:style>
  <w:style w:type="character" w:styleId="af">
    <w:name w:val="annotation reference"/>
    <w:basedOn w:val="a0"/>
    <w:uiPriority w:val="99"/>
    <w:semiHidden/>
    <w:unhideWhenUsed/>
    <w:rsid w:val="00253B2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53B2C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3B2C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3B2C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3B2C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617B0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f5">
    <w:name w:val="Без интервала Знак"/>
    <w:basedOn w:val="a0"/>
    <w:link w:val="af4"/>
    <w:uiPriority w:val="1"/>
    <w:rsid w:val="00617B04"/>
    <w:rPr>
      <w:rFonts w:eastAsiaTheme="minorEastAsia"/>
      <w:lang w:val="en-US" w:eastAsia="zh-CN"/>
    </w:rPr>
  </w:style>
  <w:style w:type="character" w:customStyle="1" w:styleId="apple-converted-space">
    <w:name w:val="apple-converted-space"/>
    <w:basedOn w:val="a0"/>
    <w:rsid w:val="001F1E8A"/>
  </w:style>
  <w:style w:type="character" w:customStyle="1" w:styleId="20">
    <w:name w:val="Заголовок 2 Знак"/>
    <w:basedOn w:val="a0"/>
    <w:link w:val="2"/>
    <w:uiPriority w:val="9"/>
    <w:rsid w:val="002840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Subtle Emphasis"/>
    <w:basedOn w:val="a0"/>
    <w:uiPriority w:val="19"/>
    <w:qFormat/>
    <w:rsid w:val="002840FB"/>
    <w:rPr>
      <w:i/>
      <w:iCs/>
      <w:color w:val="404040" w:themeColor="text1" w:themeTint="BF"/>
    </w:rPr>
  </w:style>
  <w:style w:type="character" w:styleId="af7">
    <w:name w:val="Emphasis"/>
    <w:basedOn w:val="a0"/>
    <w:uiPriority w:val="20"/>
    <w:qFormat/>
    <w:rsid w:val="0028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jpeg"/><Relationship Id="rId57" Type="http://schemas.openxmlformats.org/officeDocument/2006/relationships/image" Target="media/image50.jpeg"/><Relationship Id="rId58" Type="http://schemas.openxmlformats.org/officeDocument/2006/relationships/image" Target="media/image51.jpeg"/><Relationship Id="rId59" Type="http://schemas.openxmlformats.org/officeDocument/2006/relationships/image" Target="media/image52.jpe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jpeg"/><Relationship Id="rId90" Type="http://schemas.openxmlformats.org/officeDocument/2006/relationships/image" Target="media/image83.jpeg"/><Relationship Id="rId91" Type="http://schemas.openxmlformats.org/officeDocument/2006/relationships/image" Target="media/image84.jpeg"/><Relationship Id="rId92" Type="http://schemas.openxmlformats.org/officeDocument/2006/relationships/image" Target="media/image85.jpeg"/><Relationship Id="rId93" Type="http://schemas.openxmlformats.org/officeDocument/2006/relationships/footer" Target="footer1.xml"/><Relationship Id="rId94" Type="http://schemas.openxmlformats.org/officeDocument/2006/relationships/fontTable" Target="fontTable.xml"/><Relationship Id="rId95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jpe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60" Type="http://schemas.openxmlformats.org/officeDocument/2006/relationships/image" Target="media/image53.jpeg"/><Relationship Id="rId61" Type="http://schemas.openxmlformats.org/officeDocument/2006/relationships/image" Target="media/image54.jpeg"/><Relationship Id="rId62" Type="http://schemas.openxmlformats.org/officeDocument/2006/relationships/image" Target="media/image55.jpeg"/><Relationship Id="rId63" Type="http://schemas.openxmlformats.org/officeDocument/2006/relationships/image" Target="media/image56.jpeg"/><Relationship Id="rId64" Type="http://schemas.openxmlformats.org/officeDocument/2006/relationships/image" Target="media/image57.jpeg"/><Relationship Id="rId65" Type="http://schemas.openxmlformats.org/officeDocument/2006/relationships/image" Target="media/image58.jpeg"/><Relationship Id="rId66" Type="http://schemas.openxmlformats.org/officeDocument/2006/relationships/image" Target="media/image59.jpe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1" Type="http://schemas.openxmlformats.org/officeDocument/2006/relationships/image" Target="media/image74.jpeg"/><Relationship Id="rId82" Type="http://schemas.openxmlformats.org/officeDocument/2006/relationships/image" Target="media/image75.jpeg"/><Relationship Id="rId83" Type="http://schemas.openxmlformats.org/officeDocument/2006/relationships/image" Target="media/image76.jpeg"/><Relationship Id="rId84" Type="http://schemas.openxmlformats.org/officeDocument/2006/relationships/image" Target="media/image77.jpeg"/><Relationship Id="rId85" Type="http://schemas.openxmlformats.org/officeDocument/2006/relationships/image" Target="media/image78.jpeg"/><Relationship Id="rId86" Type="http://schemas.openxmlformats.org/officeDocument/2006/relationships/image" Target="media/image79.jpeg"/><Relationship Id="rId87" Type="http://schemas.openxmlformats.org/officeDocument/2006/relationships/image" Target="media/image80.jpeg"/><Relationship Id="rId88" Type="http://schemas.openxmlformats.org/officeDocument/2006/relationships/image" Target="media/image81.jpeg"/><Relationship Id="rId89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807A-F83F-1D4B-9569-7823E09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1</Pages>
  <Words>2489</Words>
  <Characters>14192</Characters>
  <Application>Microsoft Macintosh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Microsoft Office</cp:lastModifiedBy>
  <cp:revision>8</cp:revision>
  <dcterms:created xsi:type="dcterms:W3CDTF">2019-05-13T20:08:00Z</dcterms:created>
  <dcterms:modified xsi:type="dcterms:W3CDTF">2019-05-17T21:40:00Z</dcterms:modified>
</cp:coreProperties>
</file>